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2C" w:rsidRPr="006B502B" w:rsidRDefault="00FD5236" w:rsidP="003507C3">
      <w:pPr>
        <w:pStyle w:val="ListParagraph"/>
        <w:numPr>
          <w:ilvl w:val="0"/>
          <w:numId w:val="10"/>
        </w:numPr>
        <w:spacing w:after="0" w:line="480" w:lineRule="auto"/>
        <w:ind w:left="567" w:hanging="567"/>
        <w:rPr>
          <w:rFonts w:ascii="Bookman Old Style" w:hAnsi="Bookman Old Style" w:cstheme="minorBidi"/>
          <w:b/>
          <w:sz w:val="24"/>
          <w:szCs w:val="24"/>
          <w:lang w:val="id-ID"/>
        </w:rPr>
      </w:pPr>
      <w:r w:rsidRPr="006B502B">
        <w:rPr>
          <w:rFonts w:ascii="Bookman Old Style" w:hAnsi="Bookman Old Style" w:cstheme="majorBidi"/>
          <w:b/>
          <w:sz w:val="24"/>
          <w:szCs w:val="24"/>
          <w:lang w:val="id-ID"/>
        </w:rPr>
        <w:t>DOKUMEN TERKAIT</w:t>
      </w:r>
      <w:r w:rsidR="00A14B2C" w:rsidRPr="006B502B">
        <w:rPr>
          <w:rFonts w:ascii="Bookman Old Style" w:hAnsi="Bookman Old Style" w:cstheme="majorBidi"/>
          <w:b/>
          <w:sz w:val="24"/>
          <w:szCs w:val="24"/>
          <w:lang w:val="id-ID"/>
        </w:rPr>
        <w:t xml:space="preserve"> </w:t>
      </w:r>
    </w:p>
    <w:p w:rsidR="00204CFC" w:rsidRPr="006B502B" w:rsidRDefault="000C5DCA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b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 xml:space="preserve">Form </w:t>
      </w:r>
      <w:r w:rsidR="002648D9"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>TA</w:t>
      </w:r>
      <w:r w:rsidR="004F3CC0"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 xml:space="preserve">.01 (Formulir pendaftaran judul </w:t>
      </w:r>
      <w:r w:rsidR="00877034"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 xml:space="preserve">Tugas Akhir) </w:t>
      </w:r>
    </w:p>
    <w:p w:rsidR="002648D9" w:rsidRPr="006B502B" w:rsidRDefault="002648D9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b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>Form TA.02</w:t>
      </w:r>
      <w:r w:rsidR="00B42DFF"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>a</w:t>
      </w:r>
      <w:r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 xml:space="preserve"> (</w:t>
      </w:r>
      <w:r w:rsidRPr="006B502B">
        <w:rPr>
          <w:rFonts w:ascii="Bookman Old Style" w:hAnsi="Bookman Old Style" w:cs="Arial"/>
          <w:sz w:val="24"/>
          <w:szCs w:val="24"/>
          <w:lang w:val="id-ID"/>
        </w:rPr>
        <w:t xml:space="preserve">Surat rekomendasi judul </w:t>
      </w:r>
      <w:r w:rsidR="00D06494" w:rsidRPr="006B502B">
        <w:rPr>
          <w:rFonts w:ascii="Bookman Old Style" w:hAnsi="Bookman Old Style" w:cs="Arial"/>
          <w:sz w:val="24"/>
          <w:szCs w:val="24"/>
          <w:lang w:val="id-ID"/>
        </w:rPr>
        <w:t xml:space="preserve">dan pembimbing </w:t>
      </w:r>
      <w:r w:rsidR="00E96444" w:rsidRPr="006B502B">
        <w:rPr>
          <w:rFonts w:ascii="Bookman Old Style" w:hAnsi="Bookman Old Style" w:cs="Arial"/>
          <w:sz w:val="24"/>
          <w:szCs w:val="24"/>
          <w:lang w:val="id-ID"/>
        </w:rPr>
        <w:t>skripsi</w:t>
      </w:r>
      <w:r w:rsidRPr="006B502B">
        <w:rPr>
          <w:rFonts w:ascii="Bookman Old Style" w:hAnsi="Bookman Old Style" w:cs="Arial"/>
          <w:sz w:val="24"/>
          <w:szCs w:val="24"/>
          <w:lang w:val="id-ID"/>
        </w:rPr>
        <w:t>)</w:t>
      </w:r>
    </w:p>
    <w:p w:rsidR="00E96444" w:rsidRPr="006B502B" w:rsidRDefault="00E96444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b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>Form TA.02</w:t>
      </w:r>
      <w:r w:rsidR="00B42DFF"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>b</w:t>
      </w:r>
      <w:r w:rsidRPr="006B502B">
        <w:rPr>
          <w:rFonts w:ascii="Bookman Old Style" w:hAnsi="Bookman Old Style" w:cstheme="minorBidi"/>
          <w:bCs/>
          <w:sz w:val="24"/>
          <w:szCs w:val="24"/>
          <w:lang w:val="id-ID"/>
        </w:rPr>
        <w:t xml:space="preserve"> (</w:t>
      </w:r>
      <w:r w:rsidRPr="006B502B">
        <w:rPr>
          <w:rFonts w:ascii="Bookman Old Style" w:hAnsi="Bookman Old Style" w:cs="Arial"/>
          <w:sz w:val="24"/>
          <w:szCs w:val="24"/>
          <w:lang w:val="id-ID"/>
        </w:rPr>
        <w:t>Surat rekomendasi judul dan pembimbing makalah ilmiah)</w:t>
      </w:r>
    </w:p>
    <w:p w:rsidR="002648D9" w:rsidRPr="006B502B" w:rsidRDefault="00E96444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3 (</w:t>
      </w:r>
      <w:r w:rsidR="0068045D" w:rsidRPr="006B502B">
        <w:rPr>
          <w:rFonts w:ascii="Bookman Old Style" w:hAnsi="Bookman Old Style" w:cstheme="minorBidi"/>
          <w:sz w:val="24"/>
          <w:szCs w:val="24"/>
          <w:lang w:val="id-ID"/>
        </w:rPr>
        <w:t>Surat Keputusan tentang jalur, judul dan pembimbing tugas akhir)</w:t>
      </w:r>
    </w:p>
    <w:p w:rsidR="0068045D" w:rsidRPr="006B502B" w:rsidRDefault="0068045D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4 (Buku bimbingan tugas akhir)</w:t>
      </w:r>
    </w:p>
    <w:p w:rsidR="0068045D" w:rsidRPr="006B502B" w:rsidRDefault="0068045D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5 (Formulir pendaftaran seminar proposal penelitian)</w:t>
      </w:r>
    </w:p>
    <w:p w:rsidR="0068045D" w:rsidRPr="006B502B" w:rsidRDefault="0068045D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 xml:space="preserve">Form TA.06 (Undangan </w:t>
      </w:r>
      <w:r w:rsidR="007661E3" w:rsidRPr="006B502B">
        <w:rPr>
          <w:rFonts w:ascii="Bookman Old Style" w:hAnsi="Bookman Old Style" w:cstheme="minorBidi"/>
          <w:sz w:val="24"/>
          <w:szCs w:val="24"/>
          <w:lang w:val="id-ID"/>
        </w:rPr>
        <w:t>seminar proposal penelitian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7 (Berita acara, daftar hadir seminar proposal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8 (Formulir pendaftaran ujian tugas akhir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09 (surat pernyataan bersedia diuji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0 (Surat Keputusan tentang penguji tugas akhir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1 (Undangan ujian tugas akhir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2 (Berita acara ujian, daftar nilai, dan lembar saran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3 (Lembar persetujuan cetak tugas akhir)</w:t>
      </w:r>
    </w:p>
    <w:p w:rsidR="007661E3" w:rsidRPr="006B502B" w:rsidRDefault="007661E3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4 (Lembar persetujuan submit/unggah artikel ke Jurnal)</w:t>
      </w:r>
    </w:p>
    <w:p w:rsidR="007661E3" w:rsidRPr="006B502B" w:rsidRDefault="00C5735B" w:rsidP="00B42DFF">
      <w:pPr>
        <w:pStyle w:val="ListParagraph"/>
        <w:numPr>
          <w:ilvl w:val="0"/>
          <w:numId w:val="40"/>
        </w:numPr>
        <w:spacing w:after="0" w:line="360" w:lineRule="auto"/>
        <w:ind w:left="1418" w:hanging="502"/>
        <w:rPr>
          <w:rFonts w:ascii="Bookman Old Style" w:hAnsi="Bookman Old Style" w:cstheme="minorBidi"/>
          <w:sz w:val="24"/>
          <w:szCs w:val="24"/>
          <w:lang w:val="id-ID"/>
        </w:rPr>
      </w:pPr>
      <w:r w:rsidRPr="006B502B">
        <w:rPr>
          <w:rFonts w:ascii="Bookman Old Style" w:hAnsi="Bookman Old Style" w:cstheme="minorBidi"/>
          <w:sz w:val="24"/>
          <w:szCs w:val="24"/>
          <w:lang w:val="id-ID"/>
        </w:rPr>
        <w:t>Form TA.15 (tanda terima penyerahan</w:t>
      </w:r>
      <w:r w:rsidR="007661E3" w:rsidRPr="006B502B">
        <w:rPr>
          <w:rFonts w:ascii="Bookman Old Style" w:hAnsi="Bookman Old Style" w:cstheme="minorBidi"/>
          <w:sz w:val="24"/>
          <w:szCs w:val="24"/>
          <w:lang w:val="id-ID"/>
        </w:rPr>
        <w:t xml:space="preserve"> tugas akhir) </w:t>
      </w: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</w:pPr>
    </w:p>
    <w:p w:rsidR="00E81C86" w:rsidRPr="006B502B" w:rsidRDefault="00E81C86" w:rsidP="00E81C86">
      <w:pPr>
        <w:rPr>
          <w:lang w:val="id-ID"/>
        </w:rPr>
        <w:sectPr w:rsidR="00E81C86" w:rsidRPr="006B502B" w:rsidSect="00E81C86">
          <w:footerReference w:type="default" r:id="rId9"/>
          <w:footerReference w:type="first" r:id="rId10"/>
          <w:pgSz w:w="11907" w:h="16839" w:code="9"/>
          <w:pgMar w:top="1134" w:right="1134" w:bottom="1134" w:left="1134" w:header="709" w:footer="709" w:gutter="0"/>
          <w:pgNumType w:start="10"/>
          <w:cols w:space="708"/>
          <w:titlePg/>
          <w:docGrid w:linePitch="360"/>
        </w:sect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A838E7" w:rsidRPr="006B502B" w:rsidTr="00A838E7">
        <w:trPr>
          <w:trHeight w:val="40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838E7" w:rsidRPr="006B502B" w:rsidRDefault="00A838E7" w:rsidP="00A838E7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09B4BE8A" wp14:editId="75FE5A0B">
                  <wp:extent cx="895350" cy="8763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A838E7" w:rsidRPr="006B502B" w:rsidRDefault="00DF07D6" w:rsidP="00A838E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A838E7" w:rsidRPr="006B502B" w:rsidTr="00A838E7">
        <w:trPr>
          <w:trHeight w:val="408"/>
        </w:trPr>
        <w:tc>
          <w:tcPr>
            <w:tcW w:w="1560" w:type="dxa"/>
            <w:vMerge/>
            <w:shd w:val="clear" w:color="auto" w:fill="auto"/>
          </w:tcPr>
          <w:p w:rsidR="00A838E7" w:rsidRPr="006B502B" w:rsidRDefault="00A838E7" w:rsidP="00A838E7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838E7" w:rsidRPr="006B502B" w:rsidRDefault="00A838E7" w:rsidP="00A838E7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DF07D6" w:rsidRPr="006B502B" w:rsidRDefault="00DF07D6" w:rsidP="00D566E0">
      <w:pPr>
        <w:rPr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5381D7" wp14:editId="51A8E760">
                <wp:simplePos x="0" y="0"/>
                <wp:positionH relativeFrom="column">
                  <wp:posOffset>5304742</wp:posOffset>
                </wp:positionH>
                <wp:positionV relativeFrom="paragraph">
                  <wp:posOffset>-1305032</wp:posOffset>
                </wp:positionV>
                <wp:extent cx="111442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D566E0" w:rsidRDefault="006B502B" w:rsidP="00D566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81D7" id="Rectangle 24" o:spid="_x0000_s1026" style="position:absolute;margin-left:417.7pt;margin-top:-102.75pt;width:87.7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" filled="f" strokecolor="black [3213]" strokeweight=".25pt">
                <v:textbox>
                  <w:txbxContent>
                    <w:p w:rsidR="006B502B" w:rsidRPr="00D566E0" w:rsidRDefault="006B502B" w:rsidP="00D566E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1</w:t>
                      </w:r>
                    </w:p>
                  </w:txbxContent>
                </v:textbox>
              </v:rect>
            </w:pict>
          </mc:Fallback>
        </mc:AlternateContent>
      </w:r>
    </w:p>
    <w:p w:rsidR="00DF07D6" w:rsidRPr="006B502B" w:rsidRDefault="00DF07D6" w:rsidP="00DF07D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FORMULIR PENGAJUAN RANCANGAN TUGAS AKHIR</w:t>
      </w:r>
    </w:p>
    <w:p w:rsidR="00DF07D6" w:rsidRPr="006B502B" w:rsidRDefault="00DF07D6" w:rsidP="00DF07D6">
      <w:pPr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PROGRAM STUDI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..............................</w:t>
      </w:r>
    </w:p>
    <w:p w:rsidR="00DF07D6" w:rsidRPr="006B502B" w:rsidRDefault="00DF07D6" w:rsidP="00DF07D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DF07D6" w:rsidRPr="006B502B" w:rsidRDefault="00DF07D6" w:rsidP="00DF07D6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DF07D6" w:rsidRPr="006B502B" w:rsidRDefault="00DF07D6" w:rsidP="00DF07D6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PM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DF07D6" w:rsidRPr="006B502B" w:rsidRDefault="00DF07D6" w:rsidP="00DF07D6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IPK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DF07D6" w:rsidRPr="006B502B" w:rsidRDefault="00A77E93" w:rsidP="00DF07D6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o. Hp</w:t>
      </w:r>
      <w:r w:rsidR="00DF07D6"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="00DF07D6"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DF07D6" w:rsidRPr="006B502B" w:rsidRDefault="00E97147" w:rsidP="00DF07D6">
      <w:pPr>
        <w:spacing w:after="0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Jalur</w:t>
      </w:r>
      <w:r w:rsidR="00DF07D6" w:rsidRPr="006B502B">
        <w:rPr>
          <w:rFonts w:asciiTheme="majorBidi" w:hAnsiTheme="majorBidi" w:cstheme="majorBidi"/>
          <w:sz w:val="24"/>
          <w:szCs w:val="24"/>
          <w:lang w:val="id-ID"/>
        </w:rPr>
        <w:t xml:space="preserve"> Tugas Akhir</w:t>
      </w:r>
      <w:r w:rsidR="00DF07D6" w:rsidRPr="006B502B">
        <w:rPr>
          <w:rFonts w:asciiTheme="majorBidi" w:hAnsiTheme="majorBidi" w:cstheme="majorBidi"/>
          <w:sz w:val="24"/>
          <w:szCs w:val="24"/>
          <w:lang w:val="id-ID"/>
        </w:rPr>
        <w:tab/>
        <w:t xml:space="preserve">: Skripsi / Makalah Ilmiah </w:t>
      </w:r>
      <w:r w:rsidR="00DF07D6" w:rsidRPr="006B502B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(*)</w:t>
      </w:r>
    </w:p>
    <w:p w:rsidR="00DF07D6" w:rsidRPr="006B502B" w:rsidRDefault="00DF07D6" w:rsidP="00DF07D6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Judul Tugas Akhir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DF07D6" w:rsidRPr="006B502B" w:rsidRDefault="00DF07D6" w:rsidP="00DF07D6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DF07D6" w:rsidRPr="006B502B" w:rsidRDefault="00DF07D6" w:rsidP="00DF07D6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DF07D6" w:rsidRPr="006B502B" w:rsidRDefault="00DF07D6" w:rsidP="00DF07D6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DF07D6" w:rsidRPr="006B502B" w:rsidRDefault="00DF07D6" w:rsidP="00DF07D6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</w:p>
    <w:p w:rsidR="00DF07D6" w:rsidRPr="006B502B" w:rsidRDefault="00DF07D6" w:rsidP="00DF07D6">
      <w:pPr>
        <w:pStyle w:val="ListParagraph"/>
        <w:numPr>
          <w:ilvl w:val="0"/>
          <w:numId w:val="29"/>
        </w:numPr>
        <w:ind w:left="426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Pendahuluan/Latar Belakang Masalah</w:t>
      </w:r>
    </w:p>
    <w:p w:rsidR="00DF07D6" w:rsidRPr="006B502B" w:rsidRDefault="00DF07D6" w:rsidP="00DF07D6">
      <w:pPr>
        <w:ind w:left="66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7D6" w:rsidRPr="006B502B" w:rsidRDefault="00DF07D6" w:rsidP="00DF07D6">
      <w:pPr>
        <w:pStyle w:val="ListParagraph"/>
        <w:numPr>
          <w:ilvl w:val="0"/>
          <w:numId w:val="29"/>
        </w:numPr>
        <w:ind w:left="426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Kajian Teori</w:t>
      </w:r>
    </w:p>
    <w:p w:rsidR="00DF07D6" w:rsidRPr="006B502B" w:rsidRDefault="00DF07D6" w:rsidP="00DF07D6">
      <w:pPr>
        <w:ind w:left="66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7D6" w:rsidRPr="006B502B" w:rsidRDefault="00DF07D6" w:rsidP="00DF07D6">
      <w:pPr>
        <w:pStyle w:val="ListParagraph"/>
        <w:numPr>
          <w:ilvl w:val="0"/>
          <w:numId w:val="29"/>
        </w:numPr>
        <w:ind w:left="426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Teknik Analisis Data </w:t>
      </w:r>
      <w:r w:rsidRPr="006B502B">
        <w:rPr>
          <w:rFonts w:asciiTheme="majorBidi" w:hAnsiTheme="majorBidi" w:cstheme="majorBidi"/>
          <w:b/>
          <w:sz w:val="24"/>
          <w:szCs w:val="24"/>
          <w:vertAlign w:val="superscript"/>
          <w:lang w:val="id-ID"/>
        </w:rPr>
        <w:t>(makalah tidak perlu)</w:t>
      </w:r>
    </w:p>
    <w:p w:rsidR="00DF07D6" w:rsidRPr="006B502B" w:rsidRDefault="00DF07D6" w:rsidP="00DF07D6">
      <w:pPr>
        <w:ind w:left="66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7D6" w:rsidRPr="006B502B" w:rsidRDefault="00DF07D6" w:rsidP="00DF07D6">
      <w:pPr>
        <w:pStyle w:val="ListParagraph"/>
        <w:numPr>
          <w:ilvl w:val="0"/>
          <w:numId w:val="29"/>
        </w:numPr>
        <w:ind w:left="426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Daftar Referensi (Sumber yang berkaitan dengan variabel penelitian)</w:t>
      </w:r>
    </w:p>
    <w:p w:rsidR="00DF07D6" w:rsidRPr="006B502B" w:rsidRDefault="00DF07D6" w:rsidP="00DF07D6">
      <w:pPr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7D6" w:rsidRPr="006B502B" w:rsidRDefault="00DF07D6" w:rsidP="00DF07D6">
      <w:pPr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Keterangan: </w:t>
      </w:r>
      <w:r w:rsidRPr="006B502B">
        <w:rPr>
          <w:rFonts w:asciiTheme="majorBidi" w:hAnsiTheme="majorBidi" w:cstheme="majorBidi"/>
          <w:vertAlign w:val="superscript"/>
          <w:lang w:val="id-ID"/>
        </w:rPr>
        <w:t>(*)</w:t>
      </w:r>
      <w:r w:rsidRPr="006B502B">
        <w:rPr>
          <w:rFonts w:asciiTheme="majorBidi" w:hAnsiTheme="majorBidi" w:cstheme="majorBidi"/>
          <w:lang w:val="id-ID"/>
        </w:rPr>
        <w:t xml:space="preserve"> pilih salah satu</w:t>
      </w:r>
    </w:p>
    <w:p w:rsidR="00D566E0" w:rsidRPr="006B502B" w:rsidRDefault="00D566E0" w:rsidP="00DF07D6">
      <w:pPr>
        <w:rPr>
          <w:lang w:val="id-ID"/>
        </w:rPr>
        <w:sectPr w:rsidR="00D566E0" w:rsidRPr="006B502B" w:rsidSect="00E81C86">
          <w:pgSz w:w="11907" w:h="16839" w:code="9"/>
          <w:pgMar w:top="1134" w:right="1134" w:bottom="1134" w:left="1134" w:header="709" w:footer="709" w:gutter="0"/>
          <w:pgNumType w:start="10"/>
          <w:cols w:space="708"/>
          <w:titlePg/>
          <w:docGrid w:linePitch="360"/>
        </w:sect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D566E0" w:rsidRPr="006B502B" w:rsidTr="003A153F">
        <w:trPr>
          <w:trHeight w:val="40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566E0" w:rsidRPr="006B502B" w:rsidRDefault="00D566E0" w:rsidP="003A153F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bookmarkStart w:id="0" w:name="_GoBack"/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6174F229" wp14:editId="5E7AF120">
                  <wp:extent cx="895350" cy="87630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D566E0" w:rsidRPr="006B502B" w:rsidRDefault="00A77E93" w:rsidP="003A153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D566E0" w:rsidRPr="006B502B" w:rsidTr="003A153F">
        <w:trPr>
          <w:trHeight w:val="408"/>
        </w:trPr>
        <w:tc>
          <w:tcPr>
            <w:tcW w:w="1560" w:type="dxa"/>
            <w:vMerge/>
            <w:shd w:val="clear" w:color="auto" w:fill="auto"/>
          </w:tcPr>
          <w:p w:rsidR="00D566E0" w:rsidRPr="006B502B" w:rsidRDefault="00D566E0" w:rsidP="003A153F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D566E0" w:rsidRPr="006B502B" w:rsidRDefault="00D566E0" w:rsidP="003A153F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D566E0" w:rsidRPr="006B502B" w:rsidRDefault="00D566E0" w:rsidP="00D566E0">
      <w:pPr>
        <w:spacing w:after="0" w:line="240" w:lineRule="auto"/>
        <w:jc w:val="center"/>
        <w:rPr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81377C" wp14:editId="513A683D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B42DFF" w:rsidRDefault="006B502B" w:rsidP="00D566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1377C" id="Rectangle 25" o:spid="_x0000_s1027" style="position:absolute;left:0;text-align:left;margin-left:416.5pt;margin-top:-108.9pt;width:87.75pt;height:26.2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" filled="f" strokecolor="black [3213]" strokeweight=".25pt">
                <v:textbox>
                  <w:txbxContent>
                    <w:p w:rsidR="006B502B" w:rsidRPr="00B42DFF" w:rsidRDefault="006B502B" w:rsidP="00D566E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A77E93" w:rsidRPr="006B502B" w:rsidRDefault="00A77E93" w:rsidP="00A77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REKOMENDASI </w:t>
      </w:r>
    </w:p>
    <w:p w:rsidR="00A77E93" w:rsidRPr="006B502B" w:rsidRDefault="00A77E93" w:rsidP="00A77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JUDUL</w:t>
      </w:r>
      <w:r w:rsidR="00E42F78"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 DAN PEMBIMBING</w:t>
      </w: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E42F78" w:rsidRPr="006B502B">
        <w:rPr>
          <w:rFonts w:asciiTheme="majorBidi" w:hAnsiTheme="majorBidi" w:cstheme="majorBidi"/>
          <w:b/>
          <w:sz w:val="24"/>
          <w:szCs w:val="24"/>
          <w:lang w:val="id-ID"/>
        </w:rPr>
        <w:t>SKRIPSI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Setelah dilakukan pemeriksaan berkas, </w:t>
      </w:r>
      <w:r w:rsidR="00E42F78" w:rsidRPr="006B502B">
        <w:rPr>
          <w:rFonts w:asciiTheme="majorBidi" w:hAnsiTheme="majorBidi" w:cstheme="majorBidi"/>
          <w:bCs/>
          <w:sz w:val="24"/>
          <w:szCs w:val="24"/>
          <w:lang w:val="id-ID"/>
        </w:rPr>
        <w:t>saya merekomendasikan mahasiswa: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am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Nomor Pokok Mahasiswa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E42F78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omor Telp.</w:t>
      </w:r>
      <w:r w:rsidR="00A77E93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77E93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A77E93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......................……………………………………...</w:t>
      </w:r>
    </w:p>
    <w:p w:rsidR="00E42F78" w:rsidRPr="006B502B" w:rsidRDefault="00E42F78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alur Tugas Akhir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Skripsi 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udul</w:t>
      </w:r>
      <w:r w:rsidR="00E42F7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E42F7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E42F7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I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………………………………………………………………………. </w:t>
      </w:r>
    </w:p>
    <w:p w:rsidR="00E42F78" w:rsidRPr="006B502B" w:rsidRDefault="00E42F78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Setelah melampirkan syarat sebagai berikut: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1. Transkrip nilai semen</w:t>
      </w:r>
      <w:r w:rsidR="00E42F78" w:rsidRPr="006B502B">
        <w:rPr>
          <w:rFonts w:asciiTheme="majorBidi" w:hAnsiTheme="majorBidi" w:cstheme="majorBidi"/>
          <w:bCs/>
          <w:sz w:val="24"/>
          <w:szCs w:val="24"/>
          <w:lang w:val="id-ID"/>
        </w:rPr>
        <w:t>tara (sudah menempuh minimal ........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SKS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(1 lembar)</w:t>
      </w:r>
    </w:p>
    <w:p w:rsidR="00D06494" w:rsidRPr="006B502B" w:rsidRDefault="00A77E93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2. Fotokopi Kartu Tanda Mahasiswa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(1 lembar)</w:t>
      </w:r>
      <w:r w:rsidR="00D06494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:rsidR="00D06494" w:rsidRPr="006B502B" w:rsidRDefault="00D06494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3. Bukti tanda lunas tugas akhir dari keuangan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(1 lembar)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77E93" w:rsidRPr="006B502B" w:rsidRDefault="00E42F78" w:rsidP="00A77E9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Rekomendasi ini dibuat sebagai pertimbangan dalam penetapan judul dan pembimbing tugas akhir mahasiswa. </w:t>
      </w:r>
    </w:p>
    <w:p w:rsidR="00A77E93" w:rsidRPr="006B502B" w:rsidRDefault="00A77E93" w:rsidP="00A77E93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A77E93" w:rsidRPr="006B502B" w:rsidRDefault="00A77E93" w:rsidP="00A77E93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7"/>
      </w:tblGrid>
      <w:tr w:rsidR="00A77E93" w:rsidRPr="006B502B" w:rsidTr="00A77E93">
        <w:tc>
          <w:tcPr>
            <w:tcW w:w="5069" w:type="dxa"/>
          </w:tcPr>
          <w:p w:rsidR="00A77E93" w:rsidRPr="006B502B" w:rsidRDefault="00A77E93" w:rsidP="00A77E93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</w:tcPr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ua Program Studi</w:t>
            </w: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,</w:t>
            </w: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42F78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A77E93" w:rsidRPr="006B502B" w:rsidRDefault="00E42F78" w:rsidP="00E42F78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KTAM ..................................</w:t>
            </w:r>
          </w:p>
        </w:tc>
      </w:tr>
    </w:tbl>
    <w:p w:rsidR="00A77E93" w:rsidRPr="006B502B" w:rsidRDefault="00A77E93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E42F78" w:rsidRPr="006B502B" w:rsidRDefault="00E42F78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E42F78" w:rsidRPr="006B502B" w:rsidRDefault="00E42F78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E42F78" w:rsidRPr="006B502B" w:rsidRDefault="00E42F78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E42F78" w:rsidRPr="006B502B" w:rsidRDefault="00E42F78" w:rsidP="00CB1287">
      <w:pPr>
        <w:spacing w:after="0" w:line="240" w:lineRule="auto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E42F78" w:rsidRPr="006B502B" w:rsidRDefault="00E42F78" w:rsidP="00E42F78">
      <w:pPr>
        <w:rPr>
          <w:lang w:val="id-ID"/>
        </w:rPr>
        <w:sectPr w:rsidR="00E42F78" w:rsidRPr="006B502B" w:rsidSect="00E81C86">
          <w:pgSz w:w="11907" w:h="16839" w:code="9"/>
          <w:pgMar w:top="1134" w:right="1134" w:bottom="1134" w:left="1134" w:header="709" w:footer="709" w:gutter="0"/>
          <w:pgNumType w:start="10"/>
          <w:cols w:space="708"/>
          <w:titlePg/>
          <w:docGrid w:linePitch="360"/>
        </w:sect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E42F78" w:rsidRPr="006B502B" w:rsidTr="000431E1">
        <w:trPr>
          <w:trHeight w:val="40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42F78" w:rsidRPr="006B502B" w:rsidRDefault="00E42F78" w:rsidP="000431E1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33AD5313" wp14:editId="1B58D0FB">
                  <wp:extent cx="895350" cy="876300"/>
                  <wp:effectExtent l="0" t="0" r="0" b="0"/>
                  <wp:docPr id="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E42F78" w:rsidRPr="006B502B" w:rsidRDefault="00E42F78" w:rsidP="000431E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E42F78" w:rsidRPr="006B502B" w:rsidTr="000431E1">
        <w:trPr>
          <w:trHeight w:val="408"/>
        </w:trPr>
        <w:tc>
          <w:tcPr>
            <w:tcW w:w="1560" w:type="dxa"/>
            <w:vMerge/>
            <w:shd w:val="clear" w:color="auto" w:fill="auto"/>
          </w:tcPr>
          <w:p w:rsidR="00E42F78" w:rsidRPr="006B502B" w:rsidRDefault="00E42F78" w:rsidP="000431E1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E42F78" w:rsidRPr="006B502B" w:rsidRDefault="00E42F78" w:rsidP="000431E1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E42F78" w:rsidRPr="006B502B" w:rsidRDefault="00E42F78" w:rsidP="00E42F78">
      <w:pPr>
        <w:spacing w:after="0" w:line="240" w:lineRule="auto"/>
        <w:jc w:val="center"/>
        <w:rPr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55E5D5" wp14:editId="2F5EDC25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B42DFF" w:rsidRDefault="006B502B" w:rsidP="00E42F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E5D5" id="Rectangle 20" o:spid="_x0000_s1028" style="position:absolute;left:0;text-align:left;margin-left:416.5pt;margin-top:-108.9pt;width:87.75pt;height:26.2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" filled="f" strokecolor="black [3213]" strokeweight=".25pt">
                <v:textbox>
                  <w:txbxContent>
                    <w:p w:rsidR="006B502B" w:rsidRPr="00B42DFF" w:rsidRDefault="006B502B" w:rsidP="00E42F7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E42F78" w:rsidRPr="006B502B" w:rsidRDefault="00E42F78" w:rsidP="00E42F7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 xml:space="preserve">REKOMENDASI </w:t>
      </w:r>
    </w:p>
    <w:p w:rsidR="00E42F78" w:rsidRPr="006B502B" w:rsidRDefault="00E42F78" w:rsidP="00E42F7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JUDUL DAN PEMBIMBING MAKALAH ILMIAH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Setelah dilakukan pemeriksaan berkas, saya merekomendasikan mahasiswa: 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am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Nomor Pokok Mahasiswa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omor Telp.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......................……………………………………..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alur Tugas Akhir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Makalah Ilmiah 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udul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Pembimbing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……………………………………………………………………….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B1287" w:rsidRPr="006B502B" w:rsidRDefault="00CB1287" w:rsidP="00CB128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Setelah melampirkan syarat sebagai berikut (minimal tiga dari lima syarat terpenuhi):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Usia minimal 25 tahun dibuktikan dengan foto kopi KTP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(1 lembar)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Sudah bekerja tetap, bukan  honorer, pegawai lepas/harian </w:t>
      </w:r>
    </w:p>
    <w:p w:rsidR="00CB1287" w:rsidRPr="006B502B" w:rsidRDefault="00CB1287" w:rsidP="00CB1287">
      <w:pPr>
        <w:pStyle w:val="ListParagraph"/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dan wiraswasta, dibuktikan dengan fotokopi surat  pengangkatan/surat </w:t>
      </w:r>
    </w:p>
    <w:p w:rsidR="00CB1287" w:rsidRPr="006B502B" w:rsidRDefault="00CB1287" w:rsidP="00CB1287">
      <w:pPr>
        <w:pStyle w:val="ListParagraph"/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keterangan dari atasan langsung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(1 rangkap)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Mahasiswa konversi, dibuktikan dengan fotokopi SK Konvers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(1 lembar)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Lama pendidikan minimal</w:t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sudah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lima tahun, dibuktikan dengan fotokopi KTM</w:t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(1 lembar)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Indeks prestasi maksimal 2,</w:t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>9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dibuktikan dengan KHS/transkrip sementar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(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1 lembar)</w:t>
      </w:r>
    </w:p>
    <w:p w:rsidR="00CB1287" w:rsidRPr="006B502B" w:rsidRDefault="00CB1287" w:rsidP="00CB1287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Bukti tanda lunas tugas akhir dari keuangan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7B406C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 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(1 lembar)</w:t>
      </w:r>
    </w:p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7B406C" w:rsidRPr="006B502B" w:rsidRDefault="007B406C" w:rsidP="007B406C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Rekomendasi ini dibuat sebagai pertimbangan dalam penetapan judul dan pembimbing tugas akhir mahasiswa. </w:t>
      </w:r>
    </w:p>
    <w:p w:rsidR="007B406C" w:rsidRPr="006B502B" w:rsidRDefault="007B406C" w:rsidP="007B406C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B406C" w:rsidRPr="006B502B" w:rsidRDefault="007B406C" w:rsidP="007B406C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7"/>
      </w:tblGrid>
      <w:tr w:rsidR="007B406C" w:rsidRPr="006B502B" w:rsidTr="000431E1">
        <w:tc>
          <w:tcPr>
            <w:tcW w:w="5069" w:type="dxa"/>
          </w:tcPr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</w:tcPr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ua Program Studi</w:t>
            </w: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,</w:t>
            </w: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7B406C" w:rsidRPr="006B502B" w:rsidRDefault="007B406C" w:rsidP="000431E1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KTAM ..................................</w:t>
            </w:r>
          </w:p>
        </w:tc>
      </w:tr>
    </w:tbl>
    <w:p w:rsidR="00E42F78" w:rsidRPr="006B502B" w:rsidRDefault="00E42F78" w:rsidP="00E42F78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42F78" w:rsidRPr="006B502B" w:rsidRDefault="00E42F78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044799" w:rsidRPr="006B502B" w:rsidTr="00044799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044799" w:rsidRPr="006B502B" w:rsidRDefault="00044799" w:rsidP="00044799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481DFEDB" wp14:editId="41C6FCF0">
                  <wp:extent cx="895350" cy="876300"/>
                  <wp:effectExtent l="0" t="0" r="0" b="0"/>
                  <wp:docPr id="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044799" w:rsidRPr="006B502B" w:rsidTr="00044799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044799" w:rsidRPr="006B502B" w:rsidRDefault="00044799" w:rsidP="00044799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044799" w:rsidRPr="006B502B" w:rsidRDefault="00044799" w:rsidP="00044799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B42DFF" w:rsidRPr="006B502B" w:rsidRDefault="00044799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9E253D0" wp14:editId="4AB6171F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0447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253D0" id="Rectangle 605" o:spid="_x0000_s1029" style="position:absolute;left:0;text-align:left;margin-left:416.5pt;margin-top:-108.9pt;width:87.75pt;height:26.25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MZwdIqiAgAAow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A77E93" w:rsidRDefault="006B502B" w:rsidP="000447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="00B42DFF" w:rsidRPr="006B502B">
        <w:rPr>
          <w:rFonts w:ascii="Arial Narrow" w:hAnsi="Arial Narrow"/>
          <w:b/>
          <w:sz w:val="24"/>
          <w:szCs w:val="24"/>
          <w:lang w:val="id-ID"/>
        </w:rPr>
        <w:t xml:space="preserve">SURAT KEPUTUSAN </w:t>
      </w: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 xml:space="preserve">DEKAN FAKULTAS </w:t>
      </w:r>
      <w:r w:rsidR="00DC3982" w:rsidRPr="006B502B">
        <w:rPr>
          <w:rFonts w:ascii="Arial Narrow" w:hAnsi="Arial Narrow"/>
          <w:b/>
          <w:sz w:val="24"/>
          <w:szCs w:val="24"/>
          <w:lang w:val="id-ID"/>
        </w:rPr>
        <w:t>………………….</w:t>
      </w: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UNIVERSITAS MUHAMMADIYAH KOTABUMI</w:t>
      </w: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  <w:lang w:val="id-ID"/>
        </w:rPr>
      </w:pPr>
      <w:r w:rsidRPr="006B502B">
        <w:rPr>
          <w:rFonts w:ascii="Arial Narrow" w:hAnsi="Arial Narrow"/>
          <w:bCs/>
          <w:sz w:val="24"/>
          <w:szCs w:val="24"/>
          <w:lang w:val="id-ID"/>
        </w:rPr>
        <w:t>Nomor :          /</w:t>
      </w: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TENTANG</w:t>
      </w:r>
    </w:p>
    <w:p w:rsidR="00B42DFF" w:rsidRPr="006B502B" w:rsidRDefault="00B42DFF" w:rsidP="00B42DF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044799" w:rsidRPr="006B502B" w:rsidRDefault="006B38A7" w:rsidP="0004479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vertAlign w:val="superscript"/>
          <w:lang w:val="id-ID"/>
        </w:rPr>
      </w:pPr>
      <w:r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 xml:space="preserve">JALUR, JUDUL, DAN </w:t>
      </w:r>
      <w:r w:rsidR="00B42DFF"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 xml:space="preserve">PEMBIMBING </w:t>
      </w:r>
      <w:r w:rsidR="00DC3982"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>TUGAS AKHIR</w:t>
      </w:r>
    </w:p>
    <w:p w:rsidR="00044799" w:rsidRPr="006B502B" w:rsidRDefault="00B42DFF" w:rsidP="0004479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d-ID"/>
        </w:rPr>
      </w:pPr>
      <w:r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>MAHASISWA PROGRAM STUDI …………….</w:t>
      </w:r>
    </w:p>
    <w:p w:rsidR="00044799" w:rsidRPr="006B502B" w:rsidRDefault="00044799" w:rsidP="000447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C3982" w:rsidRPr="006B502B" w:rsidRDefault="00DC3982" w:rsidP="00DC3982">
      <w:pPr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DEKAN FAKULTAS ………………………….,</w:t>
      </w:r>
    </w:p>
    <w:tbl>
      <w:tblPr>
        <w:tblW w:w="10298" w:type="dxa"/>
        <w:tblInd w:w="-74" w:type="dxa"/>
        <w:tblLayout w:type="fixed"/>
        <w:tblLook w:val="01E0" w:firstRow="1" w:lastRow="1" w:firstColumn="1" w:lastColumn="1" w:noHBand="0" w:noVBand="0"/>
      </w:tblPr>
      <w:tblGrid>
        <w:gridCol w:w="51"/>
        <w:gridCol w:w="1331"/>
        <w:gridCol w:w="37"/>
        <w:gridCol w:w="243"/>
        <w:gridCol w:w="117"/>
        <w:gridCol w:w="3007"/>
        <w:gridCol w:w="236"/>
        <w:gridCol w:w="5276"/>
      </w:tblGrid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imbang </w:t>
            </w: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DC3982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bahwa dalam rangka penyusunan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Tugas Akhir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ahasiswa,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Ketua Program Studi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menyusun dan mengusulkan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jalur, judul, dan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tim pembimbing kepada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Dekan Fakultas ………….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sesuai dengan mekanisme dan ketentuan akademik untuk diterbitkan surat keputusan.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DC3982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bahwa dosen yang namanya tersebut dalam keputusan ini memenuhi syarat dan dipandang cakap membimbing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tugas akhir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ahasiswa yang namanya tercantum dalam keputusan ini.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gingat </w:t>
            </w: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RI. No. 20, tahun 2003, tentang Sistem Pendidikan Nasional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No. 14, tahun 2005, tentang Guru dan Dosen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No. 12, Tahun 2012 tentang Pendidikan Tinggi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doman Pimpinan Pusat Muhammadiyah Nomor: 02/PED/1.0/B/2012, Tentang Perguruan Tinggi Muhammadiyah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5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6B38A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Statuta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iversitas Muhammadiyah Kotabumi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6</w:t>
            </w:r>
            <w:r w:rsidR="00044799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.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6B38A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Surat Keputusan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Rektor Universitas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uhammadiyah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Kotabumi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No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or ......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tentang Penetapan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Dekan Fakultas .................... Universitas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Muhammadiyah Kotabumi masa jabatan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.............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, tanggal 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............................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;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044799" w:rsidRPr="006B502B" w:rsidTr="006B38A7">
        <w:tc>
          <w:tcPr>
            <w:tcW w:w="10298" w:type="dxa"/>
            <w:gridSpan w:val="8"/>
          </w:tcPr>
          <w:p w:rsidR="00044799" w:rsidRPr="006B502B" w:rsidRDefault="00044799" w:rsidP="006B38A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mperhatikan    </w:t>
            </w:r>
            <w:r w:rsidR="00E05496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    R</w:t>
            </w:r>
            <w:r w:rsidR="006B38A7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ekomendasi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Ketua Program Studi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................................ </w:t>
            </w:r>
          </w:p>
        </w:tc>
      </w:tr>
      <w:tr w:rsidR="00044799" w:rsidRPr="006B502B" w:rsidTr="006B38A7">
        <w:tc>
          <w:tcPr>
            <w:tcW w:w="10298" w:type="dxa"/>
            <w:gridSpan w:val="8"/>
          </w:tcPr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EMUTUSKAN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etapkan </w:t>
            </w: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RTAMA</w:t>
            </w: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enugasi nama-nama di bawah ini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044799" w:rsidRPr="006B502B" w:rsidRDefault="00044799" w:rsidP="00DC398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sz w:val="24"/>
                <w:szCs w:val="24"/>
                <w:lang w:val="id-ID"/>
              </w:rPr>
              <w:t xml:space="preserve">1. </w:t>
            </w:r>
            <w:r w:rsidR="00DC3982" w:rsidRPr="006B502B">
              <w:rPr>
                <w:rFonts w:ascii="Arial Narrow" w:eastAsia="Times New Roman" w:hAnsi="Arial Narrow"/>
                <w:noProof/>
                <w:sz w:val="24"/>
                <w:szCs w:val="24"/>
                <w:lang w:val="id-ID"/>
              </w:rPr>
              <w:t>………………………</w:t>
            </w:r>
          </w:p>
        </w:tc>
        <w:tc>
          <w:tcPr>
            <w:tcW w:w="551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mbimbing I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noProof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2. </w:t>
            </w:r>
            <w:r w:rsidR="00DC3982" w:rsidRPr="006B502B">
              <w:rPr>
                <w:rFonts w:ascii="Arial Narrow" w:eastAsia="Times New Roman" w:hAnsi="Arial Narrow"/>
                <w:noProof/>
                <w:sz w:val="24"/>
                <w:szCs w:val="24"/>
                <w:lang w:val="id-ID"/>
              </w:rPr>
              <w:t>................................</w:t>
            </w:r>
          </w:p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51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mbimbing II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8636" w:type="dxa"/>
            <w:gridSpan w:val="4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untuk membimbing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tugas akhir mahasiswa</w:t>
            </w:r>
          </w:p>
        </w:tc>
      </w:tr>
      <w:tr w:rsidR="00DC3982" w:rsidRPr="006B502B" w:rsidTr="006B38A7">
        <w:tc>
          <w:tcPr>
            <w:tcW w:w="1382" w:type="dxa"/>
            <w:gridSpan w:val="2"/>
          </w:tcPr>
          <w:p w:rsidR="00DC3982" w:rsidRPr="006B502B" w:rsidRDefault="00DC3982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DC3982" w:rsidRPr="006B502B" w:rsidRDefault="00DC3982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DC3982" w:rsidRPr="006B502B" w:rsidRDefault="00DC3982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 xml:space="preserve">Jalur </w:t>
            </w:r>
          </w:p>
        </w:tc>
        <w:tc>
          <w:tcPr>
            <w:tcW w:w="236" w:type="dxa"/>
          </w:tcPr>
          <w:p w:rsidR="00DC3982" w:rsidRPr="006B502B" w:rsidRDefault="00DC3982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5276" w:type="dxa"/>
          </w:tcPr>
          <w:p w:rsidR="00DC3982" w:rsidRPr="006B502B" w:rsidRDefault="00DC3982" w:rsidP="00044799">
            <w:pPr>
              <w:spacing w:after="0" w:line="240" w:lineRule="auto"/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  <w:t>……………….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044799" w:rsidRPr="006B502B" w:rsidRDefault="00DC3982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N</w:t>
            </w:r>
            <w:r w:rsidR="00044799"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 xml:space="preserve">ama </w:t>
            </w: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Nomor Pokok Mahasiswa</w:t>
            </w:r>
          </w:p>
        </w:tc>
        <w:tc>
          <w:tcPr>
            <w:tcW w:w="236" w:type="dxa"/>
          </w:tcPr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:</w:t>
            </w:r>
          </w:p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5276" w:type="dxa"/>
          </w:tcPr>
          <w:p w:rsidR="00044799" w:rsidRPr="006B502B" w:rsidRDefault="00DC3982" w:rsidP="00044799">
            <w:pPr>
              <w:spacing w:after="0" w:line="240" w:lineRule="auto"/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  <w:t>……………….</w:t>
            </w:r>
          </w:p>
          <w:p w:rsidR="00044799" w:rsidRPr="006B502B" w:rsidRDefault="00DC3982" w:rsidP="00044799">
            <w:pPr>
              <w:spacing w:after="0" w:line="240" w:lineRule="auto"/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  <w:t>……………….</w:t>
            </w:r>
          </w:p>
        </w:tc>
      </w:tr>
      <w:tr w:rsidR="00044799" w:rsidRPr="006B502B" w:rsidTr="006B38A7"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236" w:type="dxa"/>
          </w:tcPr>
          <w:p w:rsidR="00044799" w:rsidRPr="006B502B" w:rsidRDefault="00044799" w:rsidP="0004479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5276" w:type="dxa"/>
          </w:tcPr>
          <w:p w:rsidR="00044799" w:rsidRPr="006B502B" w:rsidRDefault="00DC3982" w:rsidP="00DC3982">
            <w:pPr>
              <w:spacing w:after="0" w:line="240" w:lineRule="auto"/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color w:val="000000"/>
                <w:sz w:val="24"/>
                <w:szCs w:val="24"/>
                <w:lang w:val="id-ID"/>
              </w:rPr>
              <w:t>……………….</w:t>
            </w:r>
          </w:p>
        </w:tc>
      </w:tr>
      <w:tr w:rsidR="00044799" w:rsidRPr="006B502B" w:rsidTr="006B38A7">
        <w:trPr>
          <w:trHeight w:val="66"/>
        </w:trPr>
        <w:tc>
          <w:tcPr>
            <w:tcW w:w="1382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3124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044799" w:rsidRPr="006B502B" w:rsidRDefault="00044799" w:rsidP="000447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276" w:type="dxa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044799" w:rsidRPr="006B502B" w:rsidTr="006B38A7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368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KEDUA</w:t>
            </w:r>
          </w:p>
        </w:tc>
        <w:tc>
          <w:tcPr>
            <w:tcW w:w="36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8519" w:type="dxa"/>
            <w:gridSpan w:val="3"/>
          </w:tcPr>
          <w:p w:rsidR="00044799" w:rsidRPr="006B502B" w:rsidRDefault="00044799" w:rsidP="00DC3982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Perubahan judul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tugas akhir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dimungkinkan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dengan persetujuan pembimbing 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dan ketua program studi.</w:t>
            </w:r>
          </w:p>
        </w:tc>
      </w:tr>
      <w:tr w:rsidR="00044799" w:rsidRPr="006B502B" w:rsidTr="006B38A7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368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KETIGA</w:t>
            </w:r>
            <w:r w:rsidR="00044799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8519" w:type="dxa"/>
            <w:gridSpan w:val="3"/>
          </w:tcPr>
          <w:p w:rsidR="00044799" w:rsidRPr="006B502B" w:rsidRDefault="00044799" w:rsidP="00DC3982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Pembimbing </w:t>
            </w:r>
            <w:r w:rsidR="00DC3982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tugas akhir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diberi honorarium sesuai dengan ketentuan yang berlaku. </w:t>
            </w:r>
          </w:p>
        </w:tc>
      </w:tr>
      <w:tr w:rsidR="00044799" w:rsidRPr="006B502B" w:rsidTr="006B38A7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368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lastRenderedPageBreak/>
              <w:t xml:space="preserve">KEEMPAT </w:t>
            </w:r>
          </w:p>
        </w:tc>
        <w:tc>
          <w:tcPr>
            <w:tcW w:w="36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8519" w:type="dxa"/>
            <w:gridSpan w:val="3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urat keputusan ini diberikan kepada pembimbing dan mahasiswa yang bersangkutan.</w:t>
            </w:r>
          </w:p>
        </w:tc>
      </w:tr>
      <w:tr w:rsidR="00044799" w:rsidRPr="006B502B" w:rsidTr="006B38A7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368" w:type="dxa"/>
            <w:gridSpan w:val="2"/>
          </w:tcPr>
          <w:p w:rsidR="00044799" w:rsidRPr="006B502B" w:rsidRDefault="006B38A7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KELIMA</w:t>
            </w:r>
          </w:p>
        </w:tc>
        <w:tc>
          <w:tcPr>
            <w:tcW w:w="360" w:type="dxa"/>
            <w:gridSpan w:val="2"/>
          </w:tcPr>
          <w:p w:rsidR="00044799" w:rsidRPr="006B502B" w:rsidRDefault="00044799" w:rsidP="0004479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8519" w:type="dxa"/>
            <w:gridSpan w:val="3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urat keputusan ini berlaku sejak tanggal ditetapkan dan apabila terdapat kekeliruan dalam penetapan ini akan diperbaiki sebagaimana mestinya.</w:t>
            </w:r>
          </w:p>
        </w:tc>
      </w:tr>
    </w:tbl>
    <w:p w:rsidR="00044799" w:rsidRPr="006B502B" w:rsidRDefault="00044799" w:rsidP="000447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id-ID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7488"/>
        <w:gridCol w:w="2985"/>
      </w:tblGrid>
      <w:tr w:rsidR="00044799" w:rsidRPr="006B502B" w:rsidTr="00044799">
        <w:tc>
          <w:tcPr>
            <w:tcW w:w="7488" w:type="dxa"/>
          </w:tcPr>
          <w:p w:rsidR="00044799" w:rsidRPr="006B502B" w:rsidRDefault="00044799" w:rsidP="000447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 xml:space="preserve">Ditetapkan </w:t>
            </w:r>
          </w:p>
        </w:tc>
        <w:tc>
          <w:tcPr>
            <w:tcW w:w="2985" w:type="dxa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di Kotabumi</w:t>
            </w:r>
          </w:p>
        </w:tc>
      </w:tr>
      <w:tr w:rsidR="00044799" w:rsidRPr="006B502B" w:rsidTr="00044799">
        <w:tc>
          <w:tcPr>
            <w:tcW w:w="7488" w:type="dxa"/>
            <w:vMerge w:val="restart"/>
            <w:vAlign w:val="center"/>
          </w:tcPr>
          <w:p w:rsidR="00044799" w:rsidRPr="006B502B" w:rsidRDefault="00044799" w:rsidP="000447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Tanggal,</w:t>
            </w:r>
          </w:p>
        </w:tc>
        <w:tc>
          <w:tcPr>
            <w:tcW w:w="2985" w:type="dxa"/>
          </w:tcPr>
          <w:p w:rsidR="00044799" w:rsidRPr="006B502B" w:rsidRDefault="00044799" w:rsidP="00C940F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u w:val="single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instrText xml:space="preserve"> MERGEFIELD Tanggal_Hijriah </w:instrText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separate"/>
            </w:r>
            <w:r w:rsidR="00C940FE"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t>…………………..</w:t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end"/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t xml:space="preserve"> H.</w:t>
            </w:r>
          </w:p>
        </w:tc>
      </w:tr>
      <w:tr w:rsidR="00044799" w:rsidRPr="006B502B" w:rsidTr="00044799">
        <w:trPr>
          <w:trHeight w:val="282"/>
        </w:trPr>
        <w:tc>
          <w:tcPr>
            <w:tcW w:w="7488" w:type="dxa"/>
            <w:vMerge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985" w:type="dxa"/>
          </w:tcPr>
          <w:p w:rsidR="00044799" w:rsidRPr="006B502B" w:rsidRDefault="00C940FE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lang w:val="id-ID"/>
              </w:rPr>
              <w:t xml:space="preserve">………………….. </w:t>
            </w:r>
            <w:r w:rsidR="00044799" w:rsidRPr="006B502B">
              <w:rPr>
                <w:rFonts w:ascii="Arial Narrow" w:eastAsia="Times New Roman" w:hAnsi="Arial Narrow"/>
                <w:noProof/>
                <w:lang w:val="id-ID"/>
              </w:rPr>
              <w:t>M.</w:t>
            </w:r>
          </w:p>
        </w:tc>
      </w:tr>
      <w:tr w:rsidR="00044799" w:rsidRPr="006B502B" w:rsidTr="00044799">
        <w:trPr>
          <w:trHeight w:val="1463"/>
        </w:trPr>
        <w:tc>
          <w:tcPr>
            <w:tcW w:w="7488" w:type="dxa"/>
          </w:tcPr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>Tembusan:</w:t>
            </w: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 xml:space="preserve">1. </w:t>
            </w:r>
            <w:r w:rsidR="00516FCD"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>Wakil Rektor I</w:t>
            </w:r>
          </w:p>
          <w:p w:rsidR="00044799" w:rsidRPr="006B502B" w:rsidRDefault="00516FCD" w:rsidP="00516FCD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 xml:space="preserve">2. Ka. BAA </w:t>
            </w:r>
          </w:p>
        </w:tc>
        <w:tc>
          <w:tcPr>
            <w:tcW w:w="2985" w:type="dxa"/>
          </w:tcPr>
          <w:p w:rsidR="00044799" w:rsidRPr="006B502B" w:rsidRDefault="00C940FE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Dekan,</w:t>
            </w: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044799" w:rsidRPr="006B502B" w:rsidRDefault="00044799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044799" w:rsidRPr="006B502B" w:rsidRDefault="00C940FE" w:rsidP="0004479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……………………</w:t>
            </w:r>
            <w:r w:rsidR="00044799" w:rsidRPr="006B502B">
              <w:rPr>
                <w:rFonts w:ascii="Arial Narrow" w:eastAsia="Times New Roman" w:hAnsi="Arial Narrow"/>
                <w:lang w:val="id-ID"/>
              </w:rPr>
              <w:t>.</w:t>
            </w:r>
          </w:p>
          <w:p w:rsidR="00044799" w:rsidRPr="006B502B" w:rsidRDefault="00044799" w:rsidP="00C940F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 xml:space="preserve">NKTAM </w:t>
            </w:r>
            <w:r w:rsidR="00C940FE" w:rsidRPr="006B502B">
              <w:rPr>
                <w:rFonts w:ascii="Arial Narrow" w:eastAsia="Times New Roman" w:hAnsi="Arial Narrow"/>
                <w:lang w:val="id-ID"/>
              </w:rPr>
              <w:t xml:space="preserve">…………. </w:t>
            </w:r>
          </w:p>
        </w:tc>
      </w:tr>
    </w:tbl>
    <w:p w:rsidR="00044799" w:rsidRPr="006B502B" w:rsidRDefault="00044799" w:rsidP="0004479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 xml:space="preserve">3. </w:t>
      </w:r>
      <w:r w:rsidR="00516FCD" w:rsidRPr="006B502B">
        <w:rPr>
          <w:rFonts w:ascii="Times New Roman" w:eastAsia="Times New Roman" w:hAnsi="Times New Roman"/>
          <w:sz w:val="18"/>
          <w:szCs w:val="18"/>
          <w:lang w:val="id-ID"/>
        </w:rPr>
        <w:t xml:space="preserve">Ka. BAU </w:t>
      </w:r>
    </w:p>
    <w:p w:rsidR="00044799" w:rsidRPr="006B502B" w:rsidRDefault="00044799" w:rsidP="00516F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 xml:space="preserve">4. </w:t>
      </w:r>
      <w:r w:rsidR="00516FCD" w:rsidRPr="006B502B">
        <w:rPr>
          <w:rFonts w:ascii="Times New Roman" w:eastAsia="Times New Roman" w:hAnsi="Times New Roman"/>
          <w:sz w:val="18"/>
          <w:szCs w:val="18"/>
          <w:lang w:val="id-ID"/>
        </w:rPr>
        <w:t>Ka. Prodi ……………</w:t>
      </w:r>
    </w:p>
    <w:p w:rsidR="00516FCD" w:rsidRPr="006B502B" w:rsidRDefault="00516FCD" w:rsidP="00516F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>5. Ka. Kator Fakultas ……………</w:t>
      </w:r>
    </w:p>
    <w:p w:rsidR="00516FCD" w:rsidRPr="006B502B" w:rsidRDefault="00516FCD" w:rsidP="00516FCD">
      <w:pPr>
        <w:spacing w:after="0" w:line="240" w:lineRule="auto"/>
        <w:rPr>
          <w:lang w:val="id-ID"/>
        </w:rPr>
      </w:pPr>
    </w:p>
    <w:p w:rsidR="00044799" w:rsidRPr="006B502B" w:rsidRDefault="00044799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044799" w:rsidRPr="006B502B" w:rsidRDefault="00044799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044799" w:rsidRPr="006B502B" w:rsidRDefault="00044799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p w:rsidR="00516FCD" w:rsidRPr="006B502B" w:rsidRDefault="00516FCD" w:rsidP="00D566E0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E97147" w:rsidRPr="006B502B" w:rsidTr="00516FCD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E97147" w:rsidRPr="006B502B" w:rsidRDefault="00E97147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7CDB12BA" wp14:editId="7B6A67F9">
                  <wp:extent cx="895350" cy="87630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E97147" w:rsidRPr="006B502B" w:rsidRDefault="00E97147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E97147" w:rsidRPr="006B502B" w:rsidTr="00516FCD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E97147" w:rsidRPr="006B502B" w:rsidRDefault="00E97147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E97147" w:rsidRPr="006B502B" w:rsidRDefault="00E97147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E97147" w:rsidRPr="006B502B" w:rsidRDefault="00E97147" w:rsidP="00E97147">
      <w:pPr>
        <w:spacing w:after="0" w:line="240" w:lineRule="auto"/>
        <w:jc w:val="center"/>
        <w:rPr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3A5C8" wp14:editId="3E9BB9E8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E971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3A5C8" id="Rectangle 45" o:spid="_x0000_s1030" style="position:absolute;left:0;text-align:left;margin-left:416.5pt;margin-top:-108.9pt;width:87.75pt;height:2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" filled="f" strokecolor="black [3213]" strokeweight=".25pt">
                <v:textbox>
                  <w:txbxContent>
                    <w:p w:rsidR="006B502B" w:rsidRPr="00A77E93" w:rsidRDefault="006B502B" w:rsidP="00E9714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E97147" w:rsidRPr="006B502B" w:rsidRDefault="00E97147" w:rsidP="00E9714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LEMBAR BIMBINGAN TUGAS AKHIR</w:t>
      </w:r>
    </w:p>
    <w:p w:rsidR="00E97147" w:rsidRPr="006B502B" w:rsidRDefault="00E97147" w:rsidP="00E9714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PM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246D" w:rsidRPr="006B502B">
        <w:rPr>
          <w:rFonts w:asciiTheme="majorBidi" w:hAnsiTheme="majorBidi" w:cstheme="majorBidi"/>
          <w:sz w:val="24"/>
          <w:szCs w:val="24"/>
          <w:lang w:val="id-ID"/>
        </w:rPr>
        <w:t>o. Telp.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Jalur Tugas Akhir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 xml:space="preserve">: Skripsi / Makalah Ilmiah </w:t>
      </w:r>
      <w:r w:rsidRPr="006B502B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(*)</w:t>
      </w:r>
    </w:p>
    <w:p w:rsidR="00E97147" w:rsidRPr="006B502B" w:rsidRDefault="00E97147" w:rsidP="00E97147">
      <w:pPr>
        <w:spacing w:after="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Judul Tugas Akhir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..</w:t>
      </w:r>
    </w:p>
    <w:p w:rsidR="00E97147" w:rsidRPr="006B502B" w:rsidRDefault="00E97147" w:rsidP="00E97147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E97147" w:rsidRPr="006B502B" w:rsidRDefault="00E97147" w:rsidP="00E97147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E97147" w:rsidRPr="006B502B" w:rsidRDefault="00E97147" w:rsidP="00E97147">
      <w:pPr>
        <w:spacing w:after="0"/>
        <w:ind w:left="2127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  ……………………………………………………………………………..</w:t>
      </w: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……………………..</w:t>
      </w: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Pembimbing II </w:t>
      </w:r>
      <w:r w:rsidRPr="006B502B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(**)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  <w:t xml:space="preserve">: …………………………………………………………………………….. </w:t>
      </w: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570"/>
        <w:gridCol w:w="1698"/>
        <w:gridCol w:w="5529"/>
        <w:gridCol w:w="1843"/>
      </w:tblGrid>
      <w:tr w:rsidR="00E97147" w:rsidRPr="006B502B" w:rsidTr="0046288A">
        <w:trPr>
          <w:trHeight w:val="963"/>
        </w:trPr>
        <w:tc>
          <w:tcPr>
            <w:tcW w:w="570" w:type="dxa"/>
            <w:vAlign w:val="center"/>
          </w:tcPr>
          <w:p w:rsidR="00E97147" w:rsidRPr="006B502B" w:rsidRDefault="00E97147" w:rsidP="0046288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698" w:type="dxa"/>
            <w:vAlign w:val="center"/>
          </w:tcPr>
          <w:p w:rsidR="00E97147" w:rsidRPr="006B502B" w:rsidRDefault="00E97147" w:rsidP="0046288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5529" w:type="dxa"/>
            <w:vAlign w:val="center"/>
          </w:tcPr>
          <w:p w:rsidR="00E97147" w:rsidRPr="006B502B" w:rsidRDefault="00E97147" w:rsidP="0046288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Saran / Tanggapan / Perbaikan</w:t>
            </w:r>
          </w:p>
        </w:tc>
        <w:tc>
          <w:tcPr>
            <w:tcW w:w="1843" w:type="dxa"/>
            <w:vAlign w:val="center"/>
          </w:tcPr>
          <w:p w:rsidR="00E97147" w:rsidRPr="006B502B" w:rsidRDefault="00E97147" w:rsidP="0046288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ama &amp; Tanda tangan</w:t>
            </w:r>
          </w:p>
        </w:tc>
      </w:tr>
      <w:tr w:rsidR="00E97147" w:rsidRPr="006B502B" w:rsidTr="0046288A">
        <w:trPr>
          <w:trHeight w:val="850"/>
        </w:trPr>
        <w:tc>
          <w:tcPr>
            <w:tcW w:w="570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E97147" w:rsidRPr="006B502B" w:rsidTr="0046288A">
        <w:trPr>
          <w:trHeight w:val="850"/>
        </w:trPr>
        <w:tc>
          <w:tcPr>
            <w:tcW w:w="570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E97147" w:rsidRPr="006B502B" w:rsidTr="0046288A">
        <w:trPr>
          <w:trHeight w:val="850"/>
        </w:trPr>
        <w:tc>
          <w:tcPr>
            <w:tcW w:w="570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E97147" w:rsidRPr="006B502B" w:rsidTr="0046288A">
        <w:trPr>
          <w:trHeight w:val="850"/>
        </w:trPr>
        <w:tc>
          <w:tcPr>
            <w:tcW w:w="570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698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5529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E97147" w:rsidRPr="006B502B" w:rsidRDefault="00E97147" w:rsidP="0046288A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</w:tbl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.............. 20.....</w:t>
      </w: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Mengetahui,</w:t>
      </w: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Ketua Program Studi</w:t>
      </w: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..................................................</w:t>
      </w:r>
    </w:p>
    <w:p w:rsidR="00E97147" w:rsidRPr="006B502B" w:rsidRDefault="00E97147" w:rsidP="00E97147">
      <w:pPr>
        <w:spacing w:after="0" w:line="240" w:lineRule="auto"/>
        <w:ind w:left="432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KTAM ..................................</w:t>
      </w: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Keterangan: </w:t>
      </w:r>
      <w:r w:rsidRPr="006B502B">
        <w:rPr>
          <w:rFonts w:asciiTheme="majorBidi" w:hAnsiTheme="majorBidi" w:cstheme="majorBidi"/>
          <w:vertAlign w:val="superscript"/>
          <w:lang w:val="id-ID"/>
        </w:rPr>
        <w:t>(*)</w:t>
      </w:r>
      <w:r w:rsidRPr="006B502B">
        <w:rPr>
          <w:rFonts w:asciiTheme="majorBidi" w:hAnsiTheme="majorBidi" w:cstheme="majorBidi"/>
          <w:lang w:val="id-ID"/>
        </w:rPr>
        <w:t xml:space="preserve"> pilih salah satu</w:t>
      </w:r>
    </w:p>
    <w:p w:rsidR="00E97147" w:rsidRPr="006B502B" w:rsidRDefault="00E97147" w:rsidP="00E97147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                     </w:t>
      </w:r>
      <w:r w:rsidRPr="006B502B">
        <w:rPr>
          <w:rFonts w:asciiTheme="majorBidi" w:hAnsiTheme="majorBidi" w:cstheme="majorBidi"/>
          <w:vertAlign w:val="superscript"/>
          <w:lang w:val="id-ID"/>
        </w:rPr>
        <w:t>(**)</w:t>
      </w:r>
      <w:r w:rsidRPr="006B502B">
        <w:rPr>
          <w:rFonts w:asciiTheme="majorBidi" w:hAnsiTheme="majorBidi" w:cstheme="majorBidi"/>
          <w:lang w:val="id-ID"/>
        </w:rPr>
        <w:t xml:space="preserve"> jalur skripsi</w:t>
      </w:r>
    </w:p>
    <w:p w:rsidR="00E97147" w:rsidRPr="006B502B" w:rsidRDefault="00E97147" w:rsidP="00E97147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E97147" w:rsidRPr="006B502B" w:rsidTr="0046288A">
        <w:trPr>
          <w:trHeight w:val="40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97147" w:rsidRPr="006B502B" w:rsidRDefault="00E97147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0E81B232" wp14:editId="209DE396">
                  <wp:extent cx="895350" cy="876300"/>
                  <wp:effectExtent l="0" t="0" r="0" b="0"/>
                  <wp:docPr id="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E97147" w:rsidRPr="006B502B" w:rsidRDefault="00E97147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E97147" w:rsidRPr="006B502B" w:rsidTr="0046288A">
        <w:trPr>
          <w:trHeight w:val="408"/>
        </w:trPr>
        <w:tc>
          <w:tcPr>
            <w:tcW w:w="1560" w:type="dxa"/>
            <w:vMerge/>
            <w:shd w:val="clear" w:color="auto" w:fill="auto"/>
          </w:tcPr>
          <w:p w:rsidR="00E97147" w:rsidRPr="006B502B" w:rsidRDefault="00E97147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E97147" w:rsidRPr="006B502B" w:rsidRDefault="00E97147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E97147" w:rsidRPr="006B502B" w:rsidRDefault="00E97147" w:rsidP="00E97147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430A68A" wp14:editId="3971ED0D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E971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0A68A" id="Rectangle 61" o:spid="_x0000_s1031" style="position:absolute;left:0;text-align:left;margin-left:416.5pt;margin-top:-108.9pt;width:87.75pt;height:26.25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" filled="f" strokecolor="black [3213]" strokeweight=".25pt">
                <v:textbox>
                  <w:txbxContent>
                    <w:p w:rsidR="006B502B" w:rsidRPr="00A77E93" w:rsidRDefault="006B502B" w:rsidP="00E9714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lang w:val="id-ID"/>
        </w:rPr>
        <w:t xml:space="preserve">PENDAFTARAN SEMINAR </w:t>
      </w:r>
    </w:p>
    <w:p w:rsidR="00E97147" w:rsidRPr="006B502B" w:rsidRDefault="00E97147" w:rsidP="00E97147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6B502B">
        <w:rPr>
          <w:rFonts w:ascii="Times New Roman" w:hAnsi="Times New Roman"/>
          <w:b/>
          <w:sz w:val="24"/>
          <w:lang w:val="id-ID"/>
        </w:rPr>
        <w:t>PROPOSAL PENELITIAN MAHASISWA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/>
          <w:sz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Nama</w:t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 xml:space="preserve">Nomor Pokok Mahasiswa </w:t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F0246D" w:rsidRPr="006B502B" w:rsidRDefault="00F0246D" w:rsidP="00F0246D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>: ……………………………………………………………………….</w:t>
      </w:r>
    </w:p>
    <w:p w:rsidR="00E97147" w:rsidRPr="006B502B" w:rsidRDefault="00F0246D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Nomor Telp.</w:t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Tempat Tanggal Lahir</w:t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Pembimbing I</w:t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Pembimbing II</w:t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 xml:space="preserve">: ………………………………………………………………………. 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 xml:space="preserve">Judul </w:t>
      </w:r>
      <w:r w:rsidR="00F0246D" w:rsidRPr="006B502B">
        <w:rPr>
          <w:rFonts w:ascii="Times New Roman" w:hAnsi="Times New Roman"/>
          <w:bCs/>
          <w:sz w:val="24"/>
          <w:lang w:val="id-ID"/>
        </w:rPr>
        <w:t>Proposal</w:t>
      </w:r>
      <w:r w:rsidRPr="006B502B">
        <w:rPr>
          <w:rFonts w:ascii="Times New Roman" w:hAnsi="Times New Roman"/>
          <w:bCs/>
          <w:sz w:val="24"/>
          <w:lang w:val="id-ID"/>
        </w:rPr>
        <w:t xml:space="preserve"> Penelitian</w:t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</w:r>
      <w:r w:rsidRPr="006B502B">
        <w:rPr>
          <w:rFonts w:ascii="Times New Roman" w:hAnsi="Times New Roman"/>
          <w:bCs/>
          <w:sz w:val="24"/>
          <w:lang w:val="id-ID"/>
        </w:rPr>
        <w:tab/>
        <w:t>: ………………………………………………………………………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Dengan ini mengajukan pendaftaran seminar rancangan penelitian dengan syarat sebagai berikut:</w:t>
      </w:r>
    </w:p>
    <w:p w:rsidR="00E97147" w:rsidRPr="004A716E" w:rsidRDefault="00E97147" w:rsidP="00E97147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65600" behindDoc="1" locked="0" layoutInCell="1" allowOverlap="1" wp14:anchorId="711BFDB0" wp14:editId="59E02C84">
            <wp:simplePos x="0" y="0"/>
            <wp:positionH relativeFrom="column">
              <wp:posOffset>5659120</wp:posOffset>
            </wp:positionH>
            <wp:positionV relativeFrom="paragraph">
              <wp:posOffset>11430</wp:posOffset>
            </wp:positionV>
            <wp:extent cx="314325" cy="1247775"/>
            <wp:effectExtent l="0" t="0" r="9525" b="952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41A" w:rsidRPr="004A716E">
        <w:rPr>
          <w:rFonts w:ascii="Times New Roman" w:hAnsi="Times New Roman"/>
          <w:bCs/>
          <w:sz w:val="24"/>
          <w:szCs w:val="24"/>
          <w:lang w:val="id-ID"/>
        </w:rPr>
        <w:t>Fotokopi K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 xml:space="preserve">artu Tanda Mahasiswa 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  <w:t>(1 lembar)</w:t>
      </w:r>
    </w:p>
    <w:p w:rsidR="004A716E" w:rsidRPr="004A716E" w:rsidRDefault="00E97147" w:rsidP="004A716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>Tanda lunas</w:t>
      </w:r>
      <w:r w:rsidR="004A716E" w:rsidRPr="004A716E">
        <w:rPr>
          <w:rFonts w:ascii="Times New Roman" w:hAnsi="Times New Roman"/>
          <w:bCs/>
          <w:sz w:val="24"/>
          <w:szCs w:val="24"/>
          <w:lang w:val="id-ID"/>
        </w:rPr>
        <w:t xml:space="preserve"> administrasi seminar</w:t>
      </w:r>
      <w:r w:rsidR="00F0246D" w:rsidRPr="004A716E">
        <w:rPr>
          <w:rFonts w:ascii="Times New Roman" w:hAnsi="Times New Roman"/>
          <w:bCs/>
          <w:sz w:val="24"/>
          <w:szCs w:val="24"/>
          <w:lang w:val="id-ID"/>
        </w:rPr>
        <w:t xml:space="preserve"> dari keuangan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  <w:t>(1 lembar)</w:t>
      </w:r>
    </w:p>
    <w:p w:rsidR="004A716E" w:rsidRPr="004A716E" w:rsidRDefault="004A716E" w:rsidP="004A716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>Kartu syarat seminar proposal Mahasiswa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  <w:t xml:space="preserve">(1 lembar) </w:t>
      </w:r>
    </w:p>
    <w:p w:rsidR="00E97147" w:rsidRPr="004A716E" w:rsidRDefault="00E97147" w:rsidP="00E97147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>Transkrip nilai semen</w:t>
      </w:r>
      <w:r w:rsidR="004A716E" w:rsidRPr="004A716E">
        <w:rPr>
          <w:rFonts w:ascii="Times New Roman" w:hAnsi="Times New Roman"/>
          <w:bCs/>
          <w:sz w:val="24"/>
          <w:szCs w:val="24"/>
          <w:lang w:val="id-ID"/>
        </w:rPr>
        <w:t>tara (sudah menempuh minimal ....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 xml:space="preserve"> SKS)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="004A716E"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>(1 lembar)</w:t>
      </w:r>
    </w:p>
    <w:p w:rsidR="00E97147" w:rsidRPr="004A716E" w:rsidRDefault="00E97147" w:rsidP="00E97147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 xml:space="preserve">Sampul (Cover) dan persetujuan pembimbing 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  <w:t>(1 rangkap)</w:t>
      </w:r>
    </w:p>
    <w:p w:rsidR="007C341A" w:rsidRPr="004A716E" w:rsidRDefault="00E97147" w:rsidP="007C341A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 xml:space="preserve">Makalah proposal rancangan penelitian </w:t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</w:r>
      <w:r w:rsidRPr="004A716E">
        <w:rPr>
          <w:rFonts w:ascii="Times New Roman" w:hAnsi="Times New Roman"/>
          <w:bCs/>
          <w:sz w:val="24"/>
          <w:szCs w:val="24"/>
          <w:lang w:val="id-ID"/>
        </w:rPr>
        <w:tab/>
        <w:t>(6 eksemplar)</w:t>
      </w:r>
    </w:p>
    <w:p w:rsidR="007C341A" w:rsidRPr="004A716E" w:rsidRDefault="007C341A" w:rsidP="004A716E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 w:rsidRPr="004A716E">
        <w:rPr>
          <w:rFonts w:ascii="Times New Roman" w:hAnsi="Times New Roman"/>
          <w:sz w:val="24"/>
          <w:szCs w:val="24"/>
          <w:lang w:val="id-ID"/>
        </w:rPr>
        <w:t>Bukti proposal bebas plagiarisme dari bidang terkait</w:t>
      </w:r>
      <w:r w:rsidR="004A716E">
        <w:rPr>
          <w:rFonts w:ascii="Times New Roman" w:hAnsi="Times New Roman"/>
          <w:sz w:val="24"/>
          <w:szCs w:val="24"/>
          <w:lang w:val="id-ID"/>
        </w:rPr>
        <w:tab/>
      </w:r>
      <w:r w:rsidR="004A716E">
        <w:rPr>
          <w:rFonts w:ascii="Times New Roman" w:hAnsi="Times New Roman"/>
          <w:sz w:val="24"/>
          <w:szCs w:val="24"/>
          <w:lang w:val="id-ID"/>
        </w:rPr>
        <w:tab/>
      </w:r>
      <w:r w:rsidR="004A716E">
        <w:rPr>
          <w:rFonts w:ascii="Times New Roman" w:hAnsi="Times New Roman"/>
          <w:sz w:val="24"/>
          <w:szCs w:val="24"/>
          <w:lang w:val="id-ID"/>
        </w:rPr>
        <w:tab/>
      </w:r>
      <w:r w:rsidR="004A716E" w:rsidRPr="006B502B">
        <w:rPr>
          <w:rFonts w:ascii="Times New Roman" w:hAnsi="Times New Roman"/>
          <w:bCs/>
          <w:sz w:val="24"/>
          <w:lang w:val="id-ID"/>
        </w:rPr>
        <w:t>(1 lembar)</w:t>
      </w:r>
    </w:p>
    <w:p w:rsidR="00E97147" w:rsidRPr="006B502B" w:rsidRDefault="004A716E" w:rsidP="00E97147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Times New Roman" w:hAnsi="Times New Roman"/>
          <w:bCs/>
          <w:sz w:val="24"/>
          <w:lang w:val="id-ID"/>
        </w:rPr>
      </w:pPr>
      <w:r w:rsidRPr="004A716E">
        <w:rPr>
          <w:rFonts w:ascii="Times New Roman" w:hAnsi="Times New Roman"/>
          <w:bCs/>
          <w:sz w:val="24"/>
          <w:szCs w:val="24"/>
          <w:lang w:val="id-ID"/>
        </w:rPr>
        <w:t>Map plastik warna .......</w:t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ab/>
      </w:r>
      <w:r>
        <w:rPr>
          <w:rFonts w:ascii="Times New Roman" w:hAnsi="Times New Roman"/>
          <w:bCs/>
          <w:sz w:val="24"/>
          <w:lang w:val="id-ID"/>
        </w:rPr>
        <w:tab/>
      </w:r>
      <w:r w:rsidR="00E97147" w:rsidRPr="006B502B">
        <w:rPr>
          <w:rFonts w:ascii="Times New Roman" w:hAnsi="Times New Roman"/>
          <w:bCs/>
          <w:sz w:val="24"/>
          <w:lang w:val="id-ID"/>
        </w:rPr>
        <w:t>(1 lembar)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  <w:r w:rsidRPr="006B502B">
        <w:rPr>
          <w:rFonts w:ascii="Times New Roman" w:hAnsi="Times New Roman"/>
          <w:bCs/>
          <w:sz w:val="24"/>
          <w:lang w:val="id-ID"/>
        </w:rPr>
        <w:t>Demikian pendaftaran ini diajukan, atas perhatiannya diucapkan terima kasih.</w:t>
      </w:r>
    </w:p>
    <w:p w:rsidR="00E97147" w:rsidRPr="006B502B" w:rsidRDefault="00E97147" w:rsidP="00E97147">
      <w:pPr>
        <w:spacing w:after="0" w:line="240" w:lineRule="auto"/>
        <w:rPr>
          <w:rFonts w:ascii="Times New Roman" w:hAnsi="Times New Roman"/>
          <w:bCs/>
          <w:sz w:val="24"/>
          <w:lang w:val="id-ID"/>
        </w:rPr>
      </w:pPr>
    </w:p>
    <w:p w:rsidR="00E97147" w:rsidRPr="006B502B" w:rsidRDefault="00E97147" w:rsidP="00E97147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E97147" w:rsidRPr="006B502B" w:rsidTr="0046288A">
        <w:tc>
          <w:tcPr>
            <w:tcW w:w="5069" w:type="dxa"/>
          </w:tcPr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yetujui, </w:t>
            </w:r>
          </w:p>
          <w:p w:rsidR="00E97147" w:rsidRPr="006B502B" w:rsidRDefault="00F0246D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ua Program Studi</w:t>
            </w: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E97147" w:rsidRPr="006B502B" w:rsidRDefault="00E97147" w:rsidP="0046288A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5069" w:type="dxa"/>
          </w:tcPr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mohon </w:t>
            </w: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  <w:p w:rsidR="00E97147" w:rsidRPr="006B502B" w:rsidRDefault="00E97147" w:rsidP="0046288A">
            <w:pPr>
              <w:ind w:left="8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PM ........................................</w:t>
            </w:r>
          </w:p>
        </w:tc>
      </w:tr>
    </w:tbl>
    <w:p w:rsidR="00E97147" w:rsidRPr="006B502B" w:rsidRDefault="00E97147" w:rsidP="00E9714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Pr="006B502B" w:rsidRDefault="00E97147" w:rsidP="00E97147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E97147" w:rsidRDefault="00E97147" w:rsidP="00E97147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13237" w:rsidRPr="006B502B" w:rsidRDefault="00413237" w:rsidP="00E97147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F0246D" w:rsidRPr="006B502B" w:rsidTr="00A33FF2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F0246D" w:rsidRPr="006B502B" w:rsidRDefault="00F0246D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7E45DFBD" wp14:editId="59A550B1">
                  <wp:extent cx="895350" cy="876300"/>
                  <wp:effectExtent l="0" t="0" r="0" b="0"/>
                  <wp:docPr id="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F0246D" w:rsidRPr="006B502B" w:rsidRDefault="00F0246D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F0246D" w:rsidRPr="006B502B" w:rsidTr="00A33FF2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F0246D" w:rsidRPr="006B502B" w:rsidRDefault="00F0246D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F0246D" w:rsidRPr="006B502B" w:rsidRDefault="00F0246D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644D07" w:rsidRPr="006B502B" w:rsidRDefault="00F0246D" w:rsidP="00644D07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157A08" wp14:editId="70F755AD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F024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57A08" id="Rectangle 549" o:spid="_x0000_s1032" style="position:absolute;margin-left:416.5pt;margin-top:-108.9pt;width:87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A8GQiSiAgAAow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A77E93" w:rsidRDefault="006B502B" w:rsidP="00F0246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Nomor</w:t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          </w:t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</w:t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u w:val="single"/>
          <w:lang w:val="id-ID"/>
        </w:rPr>
        <w:t xml:space="preserve">............................ H.  </w:t>
      </w:r>
      <w:r w:rsidR="00644D07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       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H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Undangan Seminar </w:t>
      </w:r>
      <w:r w:rsidR="00A33FF2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Propos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>............................ M.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Penelitian Mahasiswa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0"/>
          <w:szCs w:val="24"/>
          <w:lang w:val="id-ID"/>
        </w:rPr>
      </w:pP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Yang Terhormat,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Bapak/Ibu Dosen Program Studi ..........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Fakultas .....................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Universitas Muhammadiyah Kotabumi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i Kotabumi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i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i/>
          <w:noProof/>
          <w:sz w:val="24"/>
          <w:szCs w:val="24"/>
          <w:lang w:val="id-ID"/>
        </w:rPr>
        <w:t>Assalamu’alaikum Warohmatullahi Wabarakatuh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Sehubungan dengan akan diadakan kegiatan seminar </w:t>
      </w:r>
      <w:r w:rsidR="00A33FF2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propos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penelitian mahasiswa Program Studi .............. Fakultas .................., dengan ini mengundang Bapak/Ibu untuk dapat hadir pada: 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8"/>
          <w:szCs w:val="24"/>
          <w:lang w:val="id-ID"/>
        </w:rPr>
      </w:pP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hari, tangg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waktu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</w:t>
      </w:r>
    </w:p>
    <w:p w:rsidR="00644D07" w:rsidRPr="006B502B" w:rsidRDefault="00644D07" w:rsidP="00644D07">
      <w:pPr>
        <w:tabs>
          <w:tab w:val="left" w:pos="2280"/>
          <w:tab w:val="right" w:pos="10886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tempat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>: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acara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Seminar Rancangan Penelitian Mahasiswa (terlampir). 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</w:p>
    <w:p w:rsidR="00644D07" w:rsidRPr="006B502B" w:rsidRDefault="00644D07" w:rsidP="00644D07">
      <w:pPr>
        <w:spacing w:after="0" w:line="360" w:lineRule="auto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644D07" w:rsidRPr="006B502B" w:rsidRDefault="00644D07" w:rsidP="00644D0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Atas perhatian dan kehadiran Bapak/Ibu diucapkan terima kasih.</w:t>
      </w:r>
    </w:p>
    <w:p w:rsidR="00644D07" w:rsidRPr="006B502B" w:rsidRDefault="00644D07" w:rsidP="00644D07">
      <w:pPr>
        <w:tabs>
          <w:tab w:val="left" w:pos="2280"/>
        </w:tabs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i/>
          <w:noProof/>
          <w:sz w:val="24"/>
          <w:szCs w:val="24"/>
          <w:lang w:val="id-ID"/>
        </w:rPr>
        <w:t xml:space="preserve">Wassalamualaikum warohmatullahi wabarakatuh 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</w:p>
    <w:p w:rsidR="00644D07" w:rsidRPr="006B502B" w:rsidRDefault="00644D07" w:rsidP="00644D07">
      <w:pPr>
        <w:tabs>
          <w:tab w:val="left" w:pos="2280"/>
        </w:tabs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              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ekan,</w:t>
      </w: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................................. </w:t>
      </w: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NKTAM ................. </w:t>
      </w: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A33FF2" w:rsidRPr="006B502B" w:rsidRDefault="00A33FF2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A33FF2" w:rsidRDefault="00A33FF2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lastRenderedPageBreak/>
        <w:t>Lampiran</w:t>
      </w:r>
      <w:r w:rsidR="00A33FF2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1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:</w:t>
      </w:r>
    </w:p>
    <w:p w:rsidR="00644D07" w:rsidRPr="006B502B" w:rsidRDefault="00644D07" w:rsidP="00644D0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Mahasiswa peserta seminar rancangan penelitian.</w:t>
      </w: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</w:p>
    <w:p w:rsidR="00644D07" w:rsidRPr="006B502B" w:rsidRDefault="00644D07" w:rsidP="00644D07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16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16"/>
          <w:szCs w:val="24"/>
          <w:lang w:val="id-ID"/>
        </w:rPr>
        <w:tab/>
      </w:r>
    </w:p>
    <w:tbl>
      <w:tblPr>
        <w:tblStyle w:val="TableGrid1"/>
        <w:tblpPr w:leftFromText="180" w:rightFromText="180" w:vertAnchor="text" w:horzAnchor="margin" w:tblpXSpec="center" w:tblpY="12"/>
        <w:tblW w:w="10897" w:type="dxa"/>
        <w:tblLayout w:type="fixed"/>
        <w:tblLook w:val="04A0" w:firstRow="1" w:lastRow="0" w:firstColumn="1" w:lastColumn="0" w:noHBand="0" w:noVBand="1"/>
      </w:tblPr>
      <w:tblGrid>
        <w:gridCol w:w="608"/>
        <w:gridCol w:w="1322"/>
        <w:gridCol w:w="1431"/>
        <w:gridCol w:w="2839"/>
        <w:gridCol w:w="4697"/>
      </w:tblGrid>
      <w:tr w:rsidR="00644D07" w:rsidRPr="006B502B" w:rsidTr="0046288A">
        <w:trPr>
          <w:trHeight w:val="552"/>
        </w:trPr>
        <w:tc>
          <w:tcPr>
            <w:tcW w:w="608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o</w:t>
            </w:r>
          </w:p>
        </w:tc>
        <w:tc>
          <w:tcPr>
            <w:tcW w:w="1322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PM</w:t>
            </w:r>
          </w:p>
        </w:tc>
        <w:tc>
          <w:tcPr>
            <w:tcW w:w="1431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ind w:left="0" w:firstLine="0"/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ama Mahasiswa</w:t>
            </w:r>
          </w:p>
        </w:tc>
        <w:tc>
          <w:tcPr>
            <w:tcW w:w="2839" w:type="dxa"/>
            <w:vAlign w:val="center"/>
          </w:tcPr>
          <w:p w:rsidR="00644D07" w:rsidRPr="006B502B" w:rsidRDefault="00644D07" w:rsidP="00644D07">
            <w:pPr>
              <w:ind w:right="-166"/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Pembimbing 1 &amp; 2</w:t>
            </w:r>
          </w:p>
        </w:tc>
        <w:tc>
          <w:tcPr>
            <w:tcW w:w="4697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Judul Proposal Rancangan Penelitian</w:t>
            </w:r>
          </w:p>
        </w:tc>
      </w:tr>
      <w:tr w:rsidR="00644D07" w:rsidRPr="006B502B" w:rsidTr="0046288A">
        <w:trPr>
          <w:trHeight w:val="560"/>
        </w:trPr>
        <w:tc>
          <w:tcPr>
            <w:tcW w:w="608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644D07" w:rsidRPr="006B502B" w:rsidRDefault="00644D07" w:rsidP="00644D07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644D07" w:rsidRPr="006B502B" w:rsidRDefault="00644D07" w:rsidP="00644D07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644D07" w:rsidRPr="006B502B" w:rsidRDefault="00644D07" w:rsidP="00644D07">
            <w:pPr>
              <w:ind w:left="360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644D07" w:rsidRPr="006B502B" w:rsidRDefault="00644D07" w:rsidP="00644D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44D07" w:rsidRPr="006B502B" w:rsidTr="0046288A">
        <w:trPr>
          <w:trHeight w:val="560"/>
        </w:trPr>
        <w:tc>
          <w:tcPr>
            <w:tcW w:w="608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644D07" w:rsidRPr="006B502B" w:rsidRDefault="00644D07" w:rsidP="00644D07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644D07" w:rsidRPr="006B502B" w:rsidRDefault="00644D07" w:rsidP="00644D07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644D07" w:rsidRPr="006B502B" w:rsidRDefault="00644D07" w:rsidP="00644D07">
            <w:pPr>
              <w:ind w:left="360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644D07" w:rsidRPr="006B502B" w:rsidRDefault="00644D07" w:rsidP="00644D07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44D07" w:rsidRPr="006B502B" w:rsidTr="0046288A">
        <w:trPr>
          <w:trHeight w:val="560"/>
        </w:trPr>
        <w:tc>
          <w:tcPr>
            <w:tcW w:w="608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644D07" w:rsidRPr="006B502B" w:rsidRDefault="00644D07" w:rsidP="00644D07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644D07" w:rsidRPr="006B502B" w:rsidRDefault="00644D07" w:rsidP="00644D07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644D07" w:rsidRPr="006B502B" w:rsidRDefault="00644D07" w:rsidP="00644D07">
            <w:pPr>
              <w:ind w:left="360" w:right="-166" w:firstLine="0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644D07" w:rsidRPr="006B502B" w:rsidRDefault="00644D07" w:rsidP="00644D07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44D07" w:rsidRPr="006B502B" w:rsidTr="0046288A">
        <w:trPr>
          <w:trHeight w:val="560"/>
        </w:trPr>
        <w:tc>
          <w:tcPr>
            <w:tcW w:w="608" w:type="dxa"/>
            <w:vAlign w:val="center"/>
          </w:tcPr>
          <w:p w:rsidR="00644D07" w:rsidRPr="006B502B" w:rsidRDefault="00644D07" w:rsidP="00644D0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644D07" w:rsidRPr="006B502B" w:rsidRDefault="00644D07" w:rsidP="00644D07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644D07" w:rsidRPr="006B502B" w:rsidRDefault="00644D07" w:rsidP="00644D07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644D07" w:rsidRPr="006B502B" w:rsidRDefault="00644D07" w:rsidP="00644D07">
            <w:pPr>
              <w:ind w:left="360" w:right="-166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644D07" w:rsidRPr="006B502B" w:rsidRDefault="00644D07" w:rsidP="00644D07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045D" w:rsidRPr="006B502B" w:rsidRDefault="0068045D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ekan,</w:t>
      </w: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................................. </w:t>
      </w:r>
    </w:p>
    <w:p w:rsidR="00644D07" w:rsidRPr="006B502B" w:rsidRDefault="00644D07" w:rsidP="00644D07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NKTAM ................. </w:t>
      </w: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644D07" w:rsidRPr="006B502B" w:rsidTr="00A33FF2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644D07" w:rsidRPr="006B502B" w:rsidRDefault="00644D07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5D8F509C" wp14:editId="5E146808">
                  <wp:extent cx="895350" cy="876300"/>
                  <wp:effectExtent l="0" t="0" r="0" b="0"/>
                  <wp:docPr id="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644D07" w:rsidRPr="006B502B" w:rsidRDefault="00644D07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644D07" w:rsidRPr="006B502B" w:rsidTr="00A33FF2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644D07" w:rsidRPr="006B502B" w:rsidRDefault="00644D07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644D07" w:rsidRPr="006B502B" w:rsidRDefault="00644D07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E7E24F" wp14:editId="0DE1BDA7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644D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7E24F" id="Rectangle 560" o:spid="_x0000_s1033" style="position:absolute;margin-left:416.5pt;margin-top:-108.9pt;width:87.75pt;height:26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OMRN7CiAgAAow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A77E93" w:rsidRDefault="006B502B" w:rsidP="00644D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E91862" w:rsidRPr="006B502B" w:rsidRDefault="00E91862" w:rsidP="00E91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rFonts w:ascii="Times New Roman" w:hAnsi="Times New Roman"/>
          <w:b/>
          <w:sz w:val="24"/>
          <w:szCs w:val="24"/>
          <w:lang w:val="id-ID"/>
        </w:rPr>
        <w:t>BERITA ACARA</w:t>
      </w:r>
    </w:p>
    <w:p w:rsidR="00E91862" w:rsidRPr="006B502B" w:rsidRDefault="00E91862" w:rsidP="00E91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rFonts w:ascii="Times New Roman" w:hAnsi="Times New Roman"/>
          <w:b/>
          <w:sz w:val="24"/>
          <w:szCs w:val="24"/>
          <w:lang w:val="id-ID"/>
        </w:rPr>
        <w:t>SEMINAR PROPOSAL PENELITIAN</w:t>
      </w:r>
    </w:p>
    <w:p w:rsidR="00E91862" w:rsidRPr="006B502B" w:rsidRDefault="00E91862" w:rsidP="00E91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E91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Sehubungan dengan seminar proposal penelitian mahasiswa Program Studi ..................., Fakultas ....................... Universitas Muhammadiyah Kotabumi, maka pada hari ini: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hari, tanggal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 , 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waktu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 s.d. 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empat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elah dilaksanakan seminar proposal penelitian mahasiswa Program Studi Studi ..................., Fakultas ....................... Universitas Muhammadiyah Kotabumi terhadap mahasiswa: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PM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judul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ind w:left="216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................................................................................</w:t>
      </w: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E91862" w:rsidRPr="006B502B" w:rsidRDefault="00E91862" w:rsidP="00E91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Demikian berita acara ini dibuat dengan penuh tanggung jawab agar dapat dipergunakan sebagaimana mestinya. </w:t>
      </w:r>
    </w:p>
    <w:p w:rsidR="00E91862" w:rsidRPr="006B502B" w:rsidRDefault="00E91862" w:rsidP="00E91862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E91862" w:rsidRPr="006B502B" w:rsidRDefault="00E91862" w:rsidP="00E91862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E91862" w:rsidRPr="006B502B" w:rsidTr="0046288A">
        <w:tc>
          <w:tcPr>
            <w:tcW w:w="4916" w:type="dxa"/>
          </w:tcPr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Pembimbing I</w:t>
            </w: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E91862" w:rsidRPr="006B502B" w:rsidRDefault="00E91862" w:rsidP="00E91862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4939" w:type="dxa"/>
          </w:tcPr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Pembimbing II</w:t>
            </w: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E91862" w:rsidRPr="006B502B" w:rsidRDefault="00E91862" w:rsidP="00E91862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PM ........................................</w:t>
            </w:r>
          </w:p>
        </w:tc>
      </w:tr>
      <w:tr w:rsidR="00E91862" w:rsidRPr="006B502B" w:rsidTr="0046288A">
        <w:tc>
          <w:tcPr>
            <w:tcW w:w="9855" w:type="dxa"/>
            <w:gridSpan w:val="2"/>
          </w:tcPr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</w:p>
          <w:p w:rsidR="00E91862" w:rsidRPr="006B502B" w:rsidRDefault="00B42DFF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Ka. Prodi</w:t>
            </w:r>
            <w:r w:rsidR="00E91862"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...................,</w:t>
            </w: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E91862" w:rsidRPr="006B502B" w:rsidRDefault="00E91862" w:rsidP="00E9186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KTAM ..................................</w:t>
            </w:r>
          </w:p>
        </w:tc>
      </w:tr>
    </w:tbl>
    <w:p w:rsidR="00644D07" w:rsidRPr="006B502B" w:rsidRDefault="00644D07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E91862" w:rsidRPr="006B502B" w:rsidTr="00E91862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E91862" w:rsidRPr="006B502B" w:rsidRDefault="00E91862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04F5C298" wp14:editId="6336F046">
                  <wp:extent cx="895350" cy="876300"/>
                  <wp:effectExtent l="0" t="0" r="0" b="0"/>
                  <wp:docPr id="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E91862" w:rsidRPr="006B502B" w:rsidRDefault="00E91862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E91862" w:rsidRPr="006B502B" w:rsidTr="00E91862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E91862" w:rsidRPr="006B502B" w:rsidRDefault="00E91862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E91862" w:rsidRPr="006B502B" w:rsidRDefault="00E91862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B0BFC" w:rsidRPr="006B502B" w:rsidRDefault="00E91862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DAC89F7" wp14:editId="6F35AF14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E918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C89F7" id="Rectangle 22" o:spid="_x0000_s1034" style="position:absolute;left:0;text-align:left;margin-left:416.5pt;margin-top:-108.9pt;width:87.75pt;height:26.25pt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" filled="f" strokecolor="black [3213]" strokeweight=".25pt">
                <v:textbox>
                  <w:txbxContent>
                    <w:p w:rsidR="006B502B" w:rsidRPr="00A77E93" w:rsidRDefault="006B502B" w:rsidP="00E9186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="005B0BFC" w:rsidRPr="006B502B">
        <w:rPr>
          <w:rFonts w:ascii="Times New Roman" w:hAnsi="Times New Roman"/>
          <w:b/>
          <w:sz w:val="24"/>
          <w:szCs w:val="24"/>
          <w:lang w:val="id-ID"/>
        </w:rPr>
        <w:t>DAFTAR HADIR DOSEN</w:t>
      </w:r>
    </w:p>
    <w:p w:rsidR="005B0BFC" w:rsidRPr="006B502B" w:rsidRDefault="005B0BFC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rFonts w:ascii="Times New Roman" w:hAnsi="Times New Roman"/>
          <w:b/>
          <w:sz w:val="24"/>
          <w:szCs w:val="24"/>
          <w:lang w:val="id-ID"/>
        </w:rPr>
        <w:t>SEMINAR PROPOSAL PENELITIAN</w:t>
      </w:r>
    </w:p>
    <w:p w:rsidR="005B0BFC" w:rsidRPr="006B502B" w:rsidRDefault="005B0BFC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PM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Judul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ind w:left="216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559"/>
        <w:gridCol w:w="1559"/>
      </w:tblGrid>
      <w:tr w:rsidR="005B0BFC" w:rsidRPr="006B502B" w:rsidTr="0046288A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KTAM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Tanda Tangan</w:t>
            </w: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554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5B0BFC" w:rsidRPr="006B502B" w:rsidRDefault="005B0BFC" w:rsidP="005B0BF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.............. 20.....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Ketua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rogram Studi ...................,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KTAM ..................................</w:t>
      </w:r>
    </w:p>
    <w:p w:rsidR="00E91862" w:rsidRPr="006B502B" w:rsidRDefault="00E91862" w:rsidP="00E918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E91862" w:rsidRPr="006B502B" w:rsidRDefault="00E91862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5B0BFC" w:rsidRPr="006B502B" w:rsidTr="0046288A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5B0BFC" w:rsidRPr="006B502B" w:rsidRDefault="005B0BFC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1564075B" wp14:editId="397AEECC">
                  <wp:extent cx="895350" cy="876300"/>
                  <wp:effectExtent l="0" t="0" r="0" b="0"/>
                  <wp:docPr id="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5B0BFC" w:rsidRPr="006B502B" w:rsidRDefault="005B0BFC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5B0BFC" w:rsidRPr="006B502B" w:rsidTr="0046288A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5B0BFC" w:rsidRPr="006B502B" w:rsidRDefault="005B0BFC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5B0BFC" w:rsidRPr="006B502B" w:rsidRDefault="005B0BFC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B0BFC" w:rsidRPr="006B502B" w:rsidRDefault="005B0BFC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C27DF8D" wp14:editId="60B7FD16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5B0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7DF8D" id="Rectangle 539" o:spid="_x0000_s1035" style="position:absolute;left:0;text-align:left;margin-left:416.5pt;margin-top:-108.9pt;width:87.75pt;height:26.2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CgLAR2iAgAAow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A77E93" w:rsidRDefault="006B502B" w:rsidP="005B0BF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szCs w:val="24"/>
          <w:lang w:val="id-ID"/>
        </w:rPr>
        <w:t>DAFTAR HADIR MAHASISWA</w:t>
      </w:r>
    </w:p>
    <w:p w:rsidR="005B0BFC" w:rsidRPr="006B502B" w:rsidRDefault="005B0BFC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rFonts w:ascii="Times New Roman" w:hAnsi="Times New Roman"/>
          <w:b/>
          <w:sz w:val="24"/>
          <w:szCs w:val="24"/>
          <w:lang w:val="id-ID"/>
        </w:rPr>
        <w:t xml:space="preserve">SEMINAR </w:t>
      </w:r>
      <w:r w:rsidR="0046288A" w:rsidRPr="006B502B">
        <w:rPr>
          <w:rFonts w:ascii="Times New Roman" w:hAnsi="Times New Roman"/>
          <w:b/>
          <w:sz w:val="24"/>
          <w:szCs w:val="24"/>
          <w:lang w:val="id-ID"/>
        </w:rPr>
        <w:t>PROPOSAL</w:t>
      </w:r>
      <w:r w:rsidRPr="006B502B">
        <w:rPr>
          <w:rFonts w:ascii="Times New Roman" w:hAnsi="Times New Roman"/>
          <w:b/>
          <w:sz w:val="24"/>
          <w:szCs w:val="24"/>
          <w:lang w:val="id-ID"/>
        </w:rPr>
        <w:t xml:space="preserve"> PENELITIAN</w:t>
      </w:r>
    </w:p>
    <w:p w:rsidR="005B0BFC" w:rsidRPr="006B502B" w:rsidRDefault="005B0BFC" w:rsidP="005B0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PM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Judul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ind w:left="216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................................................................................</w:t>
      </w:r>
    </w:p>
    <w:p w:rsidR="005B0BFC" w:rsidRPr="006B502B" w:rsidRDefault="005B0BFC" w:rsidP="005B0BF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559"/>
        <w:gridCol w:w="1559"/>
      </w:tblGrid>
      <w:tr w:rsidR="005B0BFC" w:rsidRPr="006B502B" w:rsidTr="0046288A">
        <w:trPr>
          <w:trHeight w:val="770"/>
        </w:trPr>
        <w:tc>
          <w:tcPr>
            <w:tcW w:w="851" w:type="dxa"/>
            <w:shd w:val="clear" w:color="auto" w:fill="auto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PM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Tanda Tangan</w:t>
            </w: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0BFC" w:rsidRPr="006B502B" w:rsidTr="0046288A">
        <w:trPr>
          <w:trHeight w:val="340"/>
        </w:trPr>
        <w:tc>
          <w:tcPr>
            <w:tcW w:w="851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26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B0BFC" w:rsidRPr="006B502B" w:rsidRDefault="005B0BFC" w:rsidP="005B0B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5B0BFC" w:rsidRPr="006B502B" w:rsidRDefault="005B0BFC" w:rsidP="005B0BF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.............. 20.....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Ketua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rogram Studi ...................,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</w:t>
      </w:r>
    </w:p>
    <w:p w:rsidR="005B0BFC" w:rsidRPr="006B502B" w:rsidRDefault="005B0BFC" w:rsidP="005B0BFC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KTAM ..................................</w:t>
      </w: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46288A" w:rsidRPr="006B502B" w:rsidTr="0046288A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46288A" w:rsidRPr="006B502B" w:rsidRDefault="0046288A" w:rsidP="0046288A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5C0AD49A" wp14:editId="268B11B5">
                  <wp:extent cx="895350" cy="876300"/>
                  <wp:effectExtent l="0" t="0" r="0" b="0"/>
                  <wp:docPr id="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46288A" w:rsidRPr="006B502B" w:rsidRDefault="0046288A" w:rsidP="004628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46288A" w:rsidRPr="006B502B" w:rsidTr="0046288A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46288A" w:rsidRPr="006B502B" w:rsidRDefault="0046288A" w:rsidP="0046288A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46288A" w:rsidRPr="006B502B" w:rsidRDefault="0046288A" w:rsidP="0046288A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46288A" w:rsidRPr="006B502B" w:rsidRDefault="0046288A" w:rsidP="004628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0330699" wp14:editId="0090FE1E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4628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30699" id="Rectangle 558" o:spid="_x0000_s1036" style="position:absolute;left:0;text-align:left;margin-left:416.5pt;margin-top:-108.9pt;width:87.75pt;height:26.25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" filled="f" strokecolor="black [3213]" strokeweight=".25pt">
                <v:textbox>
                  <w:txbxContent>
                    <w:p w:rsidR="006B502B" w:rsidRPr="00A77E93" w:rsidRDefault="006B502B" w:rsidP="0046288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szCs w:val="24"/>
          <w:lang w:val="id-ID"/>
        </w:rPr>
        <w:t>PERMOHONAN UJIAN SKRIPSI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Saya yang bertanda tangan di bawah ini: 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Nomor Pokok Mahasiswa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omor Telp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rogram Stud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empat Tanggal Lahi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mbimbing 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mbimbing I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Tanggal Seminar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Judul Skrips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Waktu Ujian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nguji Utam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46288A" w:rsidRPr="006B502B" w:rsidRDefault="00E877B2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893361</wp:posOffset>
                </wp:positionH>
                <wp:positionV relativeFrom="paragraph">
                  <wp:posOffset>166045</wp:posOffset>
                </wp:positionV>
                <wp:extent cx="292735" cy="2748974"/>
                <wp:effectExtent l="0" t="0" r="12065" b="13335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748974"/>
                          <a:chOff x="0" y="0"/>
                          <a:chExt cx="292735" cy="2748974"/>
                        </a:xfrm>
                      </wpg:grpSpPr>
                      <wpg:grpSp>
                        <wpg:cNvPr id="581" name="Group 581"/>
                        <wpg:cNvGrpSpPr/>
                        <wpg:grpSpPr>
                          <a:xfrm>
                            <a:off x="0" y="0"/>
                            <a:ext cx="292735" cy="2576195"/>
                            <a:chOff x="0" y="0"/>
                            <a:chExt cx="292735" cy="2576195"/>
                          </a:xfrm>
                        </wpg:grpSpPr>
                        <wpg:grpSp>
                          <wpg:cNvPr id="563" name="Group 563"/>
                          <wpg:cNvGrpSpPr/>
                          <wpg:grpSpPr>
                            <a:xfrm>
                              <a:off x="0" y="0"/>
                              <a:ext cx="292735" cy="1757045"/>
                              <a:chOff x="0" y="0"/>
                              <a:chExt cx="292735" cy="1757045"/>
                            </a:xfrm>
                          </wpg:grpSpPr>
                          <wpg:grpSp>
                            <wpg:cNvPr id="564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583055"/>
                                <a:chOff x="10942" y="11035"/>
                                <a:chExt cx="461" cy="2493"/>
                              </a:xfrm>
                            </wpg:grpSpPr>
                            <wps:wsp>
                              <wps:cNvPr id="56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2143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2974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1035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1312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1589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1866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2420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2697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2" y="13251"/>
                                  <a:ext cx="461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81150"/>
                                <a:ext cx="29273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00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7645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0030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573079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92250" id="Group 613" o:spid="_x0000_s1026" style="position:absolute;margin-left:464.05pt;margin-top:13.05pt;width:23.05pt;height:216.45pt;z-index:251646464" coordsize="2927,2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">
                <v:group id="Group 581" o:spid="_x0000_s1027" style="position:absolute;width:2927;height:25761" coordsize="2927,2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group id="Group 563" o:spid="_x0000_s1028" style="position:absolute;width:2927;height:17570" coordsize="2927,17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564" o:spid="_x0000_s1029" style="position:absolute;width:2927;height:15830" coordorigin="10942,11035" coordsize="461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3" o:spid="_x0000_s1030" style="position:absolute;left:10942;top:12143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/>
                      <v:rect id="Rectangle 4" o:spid="_x0000_s1031" style="position:absolute;left:10942;top:1297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/>
                      <v:rect id="Rectangle 5" o:spid="_x0000_s1032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/>
                      <v:rect id="Rectangle 6" o:spid="_x0000_s1033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/>
                      <v:rect id="Rectangle 7" o:spid="_x0000_s1034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/>
                      <v:rect id="Rectangle 8" o:spid="_x0000_s1035" style="position:absolute;left:10942;top:11866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/>
                      <v:rect id="Rectangle 9" o:spid="_x0000_s1036" style="position:absolute;left:10942;top:1242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bc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VtxQAAANwAAAAPAAAAAAAAAAAAAAAAAJgCAABkcnMv&#10;ZG93bnJldi54bWxQSwUGAAAAAAQABAD1AAAAigMAAAAA&#10;"/>
                      <v:rect id="Rectangle 10" o:spid="_x0000_s1037" style="position:absolute;left:10942;top:1269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/>
                      <v:rect id="Rectangle 11" o:spid="_x0000_s1038" style="position:absolute;left:10942;top:1325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/>
                    </v:group>
                    <v:rect id="Rectangle 11" o:spid="_x0000_s1039" style="position:absolute;top:15811;width:292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/>
                  </v:group>
                  <v:rect id="Rectangle 11" o:spid="_x0000_s1040" style="position:absolute;top:17526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/>
                  <v:rect id="Rectangle 11" o:spid="_x0000_s1041" style="position:absolute;top:19050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/>
                  <v:rect id="Rectangle 11" o:spid="_x0000_s1042" style="position:absolute;top:20764;width:292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/>
                  <v:rect id="Rectangle 11" o:spid="_x0000_s1043" style="position:absolute;top:22479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/>
                  <v:rect id="Rectangle 11" o:spid="_x0000_s1044" style="position:absolute;top:24003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</v:group>
                <v:rect id="Rectangle 11" o:spid="_x0000_s1045" style="position:absolute;top:25730;width:292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/>
              </v:group>
            </w:pict>
          </mc:Fallback>
        </mc:AlternateConten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>Melampirkan syarat sebagai berikut:</w:t>
      </w:r>
    </w:p>
    <w:p w:rsidR="00F859DD" w:rsidRPr="006B502B" w:rsidRDefault="00F859DD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Fotokopi Kartu Tanda Mahasiswa (KTM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F859DD" w:rsidRPr="006B502B" w:rsidRDefault="00F859DD" w:rsidP="00F859D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Persetujuan pembimbing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F859DD" w:rsidRPr="006B502B" w:rsidRDefault="00F859DD" w:rsidP="00F859D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ranskrip Nilai Sementara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F859DD" w:rsidRPr="006B502B" w:rsidRDefault="00F859DD" w:rsidP="00F859D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Kartu Hasil Studi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@ 1 lembar</w:t>
      </w:r>
    </w:p>
    <w:p w:rsidR="00F859DD" w:rsidRPr="006B502B" w:rsidRDefault="00F859DD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Surat pernyataan bersedia diuj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 </w:t>
      </w:r>
    </w:p>
    <w:p w:rsidR="00DD4294" w:rsidRPr="006B502B" w:rsidRDefault="00DD4294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Buku/lembar bimbingan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F9000A" w:rsidRPr="006B502B" w:rsidRDefault="00F9000A" w:rsidP="00F9000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Sampul </w:t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>(Cover)</w:t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  <w:t xml:space="preserve">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>= 1 rangkap</w:t>
      </w:r>
    </w:p>
    <w:p w:rsidR="00F9000A" w:rsidRPr="006B502B" w:rsidRDefault="00F9000A" w:rsidP="00F9000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Fotokopi SK Judul danPembimbing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F9000A" w:rsidRPr="006B502B" w:rsidRDefault="0062215B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Berita acara dan daftar hadir seminar proposal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62215B" w:rsidRPr="006B502B" w:rsidRDefault="0062215B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Sertifikat Mastama dan DAD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46288A" w:rsidRPr="006B502B" w:rsidRDefault="0046288A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Fotokopi  Ijazah terakhir yang dilegalisi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E877B2" w:rsidRPr="006B502B" w:rsidRDefault="00E877B2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Bukti cek plagiarisme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62215B" w:rsidRPr="006B502B" w:rsidRDefault="0062215B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anda lunas dari keuangan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46288A" w:rsidRPr="006B502B" w:rsidRDefault="00A1456F" w:rsidP="0062215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Draf skripsi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="009C1FF1"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="009C1FF1"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3 eksemplar dijilid warna ….....</w: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46288A" w:rsidRPr="006B502B" w:rsidRDefault="0046288A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p plastik warna</w:t>
      </w:r>
      <w:r w:rsidR="0062215B" w:rsidRPr="006B502B">
        <w:rPr>
          <w:rFonts w:ascii="Times New Roman" w:hAnsi="Times New Roman"/>
          <w:bCs/>
          <w:sz w:val="24"/>
          <w:szCs w:val="24"/>
          <w:lang w:val="id-ID"/>
        </w:rPr>
        <w:t xml:space="preserve"> .......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buah</w:t>
      </w:r>
    </w:p>
    <w:p w:rsidR="0046288A" w:rsidRPr="006B502B" w:rsidRDefault="0046288A" w:rsidP="0046288A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p kertas</w:t>
      </w:r>
      <w:r w:rsidR="0062215B" w:rsidRPr="006B502B">
        <w:rPr>
          <w:rFonts w:ascii="Times New Roman" w:hAnsi="Times New Roman"/>
          <w:bCs/>
          <w:sz w:val="24"/>
          <w:szCs w:val="24"/>
          <w:lang w:val="id-ID"/>
        </w:rPr>
        <w:t xml:space="preserve"> warna </w:t>
      </w:r>
      <w:r w:rsidR="009C1FF1" w:rsidRPr="006B502B">
        <w:rPr>
          <w:rFonts w:ascii="Times New Roman" w:hAnsi="Times New Roman"/>
          <w:bCs/>
          <w:sz w:val="24"/>
          <w:szCs w:val="24"/>
          <w:lang w:val="id-ID"/>
        </w:rPr>
        <w:t>........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3 buah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46288A" w:rsidRPr="006B502B" w:rsidRDefault="0062215B" w:rsidP="004628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Demikian permohonan ini dibuat sebagai</w: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>per</w: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>syarat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>an</w: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 xml:space="preserve"> untuk mengikuti ujian akhir jalur </w:t>
      </w:r>
      <w:r w:rsidR="00CA60F9" w:rsidRPr="006B502B">
        <w:rPr>
          <w:rFonts w:ascii="Times New Roman" w:hAnsi="Times New Roman"/>
          <w:bCs/>
          <w:sz w:val="24"/>
          <w:szCs w:val="24"/>
          <w:lang w:val="id-ID"/>
        </w:rPr>
        <w:t>makalah ilmiah</w:t>
      </w:r>
      <w:r w:rsidR="0046288A" w:rsidRPr="006B502B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46288A" w:rsidRPr="006B502B" w:rsidRDefault="0046288A" w:rsidP="0046288A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46288A" w:rsidRPr="006B502B" w:rsidRDefault="0046288A" w:rsidP="0046288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46288A" w:rsidRPr="006B502B" w:rsidTr="0046288A">
        <w:tc>
          <w:tcPr>
            <w:tcW w:w="4916" w:type="dxa"/>
          </w:tcPr>
          <w:p w:rsidR="0046288A" w:rsidRPr="006B502B" w:rsidRDefault="0046288A" w:rsidP="0046288A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8EF9CE3" wp14:editId="1B62A176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53035</wp:posOffset>
                      </wp:positionV>
                      <wp:extent cx="561975" cy="77152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502B" w:rsidRPr="0046288A" w:rsidRDefault="006B502B" w:rsidP="004628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6288A"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  <w:t>Pas Foto Berwarna</w:t>
                                  </w:r>
                                </w:p>
                                <w:p w:rsidR="006B502B" w:rsidRPr="0046288A" w:rsidRDefault="006B502B" w:rsidP="004628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6288A"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  <w:t>2x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F9CE3" id="Rectangle 575" o:spid="_x0000_s1037" style="position:absolute;left:0;text-align:left;margin-left:214.05pt;margin-top:12.05pt;width:44.25pt;height:60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" fillcolor="window" strokecolor="windowText" strokeweight=".25pt">
                      <v:textbox>
                        <w:txbxContent>
                          <w:p w:rsidR="006B502B" w:rsidRPr="0046288A" w:rsidRDefault="006B502B" w:rsidP="0046288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6288A"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  <w:t>Pas Foto Berwarna</w:t>
                            </w:r>
                          </w:p>
                          <w:p w:rsidR="006B502B" w:rsidRPr="0046288A" w:rsidRDefault="006B502B" w:rsidP="0046288A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6288A"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  <w:t>2x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etujui, </w:t>
            </w:r>
          </w:p>
          <w:p w:rsidR="0046288A" w:rsidRPr="006B502B" w:rsidRDefault="00B42DFF" w:rsidP="0046288A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Ka. Prodi</w:t>
            </w:r>
            <w:r w:rsidR="0046288A"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...................,</w:t>
            </w:r>
          </w:p>
          <w:p w:rsidR="0046288A" w:rsidRPr="006B502B" w:rsidRDefault="0046288A" w:rsidP="0046288A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6288A" w:rsidRPr="006B502B" w:rsidRDefault="0046288A" w:rsidP="0046288A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46288A" w:rsidRPr="006B502B" w:rsidRDefault="0046288A" w:rsidP="0046288A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4939" w:type="dxa"/>
          </w:tcPr>
          <w:p w:rsidR="0046288A" w:rsidRPr="006B502B" w:rsidRDefault="0046288A" w:rsidP="0046288A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hon </w:t>
            </w:r>
          </w:p>
          <w:p w:rsidR="0046288A" w:rsidRPr="006B502B" w:rsidRDefault="0046288A" w:rsidP="0046288A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6288A" w:rsidRPr="006B502B" w:rsidRDefault="0046288A" w:rsidP="0046288A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6288A" w:rsidRPr="006B502B" w:rsidRDefault="0046288A" w:rsidP="0046288A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0B5A69" w:rsidRPr="006B502B" w:rsidRDefault="0046288A" w:rsidP="000B5A6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PM ........................................</w:t>
            </w:r>
          </w:p>
        </w:tc>
      </w:tr>
    </w:tbl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9C1FF1" w:rsidRPr="006B502B" w:rsidTr="00044799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C1FF1" w:rsidRPr="006B502B" w:rsidRDefault="009C1FF1" w:rsidP="00044799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4EC3D913" wp14:editId="4A6B8C3D">
                  <wp:extent cx="895350" cy="876300"/>
                  <wp:effectExtent l="0" t="0" r="0" b="0"/>
                  <wp:docPr id="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9C1FF1" w:rsidRPr="006B502B" w:rsidRDefault="009C1FF1" w:rsidP="0004479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9C1FF1" w:rsidRPr="006B502B" w:rsidTr="00044799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9C1FF1" w:rsidRPr="006B502B" w:rsidRDefault="009C1FF1" w:rsidP="00044799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9C1FF1" w:rsidRPr="006B502B" w:rsidRDefault="009C1FF1" w:rsidP="00044799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9C1FF1" w:rsidRPr="006B502B" w:rsidRDefault="009C1FF1" w:rsidP="009C1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AEFCDF0" wp14:editId="7CBC387D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9C1F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FCDF0" id="Rectangle 582" o:spid="_x0000_s1038" style="position:absolute;left:0;text-align:left;margin-left:416.5pt;margin-top:-108.9pt;width:87.75pt;height:26.25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Kc1rVy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A77E93" w:rsidRDefault="006B502B" w:rsidP="009C1FF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szCs w:val="24"/>
          <w:lang w:val="id-ID"/>
        </w:rPr>
        <w:t>PERMOHONAN UJIAN MAKALAH ILMIAH</w:t>
      </w:r>
    </w:p>
    <w:p w:rsidR="009C1FF1" w:rsidRPr="006B502B" w:rsidRDefault="009C1FF1" w:rsidP="009C1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Saya yang bertanda tangan di bawah ini: 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Nomor Pokok Mahasiswa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omor Telp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Jurusan/Program Stud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empat Tanggal Lahi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Pembimbing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Tanggal Seminar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Judul Makalah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 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Waktu Ujian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nguji Utam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>: ………………………..………………………………………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8CC5EB9" wp14:editId="235A8C77">
                <wp:simplePos x="0" y="0"/>
                <wp:positionH relativeFrom="column">
                  <wp:posOffset>5890260</wp:posOffset>
                </wp:positionH>
                <wp:positionV relativeFrom="paragraph">
                  <wp:posOffset>163830</wp:posOffset>
                </wp:positionV>
                <wp:extent cx="292735" cy="2576195"/>
                <wp:effectExtent l="0" t="0" r="12065" b="14605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576195"/>
                          <a:chOff x="0" y="0"/>
                          <a:chExt cx="292735" cy="2576195"/>
                        </a:xfrm>
                      </wpg:grpSpPr>
                      <wpg:grpSp>
                        <wpg:cNvPr id="585" name="Group 585"/>
                        <wpg:cNvGrpSpPr/>
                        <wpg:grpSpPr>
                          <a:xfrm>
                            <a:off x="0" y="0"/>
                            <a:ext cx="292735" cy="1757045"/>
                            <a:chOff x="0" y="0"/>
                            <a:chExt cx="292735" cy="1757045"/>
                          </a:xfrm>
                        </wpg:grpSpPr>
                        <wpg:grpSp>
                          <wpg:cNvPr id="586" name="Group 5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2735" cy="1583055"/>
                              <a:chOff x="10942" y="11035"/>
                              <a:chExt cx="461" cy="2493"/>
                            </a:xfrm>
                          </wpg:grpSpPr>
                          <wps:wsp>
                            <wps:cNvPr id="58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2143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2974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1035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1312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1589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1866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2420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2697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2" y="13251"/>
                                <a:ext cx="461" cy="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81150"/>
                              <a:ext cx="292735" cy="175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247900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29273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5BA7D" id="Group 584" o:spid="_x0000_s1026" style="position:absolute;margin-left:463.8pt;margin-top:12.9pt;width:23.05pt;height:202.85pt;z-index:251795968" coordsize="2927,2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">
                <v:group id="Group 585" o:spid="_x0000_s1027" style="position:absolute;width:2927;height:17570" coordsize="2927,17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group id="Group 586" o:spid="_x0000_s1028" style="position:absolute;width:2927;height:15830" coordorigin="10942,11035" coordsize="461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rect id="Rectangle 3" o:spid="_x0000_s1029" style="position:absolute;left:10942;top:12143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/>
                    <v:rect id="Rectangle 4" o:spid="_x0000_s1030" style="position:absolute;left:10942;top:1297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c1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dzXvwAAANwAAAAPAAAAAAAAAAAAAAAAAJgCAABkcnMvZG93bnJl&#10;di54bWxQSwUGAAAAAAQABAD1AAAAhAMAAAAA&#10;"/>
                    <v:rect id="Rectangle 5" o:spid="_x0000_s1031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/>
                    <v:rect id="Rectangle 6" o:spid="_x0000_s1032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  <v:rect id="Rectangle 7" o:spid="_x0000_s1033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/>
                    <v:rect id="Rectangle 8" o:spid="_x0000_s1034" style="position:absolute;left:10942;top:11866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    <v:rect id="Rectangle 9" o:spid="_x0000_s1035" style="position:absolute;left:10942;top:1242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/>
                    <v:rect id="Rectangle 10" o:spid="_x0000_s1036" style="position:absolute;left:10942;top:1269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/>
                    <v:rect id="Rectangle 11" o:spid="_x0000_s1037" style="position:absolute;left:10942;top:1325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      </v:group>
                  <v:rect id="Rectangle 11" o:spid="_x0000_s1038" style="position:absolute;top:15811;width:292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/>
                </v:group>
                <v:rect id="Rectangle 11" o:spid="_x0000_s1039" style="position:absolute;top:17526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/>
                <v:rect id="Rectangle 11" o:spid="_x0000_s1040" style="position:absolute;top:19050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/>
                <v:rect id="Rectangle 11" o:spid="_x0000_s1041" style="position:absolute;top:20764;width:292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vk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75HEAAAA3AAAAA8AAAAAAAAAAAAAAAAAmAIAAGRycy9k&#10;b3ducmV2LnhtbFBLBQYAAAAABAAEAPUAAACJAwAAAAA=&#10;"/>
                <v:rect id="Rectangle 11" o:spid="_x0000_s1042" style="position:absolute;top:22479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<v:rect id="Rectangle 11" o:spid="_x0000_s1043" style="position:absolute;top:24003;width:292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/>
              </v:group>
            </w:pict>
          </mc:Fallback>
        </mc:AlternateConten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>Melampirkan syarat sebagai berikut: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Fotokopi Kartu Tanda Mahasiswa (KTM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Persetujuan pembimbing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ranskrip Nilai Sementara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Kartu Hasil Studi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@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Surat pernyataan bersedia diuj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 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Buku/lembar bimbingan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Sampul </w:t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>(Cover)</w:t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i/>
          <w:sz w:val="24"/>
          <w:szCs w:val="24"/>
          <w:lang w:val="id-ID"/>
        </w:rPr>
        <w:tab/>
        <w:t xml:space="preserve">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>= 1 rangkap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Fotokopi SK Judul dan</w:t>
      </w:r>
      <w:r w:rsidR="00044799" w:rsidRPr="006B502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 xml:space="preserve">Pembimbing 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Berita acara dan daftar hadir seminar proposal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Sertifikat Mastama dan DAD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rangkap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Fotokopi  Ijazah terakhir yang dilegalisi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Tanda lunas dari keuangan (Asli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lembar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kalah ilmiah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3 eksemplar dijilid warna ........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p plastik warna .......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1 buah</w:t>
      </w:r>
    </w:p>
    <w:p w:rsidR="009C1FF1" w:rsidRPr="006B502B" w:rsidRDefault="009C1FF1" w:rsidP="009C1FF1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p kertas warna .......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= 3 buah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C1FF1" w:rsidRPr="006B502B" w:rsidRDefault="009C1FF1" w:rsidP="009C1F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Demikian permohonan ini dibuat sebagai persyaratan untuk mengikuti ujian akhir jalur makalah ilmiah</w:t>
      </w:r>
      <w:r w:rsidR="00F33F8D" w:rsidRPr="006B502B">
        <w:rPr>
          <w:rFonts w:ascii="Times New Roman" w:hAnsi="Times New Roman"/>
          <w:bCs/>
          <w:sz w:val="24"/>
          <w:szCs w:val="24"/>
          <w:lang w:val="id-ID"/>
        </w:rPr>
        <w:t xml:space="preserve">. </w:t>
      </w:r>
    </w:p>
    <w:p w:rsidR="009C1FF1" w:rsidRPr="006B502B" w:rsidRDefault="009C1FF1" w:rsidP="009C1FF1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C1FF1" w:rsidRPr="006B502B" w:rsidRDefault="009C1FF1" w:rsidP="009C1FF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.............. 20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9"/>
      </w:tblGrid>
      <w:tr w:rsidR="009C1FF1" w:rsidRPr="006B502B" w:rsidTr="00044799">
        <w:tc>
          <w:tcPr>
            <w:tcW w:w="4916" w:type="dxa"/>
          </w:tcPr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3CB7FFA" wp14:editId="10F9965B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53035</wp:posOffset>
                      </wp:positionV>
                      <wp:extent cx="561975" cy="77152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502B" w:rsidRPr="0046288A" w:rsidRDefault="006B502B" w:rsidP="009C1F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6288A"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  <w:t>Pas Foto Berwarna</w:t>
                                  </w:r>
                                </w:p>
                                <w:p w:rsidR="006B502B" w:rsidRPr="0046288A" w:rsidRDefault="006B502B" w:rsidP="009C1F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6288A">
                                    <w:rPr>
                                      <w:color w:val="000000"/>
                                      <w:sz w:val="14"/>
                                      <w:szCs w:val="14"/>
                                      <w:lang w:val="id-ID"/>
                                    </w:rPr>
                                    <w:t>2x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B7FFA" id="Rectangle 602" o:spid="_x0000_s1039" style="position:absolute;left:0;text-align:left;margin-left:214.05pt;margin-top:12.05pt;width:44.25pt;height:6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" fillcolor="window" strokecolor="windowText" strokeweight=".25pt">
                      <v:textbox>
                        <w:txbxContent>
                          <w:p w:rsidR="006B502B" w:rsidRPr="0046288A" w:rsidRDefault="006B502B" w:rsidP="009C1FF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6288A"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  <w:t>Pas Foto Berwarna</w:t>
                            </w:r>
                          </w:p>
                          <w:p w:rsidR="006B502B" w:rsidRPr="0046288A" w:rsidRDefault="006B502B" w:rsidP="009C1FF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6288A">
                              <w:rPr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  <w:t>2x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etujui, </w:t>
            </w:r>
          </w:p>
          <w:p w:rsidR="009C1FF1" w:rsidRPr="006B502B" w:rsidRDefault="00B42DFF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Ka. Prodi</w:t>
            </w:r>
            <w:r w:rsidR="009C1FF1"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...................,</w:t>
            </w:r>
          </w:p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9C1FF1" w:rsidRPr="006B502B" w:rsidRDefault="009C1FF1" w:rsidP="00044799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KTAM .................................. </w:t>
            </w:r>
          </w:p>
        </w:tc>
        <w:tc>
          <w:tcPr>
            <w:tcW w:w="4939" w:type="dxa"/>
          </w:tcPr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ohon </w:t>
            </w: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</w:p>
          <w:p w:rsidR="009C1FF1" w:rsidRPr="006B502B" w:rsidRDefault="009C1FF1" w:rsidP="00044799">
            <w:pPr>
              <w:ind w:left="88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hAnsi="Times New Roman"/>
                <w:sz w:val="24"/>
                <w:szCs w:val="24"/>
                <w:lang w:val="id-ID"/>
              </w:rPr>
              <w:t>NPM ........................................</w:t>
            </w:r>
          </w:p>
        </w:tc>
      </w:tr>
    </w:tbl>
    <w:p w:rsidR="0062215B" w:rsidRPr="006B502B" w:rsidRDefault="0062215B" w:rsidP="00644D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F33F8D" w:rsidRPr="006B502B" w:rsidTr="00044799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F33F8D" w:rsidRPr="006B502B" w:rsidRDefault="00F33F8D" w:rsidP="00044799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74CC6E4C" wp14:editId="61B046A1">
                  <wp:extent cx="895350" cy="876300"/>
                  <wp:effectExtent l="0" t="0" r="0" b="0"/>
                  <wp:docPr id="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F33F8D" w:rsidRPr="006B502B" w:rsidRDefault="00F33F8D" w:rsidP="0004479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F33F8D" w:rsidRPr="006B502B" w:rsidTr="00044799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F33F8D" w:rsidRPr="006B502B" w:rsidRDefault="00F33F8D" w:rsidP="00044799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F33F8D" w:rsidRPr="006B502B" w:rsidRDefault="00F33F8D" w:rsidP="00044799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F33F8D" w:rsidRPr="006B502B" w:rsidRDefault="00F33F8D" w:rsidP="00F33F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92736B" wp14:editId="07629D0D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A77E93" w:rsidRDefault="006B502B" w:rsidP="00F33F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2736B" id="Rectangle 603" o:spid="_x0000_s1040" style="position:absolute;left:0;text-align:left;margin-left:416.5pt;margin-top:-108.9pt;width:87.75pt;height:26.2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" filled="f" strokecolor="black [3213]" strokeweight=".25pt">
                <v:textbox>
                  <w:txbxContent>
                    <w:p w:rsidR="006B502B" w:rsidRPr="00A77E93" w:rsidRDefault="006B502B" w:rsidP="00F33F8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Theme="majorBidi" w:hAnsiTheme="majorBidi" w:cstheme="majorBidi"/>
          <w:b/>
          <w:bCs/>
          <w:sz w:val="24"/>
          <w:szCs w:val="24"/>
          <w:lang w:val="id-ID"/>
        </w:rPr>
        <w:t>SURAT PERNYATAAN</w:t>
      </w:r>
    </w:p>
    <w:p w:rsidR="00F33F8D" w:rsidRPr="006B502B" w:rsidRDefault="00F33F8D" w:rsidP="00F33F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bCs/>
          <w:sz w:val="24"/>
          <w:szCs w:val="24"/>
          <w:lang w:val="id-ID"/>
        </w:rPr>
        <w:t>BERSEDIA UNTUK DIUJI</w:t>
      </w: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Saya yang bertanda tangan di bawah ini:</w:t>
      </w: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3203"/>
        <w:gridCol w:w="283"/>
        <w:gridCol w:w="5211"/>
      </w:tblGrid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omor Pokok Mahasiswa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CC7F12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mbimbing </w:t>
            </w: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id-ID"/>
              </w:rPr>
              <w:t>I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CC7F12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mbimbing </w:t>
            </w: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id-ID"/>
              </w:rPr>
              <w:t>II</w:t>
            </w: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 / Penguji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nguji 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  <w:vAlign w:val="center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_____________________</w:t>
            </w:r>
          </w:p>
        </w:tc>
      </w:tr>
      <w:tr w:rsidR="00F33F8D" w:rsidRPr="006B502B" w:rsidTr="00044799">
        <w:tc>
          <w:tcPr>
            <w:tcW w:w="3203" w:type="dxa"/>
          </w:tcPr>
          <w:p w:rsidR="00F33F8D" w:rsidRPr="006B502B" w:rsidRDefault="00CC7F12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udul Tugas Akhir</w:t>
            </w:r>
          </w:p>
        </w:tc>
        <w:tc>
          <w:tcPr>
            <w:tcW w:w="283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</w:tcPr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_________________________________________ </w:t>
            </w:r>
          </w:p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_________________________________________ </w:t>
            </w:r>
          </w:p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_________________________________________ </w:t>
            </w:r>
          </w:p>
          <w:p w:rsidR="00F33F8D" w:rsidRPr="006B502B" w:rsidRDefault="00F33F8D" w:rsidP="0004479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_________________________________________ </w:t>
            </w:r>
          </w:p>
        </w:tc>
      </w:tr>
    </w:tbl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menyatakan dengan sebenar-benarnya bahwa</w:t>
      </w:r>
      <w:r w:rsidR="00D458A9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saya:</w:t>
      </w: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dalam keadaan sehat jasmani dan rohani;</w:t>
      </w:r>
    </w:p>
    <w:p w:rsidR="00F33F8D" w:rsidRPr="006B502B" w:rsidRDefault="00F33F8D" w:rsidP="00F33F8D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siap melaksanakan ujian </w:t>
      </w:r>
      <w:r w:rsidR="00D458A9" w:rsidRPr="006B502B">
        <w:rPr>
          <w:rFonts w:asciiTheme="majorBidi" w:hAnsiTheme="majorBidi" w:cstheme="majorBidi"/>
          <w:bCs/>
          <w:sz w:val="24"/>
          <w:szCs w:val="24"/>
          <w:lang w:val="id-ID"/>
        </w:rPr>
        <w:t>tugas akhir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;</w:t>
      </w:r>
    </w:p>
    <w:p w:rsidR="00F33F8D" w:rsidRPr="006B502B" w:rsidRDefault="00F33F8D" w:rsidP="00F33F8D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bersedia diuji oleh tim penguji; dan</w:t>
      </w:r>
    </w:p>
    <w:p w:rsidR="00F33F8D" w:rsidRPr="006B502B" w:rsidRDefault="00F33F8D" w:rsidP="00F33F8D">
      <w:pPr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bersedia menerima/mematuhi semua keputusan yang ditetapkan oleh tim penguji.</w:t>
      </w: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Demikian pernyataan ini, saya buat dengan sebenar-benarnya, secara sadar tanpa ada paksaan dari manapun dan dari siapa</w:t>
      </w:r>
      <w:r w:rsidR="00255F07"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un.</w:t>
      </w:r>
    </w:p>
    <w:p w:rsidR="00F33F8D" w:rsidRPr="006B502B" w:rsidRDefault="00F33F8D" w:rsidP="00F33F8D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 xml:space="preserve">Kotabumi, ....................................... 20..... </w:t>
      </w: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Yang membuat pernyataan,</w:t>
      </w: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33F8D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 xml:space="preserve">.......................................... </w:t>
      </w:r>
    </w:p>
    <w:p w:rsidR="00D458A9" w:rsidRPr="006B502B" w:rsidRDefault="00F33F8D" w:rsidP="00F33F8D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PM ................................</w:t>
      </w:r>
    </w:p>
    <w:p w:rsidR="00D458A9" w:rsidRPr="006B502B" w:rsidRDefault="00D458A9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D458A9" w:rsidRPr="006B502B" w:rsidRDefault="00D458A9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D458A9" w:rsidRPr="006B502B" w:rsidRDefault="00D458A9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D458A9" w:rsidRPr="006B502B" w:rsidRDefault="00D458A9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F33F8D" w:rsidRPr="006B502B" w:rsidRDefault="00F33F8D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D458A9" w:rsidRPr="006B502B" w:rsidRDefault="00D458A9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0B5A69" w:rsidRPr="006B502B" w:rsidRDefault="000B5A69" w:rsidP="000B5A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0B5A69" w:rsidRPr="006B502B" w:rsidTr="005867A8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0B5A69" w:rsidRPr="006B502B" w:rsidRDefault="000B5A69" w:rsidP="005867A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drawing>
                <wp:inline distT="0" distB="0" distL="0" distR="0" wp14:anchorId="358FF815" wp14:editId="6F2D027C">
                  <wp:extent cx="895350" cy="876300"/>
                  <wp:effectExtent l="0" t="0" r="0" b="0"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0B5A69" w:rsidRPr="006B502B" w:rsidRDefault="000B5A69" w:rsidP="005867A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0B5A69" w:rsidRPr="006B502B" w:rsidTr="005867A8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0B5A69" w:rsidRPr="006B502B" w:rsidRDefault="000B5A69" w:rsidP="005867A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0B5A69" w:rsidRPr="006B502B" w:rsidRDefault="000B5A69" w:rsidP="005867A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CC54C7A" wp14:editId="2813C0DC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0B5A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54C7A" id="Rectangle 614" o:spid="_x0000_s1041" style="position:absolute;left:0;text-align:left;margin-left:416.5pt;margin-top:-108.9pt;width:87.75pt;height:26.25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EnBUWG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0B5A6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Arial Narrow" w:hAnsi="Arial Narrow"/>
          <w:b/>
          <w:sz w:val="24"/>
          <w:szCs w:val="24"/>
          <w:lang w:val="id-ID"/>
        </w:rPr>
        <w:t xml:space="preserve">SURAT KEPUTUSAN 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DEKAN FAKULTAS ………………….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UNIVERSITAS MUHAMMADIYAH KOTABUMI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  <w:lang w:val="id-ID"/>
        </w:rPr>
      </w:pPr>
      <w:r w:rsidRPr="006B502B">
        <w:rPr>
          <w:rFonts w:ascii="Arial Narrow" w:hAnsi="Arial Narrow"/>
          <w:bCs/>
          <w:sz w:val="24"/>
          <w:szCs w:val="24"/>
          <w:lang w:val="id-ID"/>
        </w:rPr>
        <w:t>Nomor :          /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TENTANG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0B5A69" w:rsidRPr="006B502B" w:rsidRDefault="00E05496" w:rsidP="000B5A6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vertAlign w:val="superscript"/>
          <w:lang w:val="id-ID"/>
        </w:rPr>
      </w:pPr>
      <w:r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>PENGUJI UJIAN TUGAS AKHIR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d-ID"/>
        </w:rPr>
      </w:pPr>
      <w:r w:rsidRPr="006B502B">
        <w:rPr>
          <w:rFonts w:ascii="Arial Narrow" w:eastAsia="Times New Roman" w:hAnsi="Arial Narrow" w:cs="Arial"/>
          <w:b/>
          <w:sz w:val="24"/>
          <w:szCs w:val="24"/>
          <w:lang w:val="id-ID"/>
        </w:rPr>
        <w:t>MAHASISWA PROGRAM STUDI …………….</w:t>
      </w:r>
    </w:p>
    <w:p w:rsidR="000B5A69" w:rsidRPr="006B502B" w:rsidRDefault="000B5A69" w:rsidP="000B5A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0B5A69" w:rsidRPr="006B502B" w:rsidRDefault="000B5A69" w:rsidP="000B5A69">
      <w:pPr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6B502B">
        <w:rPr>
          <w:rFonts w:ascii="Arial Narrow" w:hAnsi="Arial Narrow"/>
          <w:b/>
          <w:sz w:val="24"/>
          <w:szCs w:val="24"/>
          <w:lang w:val="id-ID"/>
        </w:rPr>
        <w:t>DEKAN FAKULTAS ………………………….,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668"/>
        <w:gridCol w:w="236"/>
        <w:gridCol w:w="304"/>
        <w:gridCol w:w="2340"/>
        <w:gridCol w:w="236"/>
        <w:gridCol w:w="2837"/>
        <w:gridCol w:w="1985"/>
      </w:tblGrid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imbang </w:t>
            </w: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92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bahwa mahasiswa program S-1, Universitas Muhammadiyah Kotabumi yang menempuh tugas akhir harus menempuh ujian tugas akhir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92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bahwa untuk ujian tugas akhir perlu ditetapkan tim penguji tugas akhir; dan 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92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bahwa untuk itu perlu diterbitkan surat keputusan sebagai pedoman dan landasan hukumnya.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gingat </w:t>
            </w: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RI. No. 20, tahun 2003, tentang Sistem Pendidikan Nasional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No. 14, tahun 2005, tentang Guru dan Dosen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Undang-Undang No. 12, Tahun 2012 tentang Pendidikan Tinggi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doman Pimpinan Pusat Muhammadiyah Nomor: 02/PED/1.0/B/2012, Tentang Perguruan Tinggi Muhammadiyah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5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tatuta Universitas Muhammadiyah Kotabumi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ind w:left="-106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7.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urat Keputusan Rektor Universitas Muhammadiyah Kotabumi Nomor ...... tentang Penetapan Dekan Fakultas .................... Universitas Muhammadiyah Kotabumi masa jabatan ............., tanggal ............................;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emperhatikan</w:t>
            </w:r>
          </w:p>
        </w:tc>
        <w:tc>
          <w:tcPr>
            <w:tcW w:w="540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398" w:type="dxa"/>
            <w:gridSpan w:val="4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Rekomendasi Ketua Program Studi ................................</w:t>
            </w:r>
          </w:p>
        </w:tc>
      </w:tr>
      <w:tr w:rsidR="00E05496" w:rsidRPr="006B502B" w:rsidTr="00E05496">
        <w:tc>
          <w:tcPr>
            <w:tcW w:w="9606" w:type="dxa"/>
            <w:gridSpan w:val="7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E05496" w:rsidRPr="006B502B" w:rsidRDefault="00E05496" w:rsidP="00E054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EMUTUSKAN</w:t>
            </w:r>
          </w:p>
          <w:p w:rsidR="00E05496" w:rsidRPr="006B502B" w:rsidRDefault="00E05496" w:rsidP="00E0549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Menetapkan 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7702" w:type="dxa"/>
            <w:gridSpan w:val="5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rPr>
          <w:trHeight w:val="265"/>
        </w:trPr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PERTAMA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702" w:type="dxa"/>
            <w:gridSpan w:val="5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Membentuk tim penguji ujian tugas akhir mahasiswa Program Studi ................... Fakultas .................... dengan personalia sebagai berikut.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Ketua                                                   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837" w:type="dxa"/>
          </w:tcPr>
          <w:p w:rsidR="00E05496" w:rsidRPr="006B502B" w:rsidRDefault="00E05496" w:rsidP="00E05496">
            <w:pPr>
              <w:spacing w:after="0" w:line="240" w:lineRule="auto"/>
              <w:ind w:left="16" w:hanging="16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instrText xml:space="preserve"> MERGEFIELD Pembimbing_I </w:instrTex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end"/>
            </w:r>
          </w:p>
        </w:tc>
        <w:tc>
          <w:tcPr>
            <w:tcW w:w="1985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Sekretaris </w:t>
            </w:r>
            <w:r w:rsidR="00250F68"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(anggota)</w:t>
            </w:r>
            <w:r w:rsidR="00250F68" w:rsidRPr="006B502B">
              <w:rPr>
                <w:rFonts w:ascii="Arial Narrow" w:eastAsia="Times New Roman" w:hAnsi="Arial Narrow"/>
                <w:sz w:val="16"/>
                <w:szCs w:val="16"/>
                <w:vertAlign w:val="superscript"/>
                <w:lang w:val="id-ID"/>
              </w:rPr>
              <w:t>*makalah ilmiah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837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instrText xml:space="preserve"> MERGEFIELD Pembimbing_II </w:instrTex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end"/>
            </w:r>
          </w:p>
        </w:tc>
        <w:tc>
          <w:tcPr>
            <w:tcW w:w="1985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Anggota 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837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instrText xml:space="preserve"> MERGEFIELD Penguji_I </w:instrTex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end"/>
            </w:r>
          </w:p>
        </w:tc>
        <w:tc>
          <w:tcPr>
            <w:tcW w:w="1985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    </w:t>
            </w: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untuk menguji 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837" w:type="dxa"/>
          </w:tcPr>
          <w:p w:rsidR="00E05496" w:rsidRPr="006B502B" w:rsidRDefault="00E05496" w:rsidP="00E05496">
            <w:pPr>
              <w:tabs>
                <w:tab w:val="left" w:pos="2118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/>
                <w:sz w:val="24"/>
                <w:szCs w:val="24"/>
                <w:lang w:val="id-ID"/>
              </w:rPr>
              <w:tab/>
            </w:r>
          </w:p>
        </w:tc>
        <w:tc>
          <w:tcPr>
            <w:tcW w:w="1985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nama </w:t>
            </w:r>
          </w:p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Nomor Pokok Mahasiswa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4822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 xml:space="preserve">......................................... </w: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instrText xml:space="preserve"> MERGEFIELD Nama </w:instrText>
            </w: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fldChar w:fldCharType="end"/>
            </w:r>
          </w:p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instrText xml:space="preserve"> MERGEFIELD NPM </w:instrText>
            </w: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fldChar w:fldCharType="end"/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Jalur tugas akhir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4822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4822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bCs/>
                <w:sz w:val="24"/>
                <w:szCs w:val="24"/>
                <w:lang w:val="id-ID"/>
              </w:rPr>
              <w:t>.........................................</w:t>
            </w:r>
            <w:r w:rsidRPr="006B502B">
              <w:rPr>
                <w:rFonts w:ascii="Arial Narrow" w:eastAsia="Times New Roman" w:hAnsi="Arial Narrow"/>
                <w:i/>
                <w:sz w:val="24"/>
                <w:szCs w:val="24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i/>
                <w:sz w:val="24"/>
                <w:szCs w:val="24"/>
                <w:lang w:val="id-ID"/>
              </w:rPr>
              <w:instrText xml:space="preserve"> MERGEFIELD Judul </w:instrText>
            </w:r>
            <w:r w:rsidRPr="006B502B">
              <w:rPr>
                <w:rFonts w:ascii="Arial Narrow" w:eastAsia="Times New Roman" w:hAnsi="Arial Narrow"/>
                <w:i/>
                <w:sz w:val="24"/>
                <w:szCs w:val="24"/>
                <w:lang w:val="id-ID"/>
              </w:rPr>
              <w:fldChar w:fldCharType="end"/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644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4822" w:type="dxa"/>
            <w:gridSpan w:val="2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lastRenderedPageBreak/>
              <w:t>KEDUA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7702" w:type="dxa"/>
            <w:gridSpan w:val="5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urat keputusan ini diberikan kepada yang bersangkutan untuk dilaksanakan sebagaimana mestinya.</w:t>
            </w:r>
          </w:p>
        </w:tc>
      </w:tr>
      <w:tr w:rsidR="00E05496" w:rsidRPr="006B502B" w:rsidTr="00E05496">
        <w:tc>
          <w:tcPr>
            <w:tcW w:w="1668" w:type="dxa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KETIGA </w:t>
            </w:r>
          </w:p>
        </w:tc>
        <w:tc>
          <w:tcPr>
            <w:tcW w:w="236" w:type="dxa"/>
          </w:tcPr>
          <w:p w:rsidR="00E05496" w:rsidRPr="006B502B" w:rsidRDefault="00E05496" w:rsidP="00E0549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702" w:type="dxa"/>
            <w:gridSpan w:val="5"/>
          </w:tcPr>
          <w:p w:rsidR="00E05496" w:rsidRPr="006B502B" w:rsidRDefault="00E05496" w:rsidP="00E05496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24"/>
                <w:szCs w:val="24"/>
                <w:lang w:val="id-ID"/>
              </w:rPr>
              <w:t>Surat keputusan ini berlaku sejak tanggal ditetapkan dan apabila terdapat kekeliruan dalam penetapan ini akan diperbaiki sebagaimana mestinya.</w:t>
            </w:r>
          </w:p>
        </w:tc>
      </w:tr>
    </w:tbl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7488"/>
        <w:gridCol w:w="2985"/>
      </w:tblGrid>
      <w:tr w:rsidR="00E05496" w:rsidRPr="006B502B" w:rsidTr="005867A8">
        <w:tc>
          <w:tcPr>
            <w:tcW w:w="7488" w:type="dxa"/>
          </w:tcPr>
          <w:p w:rsidR="00E05496" w:rsidRPr="006B502B" w:rsidRDefault="00E05496" w:rsidP="005867A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 xml:space="preserve">Ditetapkan </w:t>
            </w:r>
          </w:p>
        </w:tc>
        <w:tc>
          <w:tcPr>
            <w:tcW w:w="2985" w:type="dxa"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di Kotabumi</w:t>
            </w:r>
          </w:p>
        </w:tc>
      </w:tr>
      <w:tr w:rsidR="00E05496" w:rsidRPr="006B502B" w:rsidTr="005867A8">
        <w:tc>
          <w:tcPr>
            <w:tcW w:w="7488" w:type="dxa"/>
            <w:vMerge w:val="restart"/>
            <w:vAlign w:val="center"/>
          </w:tcPr>
          <w:p w:rsidR="00E05496" w:rsidRPr="006B502B" w:rsidRDefault="00E05496" w:rsidP="005867A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Tanggal,</w:t>
            </w:r>
          </w:p>
        </w:tc>
        <w:tc>
          <w:tcPr>
            <w:tcW w:w="2985" w:type="dxa"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u w:val="single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begin"/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instrText xml:space="preserve"> MERGEFIELD Tanggal_Hijriah </w:instrText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separate"/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t>…………………..</w:t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fldChar w:fldCharType="end"/>
            </w:r>
            <w:r w:rsidRPr="006B502B">
              <w:rPr>
                <w:rFonts w:ascii="Arial Narrow" w:eastAsia="Times New Roman" w:hAnsi="Arial Narrow"/>
                <w:noProof/>
                <w:u w:val="single"/>
                <w:lang w:val="id-ID"/>
              </w:rPr>
              <w:t xml:space="preserve"> H.</w:t>
            </w:r>
          </w:p>
        </w:tc>
      </w:tr>
      <w:tr w:rsidR="00E05496" w:rsidRPr="006B502B" w:rsidTr="005867A8">
        <w:trPr>
          <w:trHeight w:val="282"/>
        </w:trPr>
        <w:tc>
          <w:tcPr>
            <w:tcW w:w="7488" w:type="dxa"/>
            <w:vMerge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</w:tc>
        <w:tc>
          <w:tcPr>
            <w:tcW w:w="2985" w:type="dxa"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noProof/>
                <w:lang w:val="id-ID"/>
              </w:rPr>
              <w:t>………………….. M.</w:t>
            </w:r>
          </w:p>
        </w:tc>
      </w:tr>
      <w:tr w:rsidR="00E05496" w:rsidRPr="006B502B" w:rsidTr="005867A8">
        <w:trPr>
          <w:trHeight w:val="1463"/>
        </w:trPr>
        <w:tc>
          <w:tcPr>
            <w:tcW w:w="7488" w:type="dxa"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>Tembusan:</w:t>
            </w: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>1. Wakil Rektor I</w:t>
            </w: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sz w:val="18"/>
                <w:szCs w:val="18"/>
                <w:lang w:val="id-ID"/>
              </w:rPr>
              <w:t xml:space="preserve">2. Ka. BAA </w:t>
            </w:r>
          </w:p>
        </w:tc>
        <w:tc>
          <w:tcPr>
            <w:tcW w:w="2985" w:type="dxa"/>
          </w:tcPr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Dekan,</w:t>
            </w: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>…………………….</w:t>
            </w:r>
          </w:p>
          <w:p w:rsidR="00E05496" w:rsidRPr="006B502B" w:rsidRDefault="00E05496" w:rsidP="005867A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val="id-ID"/>
              </w:rPr>
            </w:pPr>
            <w:r w:rsidRPr="006B502B">
              <w:rPr>
                <w:rFonts w:ascii="Arial Narrow" w:eastAsia="Times New Roman" w:hAnsi="Arial Narrow"/>
                <w:lang w:val="id-ID"/>
              </w:rPr>
              <w:t xml:space="preserve">NKTAM …………. </w:t>
            </w:r>
          </w:p>
        </w:tc>
      </w:tr>
    </w:tbl>
    <w:p w:rsidR="00E05496" w:rsidRPr="006B502B" w:rsidRDefault="00E05496" w:rsidP="00E0549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 xml:space="preserve">3. Ka. BAU </w:t>
      </w:r>
    </w:p>
    <w:p w:rsidR="00E05496" w:rsidRPr="006B502B" w:rsidRDefault="00E05496" w:rsidP="00E0549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>4. Ka. Prodi ……………</w:t>
      </w:r>
    </w:p>
    <w:p w:rsidR="00E05496" w:rsidRPr="006B502B" w:rsidRDefault="00E05496" w:rsidP="00E0549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id-ID"/>
        </w:rPr>
      </w:pPr>
      <w:r w:rsidRPr="006B502B">
        <w:rPr>
          <w:rFonts w:ascii="Times New Roman" w:eastAsia="Times New Roman" w:hAnsi="Times New Roman"/>
          <w:sz w:val="18"/>
          <w:szCs w:val="18"/>
          <w:lang w:val="id-ID"/>
        </w:rPr>
        <w:t>5. Ka. Kator Fakultas ……………</w:t>
      </w: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E054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E05496" w:rsidRPr="006B502B" w:rsidTr="005867A8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E05496" w:rsidRPr="006B502B" w:rsidRDefault="00E05496" w:rsidP="005867A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drawing>
                <wp:inline distT="0" distB="0" distL="0" distR="0" wp14:anchorId="204061A8" wp14:editId="60EF39E7">
                  <wp:extent cx="895350" cy="876300"/>
                  <wp:effectExtent l="0" t="0" r="0" b="0"/>
                  <wp:docPr id="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E05496" w:rsidRPr="006B502B" w:rsidRDefault="00E05496" w:rsidP="005867A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E05496" w:rsidRPr="006B502B" w:rsidTr="005867A8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E05496" w:rsidRPr="006B502B" w:rsidRDefault="00E05496" w:rsidP="005867A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E05496" w:rsidRPr="006B502B" w:rsidRDefault="00E05496" w:rsidP="005867A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250F68" w:rsidRPr="006B502B" w:rsidRDefault="00E05496" w:rsidP="00250F68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48D44E2" wp14:editId="4A987681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E054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D44E2" id="Rectangle 616" o:spid="_x0000_s1042" style="position:absolute;margin-left:416.5pt;margin-top:-108.9pt;width:87.75pt;height:26.25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EkRgIS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E0549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Nomor</w:t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          </w:t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</w:t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u w:val="single"/>
          <w:lang w:val="id-ID"/>
        </w:rPr>
        <w:t xml:space="preserve">............................ H.  </w:t>
      </w:r>
      <w:r w:rsidR="00250F68"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        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H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>: Undangan Ujian Tugas Akhir Mahasiswa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>............................ M.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0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Yang Terhormat,</w:t>
      </w:r>
    </w:p>
    <w:p w:rsidR="00250F68" w:rsidRPr="006B502B" w:rsidRDefault="00250F68" w:rsidP="00250F68">
      <w:pPr>
        <w:pStyle w:val="ListParagraph"/>
        <w:numPr>
          <w:ilvl w:val="0"/>
          <w:numId w:val="44"/>
        </w:num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....................................</w:t>
      </w:r>
    </w:p>
    <w:p w:rsidR="00250F68" w:rsidRPr="006B502B" w:rsidRDefault="00250F68" w:rsidP="00250F68">
      <w:pPr>
        <w:pStyle w:val="ListParagraph"/>
        <w:numPr>
          <w:ilvl w:val="0"/>
          <w:numId w:val="44"/>
        </w:num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....................................</w:t>
      </w:r>
    </w:p>
    <w:p w:rsidR="00250F68" w:rsidRPr="006B502B" w:rsidRDefault="00250F68" w:rsidP="00250F68">
      <w:pPr>
        <w:pStyle w:val="ListParagraph"/>
        <w:numPr>
          <w:ilvl w:val="0"/>
          <w:numId w:val="44"/>
        </w:num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....................................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i Kotabumi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i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i/>
          <w:noProof/>
          <w:sz w:val="24"/>
          <w:szCs w:val="24"/>
          <w:lang w:val="id-ID"/>
        </w:rPr>
        <w:t>Assalamu’alaikum Warohmatullahi Wabarakatuh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Sehubungan dengan akan diadakan kegiatan ujian tugas akhir mahasiswa Program Studi .............. Fakultas .................., dengan ini mengundang Bapak/Ibu untuk dapat hadir pada:  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8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hari, tanggal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waktu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</w:t>
      </w:r>
    </w:p>
    <w:p w:rsidR="00250F68" w:rsidRPr="006B502B" w:rsidRDefault="00250F68" w:rsidP="00250F68">
      <w:pPr>
        <w:tabs>
          <w:tab w:val="left" w:pos="2280"/>
          <w:tab w:val="right" w:pos="10886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tempat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>: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acara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: ujian tugas akhir Mahasiswa (terlampir). 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</w:p>
    <w:p w:rsidR="00250F68" w:rsidRPr="006B502B" w:rsidRDefault="00250F68" w:rsidP="00250F68">
      <w:pPr>
        <w:spacing w:after="0" w:line="360" w:lineRule="auto"/>
        <w:rPr>
          <w:rFonts w:ascii="Times New Roman" w:eastAsia="Times New Roman" w:hAnsi="Times New Roman"/>
          <w:noProof/>
          <w:sz w:val="14"/>
          <w:szCs w:val="24"/>
          <w:lang w:val="id-ID"/>
        </w:rPr>
      </w:pPr>
    </w:p>
    <w:p w:rsidR="00250F68" w:rsidRPr="006B502B" w:rsidRDefault="00250F68" w:rsidP="00250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Atas perhatian dan kehadiran Bapak/Ibu diucapkan terima kasih.</w:t>
      </w:r>
    </w:p>
    <w:p w:rsidR="00250F68" w:rsidRPr="006B502B" w:rsidRDefault="00250F68" w:rsidP="00250F68">
      <w:pPr>
        <w:tabs>
          <w:tab w:val="left" w:pos="2280"/>
        </w:tabs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i/>
          <w:noProof/>
          <w:sz w:val="24"/>
          <w:szCs w:val="24"/>
          <w:lang w:val="id-ID"/>
        </w:rPr>
        <w:t xml:space="preserve">Wassalamualaikum warohmatullahi wabarakatuh 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</w:p>
    <w:p w:rsidR="00250F68" w:rsidRPr="006B502B" w:rsidRDefault="00250F68" w:rsidP="00250F68">
      <w:pPr>
        <w:tabs>
          <w:tab w:val="left" w:pos="2280"/>
        </w:tabs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                 </w:t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ekan,</w:t>
      </w: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................................. </w:t>
      </w: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NKTAM ................. </w:t>
      </w:r>
    </w:p>
    <w:p w:rsidR="00250F68" w:rsidRPr="006B502B" w:rsidRDefault="00250F68" w:rsidP="00250F6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ab/>
      </w: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05496" w:rsidRPr="006B502B" w:rsidRDefault="00E0549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lastRenderedPageBreak/>
        <w:t>Lampiran 1:</w:t>
      </w:r>
    </w:p>
    <w:p w:rsidR="00250F68" w:rsidRPr="006B502B" w:rsidRDefault="00250F68" w:rsidP="00250F6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Mahasiswa peserta ujian tugas akhir.</w:t>
      </w: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</w:p>
    <w:p w:rsidR="00250F68" w:rsidRPr="006B502B" w:rsidRDefault="00250F68" w:rsidP="00250F68">
      <w:pPr>
        <w:tabs>
          <w:tab w:val="left" w:pos="2280"/>
        </w:tabs>
        <w:spacing w:after="0"/>
        <w:rPr>
          <w:rFonts w:ascii="Times New Roman" w:eastAsia="Times New Roman" w:hAnsi="Times New Roman"/>
          <w:noProof/>
          <w:sz w:val="16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16"/>
          <w:szCs w:val="24"/>
          <w:lang w:val="id-ID"/>
        </w:rPr>
        <w:tab/>
      </w:r>
      <w:r w:rsidRPr="006B502B">
        <w:rPr>
          <w:rFonts w:ascii="Times New Roman" w:eastAsia="Times New Roman" w:hAnsi="Times New Roman"/>
          <w:noProof/>
          <w:sz w:val="16"/>
          <w:szCs w:val="24"/>
          <w:lang w:val="id-ID"/>
        </w:rPr>
        <w:tab/>
      </w:r>
    </w:p>
    <w:tbl>
      <w:tblPr>
        <w:tblStyle w:val="TableGrid1"/>
        <w:tblpPr w:leftFromText="180" w:rightFromText="180" w:vertAnchor="text" w:horzAnchor="margin" w:tblpXSpec="center" w:tblpY="12"/>
        <w:tblW w:w="10897" w:type="dxa"/>
        <w:tblLayout w:type="fixed"/>
        <w:tblLook w:val="04A0" w:firstRow="1" w:lastRow="0" w:firstColumn="1" w:lastColumn="0" w:noHBand="0" w:noVBand="1"/>
      </w:tblPr>
      <w:tblGrid>
        <w:gridCol w:w="608"/>
        <w:gridCol w:w="1322"/>
        <w:gridCol w:w="1431"/>
        <w:gridCol w:w="2839"/>
        <w:gridCol w:w="4697"/>
      </w:tblGrid>
      <w:tr w:rsidR="00250F68" w:rsidRPr="006B502B" w:rsidTr="005867A8">
        <w:trPr>
          <w:trHeight w:val="552"/>
        </w:trPr>
        <w:tc>
          <w:tcPr>
            <w:tcW w:w="608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o</w:t>
            </w:r>
          </w:p>
        </w:tc>
        <w:tc>
          <w:tcPr>
            <w:tcW w:w="1322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PM</w:t>
            </w:r>
          </w:p>
        </w:tc>
        <w:tc>
          <w:tcPr>
            <w:tcW w:w="1431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ind w:left="0" w:firstLine="0"/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Nama Mahasiswa</w:t>
            </w:r>
          </w:p>
        </w:tc>
        <w:tc>
          <w:tcPr>
            <w:tcW w:w="2839" w:type="dxa"/>
            <w:vAlign w:val="center"/>
          </w:tcPr>
          <w:p w:rsidR="00250F68" w:rsidRPr="006B502B" w:rsidRDefault="00250F68" w:rsidP="005867A8">
            <w:pPr>
              <w:ind w:right="-166"/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Pembimbing 1 &amp; 2</w:t>
            </w:r>
          </w:p>
        </w:tc>
        <w:tc>
          <w:tcPr>
            <w:tcW w:w="4697" w:type="dxa"/>
            <w:vAlign w:val="center"/>
          </w:tcPr>
          <w:p w:rsidR="00250F68" w:rsidRPr="006B502B" w:rsidRDefault="00250F68" w:rsidP="00250F6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  <w:r w:rsidRPr="006B502B">
              <w:rPr>
                <w:rFonts w:ascii="Times New Roman" w:eastAsia="Times New Roman" w:hAnsi="Times New Roman"/>
                <w:noProof/>
                <w:lang w:val="id-ID"/>
              </w:rPr>
              <w:t>Judul Tugas Akhir</w:t>
            </w:r>
          </w:p>
        </w:tc>
      </w:tr>
      <w:tr w:rsidR="00250F68" w:rsidRPr="006B502B" w:rsidTr="005867A8">
        <w:trPr>
          <w:trHeight w:val="560"/>
        </w:trPr>
        <w:tc>
          <w:tcPr>
            <w:tcW w:w="608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250F68" w:rsidRPr="006B502B" w:rsidRDefault="00250F68" w:rsidP="005867A8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250F68" w:rsidRPr="006B502B" w:rsidRDefault="00250F68" w:rsidP="005867A8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250F68" w:rsidRPr="006B502B" w:rsidRDefault="00250F68" w:rsidP="005867A8">
            <w:pPr>
              <w:ind w:left="360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250F68" w:rsidRPr="006B502B" w:rsidRDefault="00250F68" w:rsidP="005867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50F68" w:rsidRPr="006B502B" w:rsidTr="005867A8">
        <w:trPr>
          <w:trHeight w:val="560"/>
        </w:trPr>
        <w:tc>
          <w:tcPr>
            <w:tcW w:w="608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250F68" w:rsidRPr="006B502B" w:rsidRDefault="00250F68" w:rsidP="005867A8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250F68" w:rsidRPr="006B502B" w:rsidRDefault="00250F68" w:rsidP="005867A8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250F68" w:rsidRPr="006B502B" w:rsidRDefault="00250F68" w:rsidP="005867A8">
            <w:pPr>
              <w:ind w:left="360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250F68" w:rsidRPr="006B502B" w:rsidRDefault="00250F68" w:rsidP="005867A8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250F68" w:rsidRPr="006B502B" w:rsidTr="005867A8">
        <w:trPr>
          <w:trHeight w:val="560"/>
        </w:trPr>
        <w:tc>
          <w:tcPr>
            <w:tcW w:w="608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250F68" w:rsidRPr="006B502B" w:rsidRDefault="00250F68" w:rsidP="005867A8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250F68" w:rsidRPr="006B502B" w:rsidRDefault="00250F68" w:rsidP="005867A8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250F68" w:rsidRPr="006B502B" w:rsidRDefault="00250F68" w:rsidP="005867A8">
            <w:pPr>
              <w:ind w:left="360" w:right="-166" w:firstLine="0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250F68" w:rsidRPr="006B502B" w:rsidRDefault="00250F68" w:rsidP="005867A8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250F68" w:rsidRPr="006B502B" w:rsidTr="005867A8">
        <w:trPr>
          <w:trHeight w:val="560"/>
        </w:trPr>
        <w:tc>
          <w:tcPr>
            <w:tcW w:w="608" w:type="dxa"/>
            <w:vAlign w:val="center"/>
          </w:tcPr>
          <w:p w:rsidR="00250F68" w:rsidRPr="006B502B" w:rsidRDefault="00250F68" w:rsidP="005867A8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1322" w:type="dxa"/>
            <w:vAlign w:val="center"/>
          </w:tcPr>
          <w:p w:rsidR="00250F68" w:rsidRPr="006B502B" w:rsidRDefault="00250F68" w:rsidP="005867A8">
            <w:pPr>
              <w:jc w:val="center"/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1431" w:type="dxa"/>
            <w:vAlign w:val="center"/>
          </w:tcPr>
          <w:p w:rsidR="00250F68" w:rsidRPr="006B502B" w:rsidRDefault="00250F68" w:rsidP="005867A8">
            <w:pPr>
              <w:rPr>
                <w:rFonts w:ascii="Times New Roman" w:eastAsia="Times New Roman" w:hAnsi="Times New Roman"/>
                <w:color w:val="000000"/>
                <w:lang w:val="id-ID"/>
              </w:rPr>
            </w:pPr>
          </w:p>
        </w:tc>
        <w:tc>
          <w:tcPr>
            <w:tcW w:w="2839" w:type="dxa"/>
            <w:vAlign w:val="center"/>
          </w:tcPr>
          <w:p w:rsidR="00250F68" w:rsidRPr="006B502B" w:rsidRDefault="00250F68" w:rsidP="005867A8">
            <w:pPr>
              <w:ind w:left="360" w:right="-166" w:firstLine="0"/>
              <w:contextualSpacing/>
              <w:rPr>
                <w:rFonts w:ascii="Times New Roman" w:eastAsia="Times New Roman" w:hAnsi="Times New Roman"/>
                <w:noProof/>
                <w:lang w:val="id-ID"/>
              </w:rPr>
            </w:pPr>
          </w:p>
        </w:tc>
        <w:tc>
          <w:tcPr>
            <w:tcW w:w="4697" w:type="dxa"/>
            <w:vAlign w:val="center"/>
          </w:tcPr>
          <w:p w:rsidR="00250F68" w:rsidRPr="006B502B" w:rsidRDefault="00250F68" w:rsidP="005867A8">
            <w:pPr>
              <w:ind w:left="37" w:hanging="3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>Dekan,</w:t>
      </w: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................................. </w:t>
      </w:r>
    </w:p>
    <w:p w:rsidR="00250F68" w:rsidRPr="006B502B" w:rsidRDefault="00250F68" w:rsidP="00250F68">
      <w:pPr>
        <w:spacing w:after="0" w:line="240" w:lineRule="auto"/>
        <w:ind w:left="6480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6B502B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NKTAM ................. </w:t>
      </w: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250F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CD1D29" w:rsidRPr="006B502B" w:rsidTr="005867A8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CD1D29" w:rsidRPr="006B502B" w:rsidRDefault="00CD1D29" w:rsidP="005867A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58D95507" wp14:editId="249FDF96">
                  <wp:extent cx="895350" cy="876300"/>
                  <wp:effectExtent l="0" t="0" r="0" b="0"/>
                  <wp:docPr id="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CD1D29" w:rsidRPr="006B502B" w:rsidRDefault="00CD1D29" w:rsidP="005867A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CD1D29" w:rsidRPr="006B502B" w:rsidTr="005867A8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CD1D29" w:rsidRPr="006B502B" w:rsidRDefault="00CD1D29" w:rsidP="005867A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CD1D29" w:rsidRPr="006B502B" w:rsidRDefault="00CD1D29" w:rsidP="005867A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CD1D29" w:rsidRPr="006B502B" w:rsidRDefault="00CD1D29" w:rsidP="00CD1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4514281" wp14:editId="5C710D80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CD1D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14281" id="Rectangle 618" o:spid="_x0000_s1043" style="position:absolute;left:0;text-align:left;margin-left:416.5pt;margin-top:-108.9pt;width:87.75pt;height:26.25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LwoQ+W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CD1D2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szCs w:val="24"/>
          <w:lang w:val="id-ID"/>
        </w:rPr>
        <w:t>BERITA ACARA UJIAN SKRIPSI</w:t>
      </w:r>
    </w:p>
    <w:p w:rsidR="00CD1D29" w:rsidRPr="006B502B" w:rsidRDefault="00CD1D29" w:rsidP="00CD1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ada hari ini ............................ tanggal ............................... bulan .................. tahun .......................... bertempat di ruang .............................................., telah dilaksanakan ujian tugas akhir jalur skripsi Universitas Muhammadiyah Kotabumi terhadap mahasiswa: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omor Pokok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rogram Stud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mbimbing I (Ketua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 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mbimbing II (Sekretaris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nguji Utama (Anggota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Judul Skrips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...................................................... 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CD1D29" w:rsidRPr="006B502B" w:rsidRDefault="00CD1D29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</w:t>
      </w:r>
    </w:p>
    <w:p w:rsidR="00CD1D29" w:rsidRPr="006B502B" w:rsidRDefault="00CD1D29" w:rsidP="00CD1D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hasiswa tersebut dinyatakan LULUS/TIDAK LULUS *) ujian tugas akhir berdasarkan hasil ujian sebagai berikut: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510"/>
        <w:gridCol w:w="2199"/>
        <w:gridCol w:w="1701"/>
        <w:gridCol w:w="992"/>
        <w:gridCol w:w="830"/>
        <w:gridCol w:w="1154"/>
        <w:gridCol w:w="2207"/>
      </w:tblGrid>
      <w:tr w:rsidR="00CD1D29" w:rsidRPr="006B502B" w:rsidTr="005867A8">
        <w:trPr>
          <w:trHeight w:val="4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Jabat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ilai</w:t>
            </w:r>
          </w:p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Bobot</w:t>
            </w:r>
          </w:p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ilai</w:t>
            </w:r>
          </w:p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B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Tanda Tangan</w:t>
            </w:r>
          </w:p>
        </w:tc>
      </w:tr>
      <w:tr w:rsidR="00CD1D29" w:rsidRPr="006B502B" w:rsidTr="005867A8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CD1D29" w:rsidRPr="006B502B" w:rsidTr="005867A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ind w:left="885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CD1D29" w:rsidRPr="006B502B" w:rsidTr="005867A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ji Ut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5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CD1D29" w:rsidRPr="006B502B" w:rsidTr="005867A8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</w:tr>
      <w:tr w:rsidR="00CD1D29" w:rsidRPr="006B502B" w:rsidTr="005867A8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D29" w:rsidRPr="006B502B" w:rsidRDefault="00CD1D29" w:rsidP="00CD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ilai dengan huru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29" w:rsidRPr="006B502B" w:rsidRDefault="00CD1D29" w:rsidP="00CD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</w:tr>
    </w:tbl>
    <w:p w:rsidR="00CD1D29" w:rsidRPr="006B502B" w:rsidRDefault="00CD1D29" w:rsidP="00CD1D29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Tim Penguji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1. Ketua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 xml:space="preserve">_______________ </w:t>
      </w:r>
    </w:p>
    <w:p w:rsidR="00CD1D29" w:rsidRPr="006B502B" w:rsidRDefault="00CD1D29" w:rsidP="00CD1D29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2. Sekretaris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_______________</w:t>
      </w:r>
    </w:p>
    <w:p w:rsidR="00CD1D29" w:rsidRPr="006B502B" w:rsidRDefault="00910AC7" w:rsidP="00CD1D29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11C02EEF" wp14:editId="14D54432">
                <wp:simplePos x="0" y="0"/>
                <wp:positionH relativeFrom="column">
                  <wp:posOffset>-29210</wp:posOffset>
                </wp:positionH>
                <wp:positionV relativeFrom="paragraph">
                  <wp:posOffset>186852</wp:posOffset>
                </wp:positionV>
                <wp:extent cx="3051544" cy="2211572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544" cy="2211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502B" w:rsidRPr="00084744" w:rsidRDefault="006B502B" w:rsidP="00CD1D2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 xml:space="preserve">Konversi Angka Nilai dengan Penialaian Acuan </w:t>
                            </w:r>
                          </w:p>
                          <w:p w:rsidR="006B502B" w:rsidRPr="00D87CD7" w:rsidRDefault="006B502B" w:rsidP="00CD1D2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Berdasarkan Peraturan Akademi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k di Universitas Muhammadiyah Kotabumi:</w:t>
                            </w:r>
                          </w:p>
                          <w:tbl>
                            <w:tblPr>
                              <w:tblW w:w="453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708"/>
                              <w:gridCol w:w="851"/>
                              <w:gridCol w:w="1417"/>
                            </w:tblGrid>
                            <w:tr w:rsidR="006B502B" w:rsidRPr="00084744" w:rsidTr="001B208B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Nilai Akhir (0-10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Huruf Mut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Angka Mut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Status Penilaian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DA0E75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80,00 – 100,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DA0E75" w:rsidRDefault="006B502B" w:rsidP="00DA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76,25 – 79,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A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8D5D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5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AF7EE7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8,75 – 76,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AF7EE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5,00 – 68,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AF7EE7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2,50 – 64,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2,6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57,50 – 62,4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2,33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55,00 – 57,4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51,25 – 54,9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6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43,75 – 51,25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40,00 – 43,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0,00 – 39,9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</w:tbl>
                          <w:p w:rsidR="006B502B" w:rsidRPr="00084744" w:rsidRDefault="006B502B" w:rsidP="00CD1D2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2EEF" id="_x0000_t202" coordsize="21600,21600" o:spt="202" path="m,l,21600r21600,l21600,xe">
                <v:stroke joinstyle="miter"/>
                <v:path gradientshapeok="t" o:connecttype="rect"/>
              </v:shapetype>
              <v:shape id="Text Box 620" o:spid="_x0000_s1044" type="#_x0000_t202" style="position:absolute;margin-left:-2.3pt;margin-top:14.7pt;width:240.3pt;height:174.15pt;z-index:-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" fillcolor="window" stroked="f" strokeweight=".5pt">
                <v:path arrowok="t"/>
                <v:textbox>
                  <w:txbxContent>
                    <w:p w:rsidR="006B502B" w:rsidRPr="00084744" w:rsidRDefault="006B502B" w:rsidP="00CD1D2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84744">
                        <w:rPr>
                          <w:sz w:val="16"/>
                          <w:szCs w:val="16"/>
                        </w:rPr>
                        <w:t xml:space="preserve">Konversi Angka Nilai dengan Penialaian Acuan </w:t>
                      </w:r>
                    </w:p>
                    <w:p w:rsidR="006B502B" w:rsidRPr="00D87CD7" w:rsidRDefault="006B502B" w:rsidP="00CD1D29">
                      <w:pPr>
                        <w:spacing w:after="0" w:line="240" w:lineRule="auto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084744">
                        <w:rPr>
                          <w:sz w:val="16"/>
                          <w:szCs w:val="16"/>
                        </w:rPr>
                        <w:t>Berdasarkan Peraturan Akademi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k di Universitas Muhammadiyah Kotabumi:</w:t>
                      </w:r>
                    </w:p>
                    <w:tbl>
                      <w:tblPr>
                        <w:tblW w:w="453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708"/>
                        <w:gridCol w:w="851"/>
                        <w:gridCol w:w="1417"/>
                      </w:tblGrid>
                      <w:tr w:rsidR="006B502B" w:rsidRPr="00084744" w:rsidTr="001B208B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Nilai Akhir (0-100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Huruf Mutu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Angka Mutu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Status Penilaian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DA0E75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80,00 – 100,00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DA0E75" w:rsidRDefault="006B502B" w:rsidP="00DA0E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76,25 – 79,9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A0E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8D5D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5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AF7EE7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8,75 – 76,2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AF7EE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3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5,00 – 68,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AF7EE7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2,50 – 64,9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,6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7,50 – 62,4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,33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5,00 – 57,4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1,25 – 54,9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6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3,75 – 51,25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3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0,00 – 43,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0,00 – 39,9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</w:tbl>
                    <w:p w:rsidR="006B502B" w:rsidRPr="00084744" w:rsidRDefault="006B502B" w:rsidP="00CD1D2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D29" w:rsidRPr="006B502B">
        <w:rPr>
          <w:rFonts w:ascii="Times New Roman" w:hAnsi="Times New Roman"/>
          <w:sz w:val="24"/>
          <w:szCs w:val="24"/>
          <w:lang w:val="id-ID"/>
        </w:rPr>
        <w:t xml:space="preserve">3. Anggota (Penguji) </w:t>
      </w:r>
      <w:r w:rsidR="00CD1D29"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="00CD1D29" w:rsidRPr="006B502B">
        <w:rPr>
          <w:rFonts w:ascii="Times New Roman" w:hAnsi="Times New Roman"/>
          <w:sz w:val="24"/>
          <w:szCs w:val="24"/>
          <w:lang w:val="id-ID"/>
        </w:rPr>
        <w:tab/>
      </w:r>
      <w:r w:rsidR="00CD1D29" w:rsidRPr="006B502B">
        <w:rPr>
          <w:rFonts w:ascii="Times New Roman" w:hAnsi="Times New Roman"/>
          <w:sz w:val="24"/>
          <w:szCs w:val="24"/>
          <w:lang w:val="id-ID"/>
        </w:rPr>
        <w:tab/>
      </w:r>
      <w:r w:rsidR="00CD1D29" w:rsidRPr="006B502B">
        <w:rPr>
          <w:rFonts w:ascii="Times New Roman" w:hAnsi="Times New Roman"/>
          <w:sz w:val="24"/>
          <w:szCs w:val="24"/>
          <w:lang w:val="id-ID"/>
        </w:rPr>
        <w:tab/>
        <w:t>_______________</w:t>
      </w:r>
    </w:p>
    <w:p w:rsidR="00CD1D29" w:rsidRPr="006B502B" w:rsidRDefault="00CD1D29" w:rsidP="00CD1D29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 20......</w:t>
      </w: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 xml:space="preserve">Ketua </w:t>
      </w:r>
      <w:r w:rsidR="00910AC7" w:rsidRPr="006B502B">
        <w:rPr>
          <w:rFonts w:ascii="Times New Roman" w:hAnsi="Times New Roman"/>
          <w:sz w:val="24"/>
          <w:szCs w:val="24"/>
          <w:lang w:val="id-ID"/>
        </w:rPr>
        <w:t>program Studi</w:t>
      </w:r>
      <w:r w:rsidRPr="006B502B">
        <w:rPr>
          <w:rFonts w:ascii="Times New Roman" w:hAnsi="Times New Roman"/>
          <w:sz w:val="24"/>
          <w:szCs w:val="24"/>
          <w:lang w:val="id-ID"/>
        </w:rPr>
        <w:t>,</w:t>
      </w: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CD1D29" w:rsidRPr="006B502B" w:rsidRDefault="00CD1D29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...........................................</w:t>
      </w:r>
    </w:p>
    <w:p w:rsidR="00910AC7" w:rsidRPr="006B502B" w:rsidRDefault="00910AC7" w:rsidP="00CD1D29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NKTAM ...........................</w:t>
      </w:r>
    </w:p>
    <w:p w:rsidR="00250F68" w:rsidRPr="006B502B" w:rsidRDefault="00250F68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10AC7" w:rsidRPr="006B502B" w:rsidRDefault="00910AC7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910AC7" w:rsidRPr="006B502B" w:rsidTr="005867A8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0AC7" w:rsidRPr="006B502B" w:rsidRDefault="00910AC7" w:rsidP="005867A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1A26CD63" wp14:editId="5DA21612">
                  <wp:extent cx="895350" cy="876300"/>
                  <wp:effectExtent l="0" t="0" r="0" b="0"/>
                  <wp:docPr id="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910AC7" w:rsidRPr="006B502B" w:rsidTr="005867A8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910AC7" w:rsidRPr="006B502B" w:rsidRDefault="00910AC7" w:rsidP="005867A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910AC7" w:rsidRPr="006B502B" w:rsidRDefault="00910AC7" w:rsidP="005867A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910AC7" w:rsidRPr="006B502B" w:rsidRDefault="00910AC7" w:rsidP="00910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598D7" wp14:editId="593543F3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910A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598D7" id="Rectangle 621" o:spid="_x0000_s1045" style="position:absolute;left:0;text-align:left;margin-left:416.5pt;margin-top:-108.9pt;width:87.75pt;height:26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LEGCbm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910A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="Times New Roman" w:hAnsi="Times New Roman"/>
          <w:b/>
          <w:sz w:val="24"/>
          <w:szCs w:val="24"/>
          <w:lang w:val="id-ID"/>
        </w:rPr>
        <w:t>BERITA ACARA UJIAN MAKALAH ILMIAH</w:t>
      </w:r>
    </w:p>
    <w:p w:rsidR="00910AC7" w:rsidRPr="006B502B" w:rsidRDefault="00910AC7" w:rsidP="00910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ada hari ini ............................ tanggal ............................... bulan .................. tahun .......................... bertempat di ruang .............................................., telah dilaksanakan ujian tugas akhir jalur makalah ilmiah Universitas Muhammadiyah Kotabumi terhadap mahasiswa: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ama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Nomor Pokok Mahasiswa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rogram Studi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mbimbing (Ketua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 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nguji Utama (Anggota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Penguji Kedua (Anggota)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Judul makalah ilmiah</w:t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: ...................................................................................................... 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bCs/>
          <w:sz w:val="24"/>
          <w:szCs w:val="24"/>
          <w:lang w:val="id-ID"/>
        </w:rPr>
        <w:tab/>
        <w:t xml:space="preserve">  </w:t>
      </w:r>
    </w:p>
    <w:p w:rsidR="00910AC7" w:rsidRPr="006B502B" w:rsidRDefault="00910AC7" w:rsidP="00910A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B502B">
        <w:rPr>
          <w:rFonts w:ascii="Times New Roman" w:hAnsi="Times New Roman"/>
          <w:bCs/>
          <w:sz w:val="24"/>
          <w:szCs w:val="24"/>
          <w:lang w:val="id-ID"/>
        </w:rPr>
        <w:t>Mahasiswa tersebut dinyatakan LULUS/TIDAK LULUS *) ujian tugas akhir berdasarkan hasil ujian sebagai berikut: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510"/>
        <w:gridCol w:w="2199"/>
        <w:gridCol w:w="1701"/>
        <w:gridCol w:w="992"/>
        <w:gridCol w:w="830"/>
        <w:gridCol w:w="1154"/>
        <w:gridCol w:w="2207"/>
      </w:tblGrid>
      <w:tr w:rsidR="00910AC7" w:rsidRPr="006B502B" w:rsidTr="005867A8">
        <w:trPr>
          <w:trHeight w:val="4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Jabat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ilai</w:t>
            </w:r>
          </w:p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Bobot</w:t>
            </w:r>
          </w:p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Nilai</w:t>
            </w:r>
          </w:p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(NB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Tanda Tangan</w:t>
            </w:r>
          </w:p>
        </w:tc>
      </w:tr>
      <w:tr w:rsidR="00910AC7" w:rsidRPr="006B502B" w:rsidTr="005867A8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etua</w:t>
            </w:r>
            <w:r w:rsidR="00AE2822"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910AC7" w:rsidRPr="006B502B" w:rsidTr="005867A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ji Ut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C7" w:rsidRPr="006B502B" w:rsidRDefault="00910AC7" w:rsidP="00910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ind w:left="885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910AC7" w:rsidRPr="006B502B" w:rsidTr="005867A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910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ji Kedu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C7" w:rsidRPr="006B502B" w:rsidRDefault="00910AC7" w:rsidP="00910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910AC7" w:rsidRPr="006B502B" w:rsidTr="005867A8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</w:tr>
      <w:tr w:rsidR="00910AC7" w:rsidRPr="006B502B" w:rsidTr="005867A8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C7" w:rsidRPr="006B502B" w:rsidRDefault="00910AC7" w:rsidP="005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ilai dengan huruf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C7" w:rsidRPr="006B502B" w:rsidRDefault="00910AC7" w:rsidP="0058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 </w:t>
            </w:r>
          </w:p>
        </w:tc>
      </w:tr>
    </w:tbl>
    <w:p w:rsidR="00910AC7" w:rsidRPr="006B502B" w:rsidRDefault="00910AC7" w:rsidP="00910AC7">
      <w:p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Tim Penguji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1. Ketua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 xml:space="preserve">_______________ </w:t>
      </w:r>
    </w:p>
    <w:p w:rsidR="00910AC7" w:rsidRPr="006B502B" w:rsidRDefault="00910AC7" w:rsidP="00910AC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2. Anggota (Penguji)</w:t>
      </w:r>
      <w:r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_______________</w:t>
      </w:r>
    </w:p>
    <w:p w:rsidR="00910AC7" w:rsidRPr="006B502B" w:rsidRDefault="00910AC7" w:rsidP="00910AC7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B7CA4EE" wp14:editId="27D02EA1">
                <wp:simplePos x="0" y="0"/>
                <wp:positionH relativeFrom="column">
                  <wp:posOffset>-29210</wp:posOffset>
                </wp:positionH>
                <wp:positionV relativeFrom="paragraph">
                  <wp:posOffset>186852</wp:posOffset>
                </wp:positionV>
                <wp:extent cx="3051544" cy="2211572"/>
                <wp:effectExtent l="0" t="0" r="0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544" cy="2211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502B" w:rsidRPr="00084744" w:rsidRDefault="006B502B" w:rsidP="00910AC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 xml:space="preserve">Konversi Angka Nilai dengan Penialaian Acuan </w:t>
                            </w:r>
                          </w:p>
                          <w:p w:rsidR="006B502B" w:rsidRPr="00D87CD7" w:rsidRDefault="006B502B" w:rsidP="00910AC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Berdasarkan Peraturan Akademi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k di Universitas Muhammadiyah Kotabumi:</w:t>
                            </w:r>
                          </w:p>
                          <w:tbl>
                            <w:tblPr>
                              <w:tblW w:w="453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708"/>
                              <w:gridCol w:w="851"/>
                              <w:gridCol w:w="1417"/>
                            </w:tblGrid>
                            <w:tr w:rsidR="006B502B" w:rsidRPr="00084744" w:rsidTr="001B208B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Nilai Akhir (0-10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Huruf Mut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Angka Mut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Status Penilaian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DA0E75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80,00 – 100,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DA0E75" w:rsidRDefault="006B502B" w:rsidP="00DA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76,25 – 79,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A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8D5D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5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AF7EE7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8,75 – 76,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AF7EE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5,00 – 68,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AF7EE7" w:rsidRDefault="006B502B" w:rsidP="00AF7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8D5DFA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22023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62,50 – 64,9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D87C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2,6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6B502B" w:rsidRPr="00084744" w:rsidRDefault="006B502B" w:rsidP="00D87CD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4744">
                                    <w:rPr>
                                      <w:sz w:val="16"/>
                                      <w:szCs w:val="16"/>
                                    </w:rPr>
                                    <w:t>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57,50 – 62,4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2,33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55,00 – 57,4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51,25 – 54,9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6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22023D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43,75 – 51,25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40,00 – 43,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  <w:tr w:rsidR="006B502B" w:rsidRPr="00084744" w:rsidTr="005867A8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0,00 – 39,99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6B502B" w:rsidRPr="00910AC7" w:rsidRDefault="006B502B" w:rsidP="00910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B502B" w:rsidRDefault="006B502B" w:rsidP="00910AC7">
                                  <w:pPr>
                                    <w:spacing w:after="0" w:line="240" w:lineRule="auto"/>
                                  </w:pPr>
                                  <w:r w:rsidRPr="00B762C7">
                                    <w:rPr>
                                      <w:sz w:val="16"/>
                                      <w:szCs w:val="16"/>
                                    </w:rPr>
                                    <w:t>Tidak Lulus</w:t>
                                  </w:r>
                                </w:p>
                              </w:tc>
                            </w:tr>
                          </w:tbl>
                          <w:p w:rsidR="006B502B" w:rsidRPr="00084744" w:rsidRDefault="006B502B" w:rsidP="00910AC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A4EE" id="Text Box 622" o:spid="_x0000_s1046" type="#_x0000_t202" style="position:absolute;margin-left:-2.3pt;margin-top:14.7pt;width:240.3pt;height:174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" fillcolor="window" stroked="f" strokeweight=".5pt">
                <v:path arrowok="t"/>
                <v:textbox>
                  <w:txbxContent>
                    <w:p w:rsidR="006B502B" w:rsidRPr="00084744" w:rsidRDefault="006B502B" w:rsidP="00910AC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84744">
                        <w:rPr>
                          <w:sz w:val="16"/>
                          <w:szCs w:val="16"/>
                        </w:rPr>
                        <w:t xml:space="preserve">Konversi Angka Nilai dengan Penialaian Acuan </w:t>
                      </w:r>
                    </w:p>
                    <w:p w:rsidR="006B502B" w:rsidRPr="00D87CD7" w:rsidRDefault="006B502B" w:rsidP="00910AC7">
                      <w:pPr>
                        <w:spacing w:after="0" w:line="240" w:lineRule="auto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084744">
                        <w:rPr>
                          <w:sz w:val="16"/>
                          <w:szCs w:val="16"/>
                        </w:rPr>
                        <w:t>Berdasarkan Peraturan Akademi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k di Universitas Muhammadiyah Kotabumi:</w:t>
                      </w:r>
                    </w:p>
                    <w:tbl>
                      <w:tblPr>
                        <w:tblW w:w="453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708"/>
                        <w:gridCol w:w="851"/>
                        <w:gridCol w:w="1417"/>
                      </w:tblGrid>
                      <w:tr w:rsidR="006B502B" w:rsidRPr="00084744" w:rsidTr="001B208B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Nilai Akhir (0-100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Huruf Mutu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Angka Mutu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Status Penilaian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DA0E75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80,00 – 100,00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DA0E75" w:rsidRDefault="006B502B" w:rsidP="00DA0E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76,25 – 79,9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A0E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A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8D5D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5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AF7EE7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8,75 – 76,2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AF7EE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3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5,00 – 68,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AF7EE7" w:rsidRDefault="006B502B" w:rsidP="00AF7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8D5DFA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22023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2,50 – 64,9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B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D87CD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,6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  <w:hideMark/>
                          </w:tcPr>
                          <w:p w:rsidR="006B502B" w:rsidRPr="00084744" w:rsidRDefault="006B502B" w:rsidP="00D87C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84744">
                              <w:rPr>
                                <w:sz w:val="16"/>
                                <w:szCs w:val="16"/>
                              </w:rPr>
                              <w:t>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7,50 – 62,4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2,33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5,00 – 57,4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51,25 – 54,9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6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22023D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43,75 – 51,25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+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3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0,00 – 43,74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  <w:tr w:rsidR="006B502B" w:rsidRPr="00084744" w:rsidTr="005867A8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0,00 – 39,99 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6B502B" w:rsidRPr="00910AC7" w:rsidRDefault="006B502B" w:rsidP="00910A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B502B" w:rsidRDefault="006B502B" w:rsidP="00910AC7">
                            <w:pPr>
                              <w:spacing w:after="0" w:line="240" w:lineRule="auto"/>
                            </w:pPr>
                            <w:r w:rsidRPr="00B762C7">
                              <w:rPr>
                                <w:sz w:val="16"/>
                                <w:szCs w:val="16"/>
                              </w:rPr>
                              <w:t>Tidak Lulus</w:t>
                            </w:r>
                          </w:p>
                        </w:tc>
                      </w:tr>
                    </w:tbl>
                    <w:p w:rsidR="006B502B" w:rsidRPr="00084744" w:rsidRDefault="006B502B" w:rsidP="00910AC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502B">
        <w:rPr>
          <w:rFonts w:ascii="Times New Roman" w:hAnsi="Times New Roman"/>
          <w:sz w:val="24"/>
          <w:szCs w:val="24"/>
          <w:lang w:val="id-ID"/>
        </w:rPr>
        <w:t xml:space="preserve">3. Anggota (Penguji) </w:t>
      </w:r>
      <w:r w:rsidRPr="006B502B">
        <w:rPr>
          <w:rFonts w:ascii="Times New Roman" w:hAnsi="Times New Roman"/>
          <w:sz w:val="24"/>
          <w:szCs w:val="24"/>
          <w:lang w:val="id-ID"/>
        </w:rPr>
        <w:tab/>
        <w:t>: ......................................</w:t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</w:r>
      <w:r w:rsidRPr="006B502B">
        <w:rPr>
          <w:rFonts w:ascii="Times New Roman" w:hAnsi="Times New Roman"/>
          <w:sz w:val="24"/>
          <w:szCs w:val="24"/>
          <w:lang w:val="id-ID"/>
        </w:rPr>
        <w:tab/>
        <w:t>_______________</w:t>
      </w:r>
    </w:p>
    <w:p w:rsidR="00910AC7" w:rsidRPr="006B502B" w:rsidRDefault="00910AC7" w:rsidP="00910AC7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otabumi, ...................................... 20......</w:t>
      </w: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Ketua program Studi,</w:t>
      </w: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...........................................</w:t>
      </w:r>
    </w:p>
    <w:p w:rsidR="00910AC7" w:rsidRPr="006B502B" w:rsidRDefault="00910AC7" w:rsidP="00910AC7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 w:rsidRPr="006B502B">
        <w:rPr>
          <w:rFonts w:ascii="Times New Roman" w:hAnsi="Times New Roman"/>
          <w:sz w:val="24"/>
          <w:szCs w:val="24"/>
          <w:lang w:val="id-ID"/>
        </w:rPr>
        <w:t>NKTAM ...........................</w:t>
      </w:r>
    </w:p>
    <w:p w:rsidR="00910AC7" w:rsidRPr="006B502B" w:rsidRDefault="00910AC7" w:rsidP="00910AC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10AC7" w:rsidRPr="006B502B" w:rsidRDefault="00910AC7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5867A8" w:rsidRPr="006B502B" w:rsidTr="005867A8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5867A8" w:rsidRPr="006B502B" w:rsidRDefault="005867A8" w:rsidP="005867A8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1E36D1DD" wp14:editId="381DE041">
                  <wp:extent cx="895350" cy="876300"/>
                  <wp:effectExtent l="0" t="0" r="0" b="0"/>
                  <wp:docPr id="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5867A8" w:rsidRPr="006B502B" w:rsidRDefault="005867A8" w:rsidP="005867A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5867A8" w:rsidRPr="006B502B" w:rsidTr="005867A8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5867A8" w:rsidRPr="006B502B" w:rsidRDefault="005867A8" w:rsidP="005867A8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5867A8" w:rsidRPr="006B502B" w:rsidRDefault="005867A8" w:rsidP="005867A8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867A8" w:rsidRPr="006B502B" w:rsidRDefault="005867A8" w:rsidP="005867A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D30F6B3" wp14:editId="0A75301C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586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0F6B3" id="Rectangle 624" o:spid="_x0000_s1047" style="position:absolute;left:0;text-align:left;margin-left:416.5pt;margin-top:-108.9pt;width:87.75pt;height:26.25pt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Iiab46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5867A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NILAI UJIAN AKHIR SKRIPSI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ama Mahasisw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omor Pokok Mahasisw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I (Ketua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 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II (Sekretaris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nguji Utama (Anggota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5867A8" w:rsidRPr="006B502B" w:rsidRDefault="00AE2822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udul Skripsi</w:t>
      </w:r>
      <w:r w:rsidR="005867A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5867A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5867A8"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...................................................... 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5867A8" w:rsidRPr="006B502B" w:rsidRDefault="005867A8" w:rsidP="005867A8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Tanggal Ujian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...............................................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850"/>
        <w:gridCol w:w="2126"/>
      </w:tblGrid>
      <w:tr w:rsidR="005867A8" w:rsidRPr="006B502B" w:rsidTr="005867A8">
        <w:trPr>
          <w:trHeight w:val="589"/>
        </w:trPr>
        <w:tc>
          <w:tcPr>
            <w:tcW w:w="993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ilaian</w:t>
            </w:r>
          </w:p>
          <w:p w:rsidR="005867A8" w:rsidRPr="006B502B" w:rsidRDefault="00AE2822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-10</w:t>
            </w:r>
            <w:r w:rsidR="005867A8"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ob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ilai</w:t>
            </w:r>
          </w:p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Penilaian x Bobot)</w:t>
            </w: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 w:val="restart"/>
          </w:tcPr>
          <w:p w:rsidR="005867A8" w:rsidRPr="006B502B" w:rsidRDefault="005867A8" w:rsidP="005867A8">
            <w:pPr>
              <w:spacing w:before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4252" w:type="dxa"/>
            <w:tcBorders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askah Skripsi: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hasa dan Tata Tulis</w:t>
            </w:r>
            <w:r w:rsidR="00AE2822"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 (kebakuan)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Metodologi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istematika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Orisinalitas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97"/>
        </w:trPr>
        <w:tc>
          <w:tcPr>
            <w:tcW w:w="993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67A8" w:rsidRPr="006B502B" w:rsidRDefault="005867A8" w:rsidP="005867A8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ub Jumlah (1) 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 w:val="restart"/>
          </w:tcPr>
          <w:p w:rsidR="005867A8" w:rsidRPr="006B502B" w:rsidRDefault="005867A8" w:rsidP="005867A8">
            <w:pPr>
              <w:spacing w:before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4252" w:type="dxa"/>
            <w:tcBorders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nampilan Ketika Ujian: 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nguasaan Materi/Isi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40"/>
        </w:trPr>
        <w:tc>
          <w:tcPr>
            <w:tcW w:w="993" w:type="dxa"/>
            <w:vMerge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Kemampuan Beragumentasi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97"/>
        </w:trPr>
        <w:tc>
          <w:tcPr>
            <w:tcW w:w="993" w:type="dxa"/>
            <w:vMerge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867A8" w:rsidRPr="006B502B" w:rsidRDefault="005867A8" w:rsidP="005867A8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ub Jumlah (2) 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397"/>
        </w:trPr>
        <w:tc>
          <w:tcPr>
            <w:tcW w:w="993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vAlign w:val="center"/>
          </w:tcPr>
          <w:p w:rsidR="005867A8" w:rsidRPr="006B502B" w:rsidRDefault="005867A8" w:rsidP="005867A8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roses Bimbingan (Khusus Pembimbing)</w:t>
            </w:r>
          </w:p>
        </w:tc>
        <w:tc>
          <w:tcPr>
            <w:tcW w:w="1418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531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umlah (Pembimbing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5867A8" w:rsidRPr="006B502B" w:rsidRDefault="00AE2822" w:rsidP="00AE282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+2+3)/24</w:t>
            </w:r>
            <w:r w:rsidR="005867A8"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x10</w:t>
            </w:r>
          </w:p>
        </w:tc>
        <w:tc>
          <w:tcPr>
            <w:tcW w:w="2126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867A8" w:rsidRPr="006B502B" w:rsidTr="005867A8">
        <w:trPr>
          <w:trHeight w:val="553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umlah (Bukan Pembimbing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+2)</w:t>
            </w:r>
            <w:r w:rsidR="00AE2822"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/2</w:t>
            </w:r>
          </w:p>
        </w:tc>
        <w:tc>
          <w:tcPr>
            <w:tcW w:w="2126" w:type="dxa"/>
            <w:vAlign w:val="center"/>
          </w:tcPr>
          <w:p w:rsidR="005867A8" w:rsidRPr="006B502B" w:rsidRDefault="005867A8" w:rsidP="005867A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</w:tbl>
    <w:p w:rsidR="005867A8" w:rsidRPr="006B502B" w:rsidRDefault="005867A8" w:rsidP="005867A8">
      <w:pPr>
        <w:spacing w:after="0" w:line="240" w:lineRule="auto"/>
        <w:ind w:right="-284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Penguji,</w:t>
      </w: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5867A8" w:rsidRPr="006B502B" w:rsidRDefault="005867A8" w:rsidP="005867A8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910AC7" w:rsidRPr="006B502B" w:rsidRDefault="00910AC7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AE2822" w:rsidRPr="006B502B" w:rsidTr="006B502B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AE2822" w:rsidRPr="006B502B" w:rsidRDefault="00AE2822" w:rsidP="006B502B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336D04BB" wp14:editId="785B3DD1">
                  <wp:extent cx="895350" cy="876300"/>
                  <wp:effectExtent l="0" t="0" r="0" b="0"/>
                  <wp:docPr id="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AE2822" w:rsidRPr="006B502B" w:rsidRDefault="00AE2822" w:rsidP="006B502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AE2822" w:rsidRPr="006B502B" w:rsidTr="006B502B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AE2822" w:rsidRPr="006B502B" w:rsidRDefault="00AE2822" w:rsidP="006B502B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AE2822" w:rsidRPr="006B502B" w:rsidRDefault="00AE2822" w:rsidP="006B502B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AE2822" w:rsidRPr="006B502B" w:rsidRDefault="00AE2822" w:rsidP="00AE282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F5F6A7E" wp14:editId="6A854F71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AE28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6A7E" id="Rectangle 626" o:spid="_x0000_s1048" style="position:absolute;left:0;text-align:left;margin-left:416.5pt;margin-top:-108.9pt;width:87.75pt;height:26.25pt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" filled="f" strokecolor="black [3213]" strokeweight=".25pt">
                <v:textbox>
                  <w:txbxContent>
                    <w:p w:rsidR="006B502B" w:rsidRPr="000B5A69" w:rsidRDefault="006B502B" w:rsidP="00AE282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NILAI UJIAN AKHIR MAKALAH ILMIAH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ama Mahasisw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Nomor Pokok Mahasiswa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rogram Studi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mbimbing (Ketua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 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nguji Utama (Anggota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Penguji Kedua (Anggota)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Judul Makalah Ilmiah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: ...................................................................................................... 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......................................................................................................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>Tanggal Ujian</w:t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B502B">
        <w:rPr>
          <w:rFonts w:asciiTheme="majorBidi" w:hAnsiTheme="majorBidi" w:cstheme="majorBidi"/>
          <w:bCs/>
          <w:sz w:val="24"/>
          <w:szCs w:val="24"/>
          <w:lang w:val="id-ID"/>
        </w:rPr>
        <w:tab/>
        <w:t>: ...............................................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850"/>
        <w:gridCol w:w="2126"/>
      </w:tblGrid>
      <w:tr w:rsidR="00AE2822" w:rsidRPr="006B502B" w:rsidTr="006B502B">
        <w:trPr>
          <w:trHeight w:val="589"/>
        </w:trPr>
        <w:tc>
          <w:tcPr>
            <w:tcW w:w="993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ilaian</w:t>
            </w:r>
          </w:p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-1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ob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ilai</w:t>
            </w:r>
          </w:p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Penilaian x Bobot)</w:t>
            </w: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 w:val="restart"/>
          </w:tcPr>
          <w:p w:rsidR="00AE2822" w:rsidRPr="006B502B" w:rsidRDefault="00AE2822" w:rsidP="006B502B">
            <w:pPr>
              <w:spacing w:before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4252" w:type="dxa"/>
            <w:tcBorders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askah Makalah: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AE2822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Orisinalitas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AE2822">
            <w:pPr>
              <w:pStyle w:val="ListParagraph"/>
              <w:numPr>
                <w:ilvl w:val="0"/>
                <w:numId w:val="47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istematika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AE2822">
            <w:pPr>
              <w:pStyle w:val="ListParagraph"/>
              <w:numPr>
                <w:ilvl w:val="0"/>
                <w:numId w:val="47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Bahasa dan Tata Tulis (kebakuan)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97"/>
        </w:trPr>
        <w:tc>
          <w:tcPr>
            <w:tcW w:w="993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822" w:rsidRPr="006B502B" w:rsidRDefault="00AE2822" w:rsidP="006B502B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ub Jumlah (1) 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 w:val="restart"/>
          </w:tcPr>
          <w:p w:rsidR="00AE2822" w:rsidRPr="006B502B" w:rsidRDefault="00AE2822" w:rsidP="006B502B">
            <w:pPr>
              <w:spacing w:before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4252" w:type="dxa"/>
            <w:tcBorders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nampilan Ketika Ujian: 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AE2822">
            <w:pPr>
              <w:pStyle w:val="ListParagraph"/>
              <w:numPr>
                <w:ilvl w:val="0"/>
                <w:numId w:val="48"/>
              </w:numPr>
              <w:ind w:left="459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Penguasaan Materi/Isi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 w:val="restart"/>
            <w:tcBorders>
              <w:top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40"/>
        </w:trPr>
        <w:tc>
          <w:tcPr>
            <w:tcW w:w="993" w:type="dxa"/>
            <w:vMerge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AE2822">
            <w:pPr>
              <w:pStyle w:val="ListParagraph"/>
              <w:numPr>
                <w:ilvl w:val="0"/>
                <w:numId w:val="48"/>
              </w:numPr>
              <w:ind w:left="456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Kemampuan Beragumentasi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Merge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97"/>
        </w:trPr>
        <w:tc>
          <w:tcPr>
            <w:tcW w:w="993" w:type="dxa"/>
            <w:vMerge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E2822" w:rsidRPr="006B502B" w:rsidRDefault="00AE2822" w:rsidP="006B502B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Sub Jumlah (2) 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397"/>
        </w:trPr>
        <w:tc>
          <w:tcPr>
            <w:tcW w:w="993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vAlign w:val="center"/>
          </w:tcPr>
          <w:p w:rsidR="00AE2822" w:rsidRPr="006B502B" w:rsidRDefault="00AE2822" w:rsidP="006B502B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roses Bimbingan (Khusus Pembimbing)</w:t>
            </w:r>
          </w:p>
        </w:tc>
        <w:tc>
          <w:tcPr>
            <w:tcW w:w="1418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531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umlah (Pembimbing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+2+3)/24x10</w:t>
            </w:r>
          </w:p>
        </w:tc>
        <w:tc>
          <w:tcPr>
            <w:tcW w:w="2126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AE2822" w:rsidRPr="006B502B" w:rsidTr="006B502B">
        <w:trPr>
          <w:trHeight w:val="553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umlah (Bukan Pembimbing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1+2)/2</w:t>
            </w:r>
          </w:p>
        </w:tc>
        <w:tc>
          <w:tcPr>
            <w:tcW w:w="2126" w:type="dxa"/>
            <w:vAlign w:val="center"/>
          </w:tcPr>
          <w:p w:rsidR="00AE2822" w:rsidRPr="006B502B" w:rsidRDefault="00AE2822" w:rsidP="006B502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</w:tbl>
    <w:p w:rsidR="00AE2822" w:rsidRPr="006B502B" w:rsidRDefault="00AE2822" w:rsidP="00AE2822">
      <w:pPr>
        <w:spacing w:after="0" w:line="240" w:lineRule="auto"/>
        <w:ind w:right="-284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Penguji,</w:t>
      </w: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AE2822" w:rsidRPr="006B502B" w:rsidRDefault="00AE2822" w:rsidP="00AE282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AE282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E2822" w:rsidRPr="006B502B" w:rsidRDefault="00AE282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E2822" w:rsidRPr="006B502B" w:rsidRDefault="00AE282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A11F76" w:rsidRPr="006B502B" w:rsidTr="006B502B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A11F76" w:rsidRPr="006B502B" w:rsidRDefault="00A11F76" w:rsidP="006B502B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17851949" wp14:editId="6827D59E">
                  <wp:extent cx="895350" cy="876300"/>
                  <wp:effectExtent l="0" t="0" r="0" b="0"/>
                  <wp:docPr id="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A11F76" w:rsidRPr="006B502B" w:rsidTr="006B502B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A11F76" w:rsidRPr="006B502B" w:rsidRDefault="00A11F76" w:rsidP="006B502B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A11F76" w:rsidRPr="006B502B" w:rsidRDefault="00A11F76" w:rsidP="006B502B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A11F76" w:rsidRPr="006B502B" w:rsidRDefault="00A11F76" w:rsidP="00A11F7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B3AEEE8" wp14:editId="7EEC1252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A11F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AEEE8" id="Rectangle 628" o:spid="_x0000_s1049" style="position:absolute;left:0;text-align:left;margin-left:416.5pt;margin-top:-108.9pt;width:87.75pt;height:26.25p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" filled="f" strokecolor="black [3213]" strokeweight=".25pt">
                <v:textbox>
                  <w:txbxContent>
                    <w:p w:rsidR="006B502B" w:rsidRPr="000B5A69" w:rsidRDefault="006B502B" w:rsidP="00A11F7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LEMBAR SARAN PERBAIKAN UJIAN TUGAS AKHIR</w:t>
      </w:r>
    </w:p>
    <w:p w:rsidR="00A11F76" w:rsidRPr="006B502B" w:rsidRDefault="00A11F76" w:rsidP="00A11F76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A11F76" w:rsidRPr="006B502B" w:rsidRDefault="00A11F76" w:rsidP="00A11F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8697" w:type="dxa"/>
        <w:tblInd w:w="24" w:type="dxa"/>
        <w:tblLook w:val="04A0" w:firstRow="1" w:lastRow="0" w:firstColumn="1" w:lastColumn="0" w:noHBand="0" w:noVBand="1"/>
      </w:tblPr>
      <w:tblGrid>
        <w:gridCol w:w="3203"/>
        <w:gridCol w:w="283"/>
        <w:gridCol w:w="5211"/>
      </w:tblGrid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ama Mahasiswa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omor Pokok Mahasiswa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rogram Studi</w:t>
            </w:r>
          </w:p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alur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kripsi / Makalah Ilmiah </w:t>
            </w:r>
          </w:p>
        </w:tc>
      </w:tr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tua 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ekretaris/Anggota </w:t>
            </w:r>
            <w:r w:rsidRPr="006B50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 w:eastAsia="id-ID"/>
              </w:rPr>
              <w:t>*)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c>
          <w:tcPr>
            <w:tcW w:w="320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Anggota 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c>
          <w:tcPr>
            <w:tcW w:w="320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udul Tugas Akhir</w:t>
            </w:r>
          </w:p>
        </w:tc>
        <w:tc>
          <w:tcPr>
            <w:tcW w:w="283" w:type="dxa"/>
          </w:tcPr>
          <w:p w:rsidR="00A11F76" w:rsidRPr="006B502B" w:rsidRDefault="00A11F76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</w:tcPr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A11F76" w:rsidRPr="006B502B" w:rsidRDefault="00A11F76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</w:tbl>
    <w:p w:rsidR="00A11F76" w:rsidRPr="006B502B" w:rsidRDefault="00A11F76" w:rsidP="00A11F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816"/>
      </w:tblGrid>
      <w:tr w:rsidR="00A11F76" w:rsidRPr="006B502B" w:rsidTr="006B502B">
        <w:trPr>
          <w:trHeight w:val="578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Catatan Perbaikan</w:t>
            </w:r>
          </w:p>
        </w:tc>
      </w:tr>
      <w:tr w:rsidR="00A11F76" w:rsidRPr="006B502B" w:rsidTr="006B502B">
        <w:trPr>
          <w:trHeight w:val="964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rPr>
          <w:trHeight w:val="964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rPr>
          <w:trHeight w:val="964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rPr>
          <w:trHeight w:val="964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A11F76" w:rsidRPr="006B502B" w:rsidTr="006B502B">
        <w:trPr>
          <w:trHeight w:val="964"/>
        </w:trPr>
        <w:tc>
          <w:tcPr>
            <w:tcW w:w="823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8816" w:type="dxa"/>
            <w:vAlign w:val="center"/>
          </w:tcPr>
          <w:p w:rsidR="00A11F76" w:rsidRPr="006B502B" w:rsidRDefault="00A11F76" w:rsidP="006B5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</w:tbl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Penguji,</w:t>
      </w: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A11F76" w:rsidRPr="006B502B" w:rsidRDefault="00A11F76" w:rsidP="00A11F76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AE2822" w:rsidRPr="006B502B" w:rsidRDefault="00AE282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11F76" w:rsidRPr="006B502B" w:rsidRDefault="00A11F7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580FF2" w:rsidRPr="006B502B" w:rsidTr="006B502B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580FF2" w:rsidRPr="006B502B" w:rsidRDefault="00580FF2" w:rsidP="006B502B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68D98F90" wp14:editId="7D6565CB">
                  <wp:extent cx="895350" cy="876300"/>
                  <wp:effectExtent l="0" t="0" r="0" b="0"/>
                  <wp:docPr id="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580FF2" w:rsidRPr="006B502B" w:rsidTr="006B502B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580FF2" w:rsidRPr="006B502B" w:rsidRDefault="00580FF2" w:rsidP="006B502B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580FF2" w:rsidRPr="006B502B" w:rsidRDefault="00580FF2" w:rsidP="006B502B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80FF2" w:rsidRPr="006B502B" w:rsidRDefault="00580FF2" w:rsidP="00580F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5FF1ED3" wp14:editId="174E44B8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580F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F1ED3" id="Rectangle 630" o:spid="_x0000_s1050" style="position:absolute;left:0;text-align:left;margin-left:416.5pt;margin-top:-108.9pt;width:87.75pt;height:26.25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" filled="f" strokecolor="black [3213]" strokeweight=".25pt">
                <v:textbox>
                  <w:txbxContent>
                    <w:p w:rsidR="006B502B" w:rsidRPr="000B5A69" w:rsidRDefault="006B502B" w:rsidP="00580FF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580FF2" w:rsidRPr="006B502B" w:rsidRDefault="00580FF2" w:rsidP="00580F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LEMBAR PERSETUJUAN CETAK TUGAS AKHIR</w:t>
      </w:r>
    </w:p>
    <w:p w:rsidR="00580FF2" w:rsidRPr="006B502B" w:rsidRDefault="00580FF2" w:rsidP="00580FF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8697" w:type="dxa"/>
        <w:tblInd w:w="24" w:type="dxa"/>
        <w:tblLook w:val="04A0" w:firstRow="1" w:lastRow="0" w:firstColumn="1" w:lastColumn="0" w:noHBand="0" w:noVBand="1"/>
      </w:tblPr>
      <w:tblGrid>
        <w:gridCol w:w="3203"/>
        <w:gridCol w:w="283"/>
        <w:gridCol w:w="5211"/>
      </w:tblGrid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ama Mahasiswa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omor Pokok Mahasiswa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rogram Studi</w:t>
            </w:r>
          </w:p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alur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kripsi / Makalah Ilmiah </w:t>
            </w:r>
          </w:p>
        </w:tc>
      </w:tr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tua 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ekretaris/Anggota </w:t>
            </w:r>
            <w:r w:rsidRPr="006B50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 w:eastAsia="id-ID"/>
              </w:rPr>
              <w:t>*)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6B502B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Anggota 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6B502B">
        <w:tc>
          <w:tcPr>
            <w:tcW w:w="320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udul Tugas Akhir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</w:tcPr>
          <w:p w:rsidR="00580FF2" w:rsidRPr="006B502B" w:rsidRDefault="00580FF2" w:rsidP="0058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</w:tbl>
    <w:p w:rsidR="00A11F76" w:rsidRPr="006B502B" w:rsidRDefault="00A11F76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90"/>
        <w:gridCol w:w="2537"/>
        <w:gridCol w:w="3969"/>
        <w:gridCol w:w="2693"/>
      </w:tblGrid>
      <w:tr w:rsidR="00580FF2" w:rsidRPr="006B502B" w:rsidTr="00580FF2">
        <w:trPr>
          <w:trHeight w:val="817"/>
        </w:trPr>
        <w:tc>
          <w:tcPr>
            <w:tcW w:w="690" w:type="dxa"/>
            <w:vAlign w:val="center"/>
          </w:tcPr>
          <w:p w:rsidR="00580FF2" w:rsidRPr="006B502B" w:rsidRDefault="00580FF2" w:rsidP="00580F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7" w:type="dxa"/>
            <w:vAlign w:val="center"/>
          </w:tcPr>
          <w:p w:rsidR="00580FF2" w:rsidRPr="006B502B" w:rsidRDefault="00580FF2" w:rsidP="00580F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969" w:type="dxa"/>
            <w:vAlign w:val="center"/>
          </w:tcPr>
          <w:p w:rsidR="00580FF2" w:rsidRPr="006B502B" w:rsidRDefault="00580FF2" w:rsidP="00580F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580FF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da Tangan</w:t>
            </w:r>
          </w:p>
        </w:tc>
      </w:tr>
      <w:tr w:rsidR="00580FF2" w:rsidRPr="006B502B" w:rsidTr="00580FF2">
        <w:trPr>
          <w:trHeight w:val="624"/>
        </w:trPr>
        <w:tc>
          <w:tcPr>
            <w:tcW w:w="690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tua Penguji 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580FF2" w:rsidRPr="006B502B" w:rsidTr="00580FF2">
        <w:trPr>
          <w:trHeight w:val="624"/>
        </w:trPr>
        <w:tc>
          <w:tcPr>
            <w:tcW w:w="690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Sekretaris Penguji / Penguji Utama </w:t>
            </w:r>
            <w:r w:rsidRPr="006B502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580FF2" w:rsidRPr="006B502B" w:rsidTr="00580FF2">
        <w:trPr>
          <w:trHeight w:val="624"/>
        </w:trPr>
        <w:tc>
          <w:tcPr>
            <w:tcW w:w="690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nggota Penguji / Penguji kedua </w:t>
            </w:r>
            <w:r w:rsidRPr="006B502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580FF2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etua Program Studi,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580FF2" w:rsidRPr="006B502B" w:rsidTr="006B502B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580FF2" w:rsidRPr="006B502B" w:rsidRDefault="00580FF2" w:rsidP="006B502B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drawing>
                <wp:inline distT="0" distB="0" distL="0" distR="0" wp14:anchorId="1B891824" wp14:editId="756FCB3B">
                  <wp:extent cx="895350" cy="876300"/>
                  <wp:effectExtent l="0" t="0" r="0" b="0"/>
                  <wp:docPr id="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580FF2" w:rsidRPr="006B502B" w:rsidTr="006B502B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580FF2" w:rsidRPr="006B502B" w:rsidRDefault="00580FF2" w:rsidP="006B502B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580FF2" w:rsidRPr="006B502B" w:rsidRDefault="00580FF2" w:rsidP="006B502B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580FF2" w:rsidRPr="006B502B" w:rsidRDefault="00580FF2" w:rsidP="00580F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D49270" wp14:editId="6202C434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580F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49270" id="Rectangle 632" o:spid="_x0000_s1051" style="position:absolute;left:0;text-align:left;margin-left:416.5pt;margin-top:-108.9pt;width:87.75pt;height:26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" filled="f" strokecolor="black [3213]" strokeweight=".25pt">
                <v:textbox>
                  <w:txbxContent>
                    <w:p w:rsidR="006B502B" w:rsidRPr="000B5A69" w:rsidRDefault="006B502B" w:rsidP="00580FF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580FF2" w:rsidRPr="006B502B" w:rsidRDefault="00580FF2" w:rsidP="00580FF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LEMBAR PERSETUJUAN SUBMIT/UNGGAH ARTIKEL</w:t>
      </w:r>
    </w:p>
    <w:p w:rsidR="00580FF2" w:rsidRPr="006B502B" w:rsidRDefault="00580FF2" w:rsidP="00580FF2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8697" w:type="dxa"/>
        <w:tblInd w:w="24" w:type="dxa"/>
        <w:tblLook w:val="04A0" w:firstRow="1" w:lastRow="0" w:firstColumn="1" w:lastColumn="0" w:noHBand="0" w:noVBand="1"/>
      </w:tblPr>
      <w:tblGrid>
        <w:gridCol w:w="3203"/>
        <w:gridCol w:w="283"/>
        <w:gridCol w:w="5211"/>
      </w:tblGrid>
      <w:tr w:rsidR="00580FF2" w:rsidRPr="006B502B" w:rsidTr="00C11A78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ama Mahasiswa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C11A78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omor Pokok Mahasiswa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C11A78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rogram Studi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C11A78">
        <w:tc>
          <w:tcPr>
            <w:tcW w:w="3203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embimbing I</w:t>
            </w:r>
          </w:p>
        </w:tc>
        <w:tc>
          <w:tcPr>
            <w:tcW w:w="283" w:type="dxa"/>
          </w:tcPr>
          <w:p w:rsidR="00580FF2" w:rsidRPr="006B502B" w:rsidRDefault="00580FF2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C11A78">
        <w:tc>
          <w:tcPr>
            <w:tcW w:w="3203" w:type="dxa"/>
            <w:vAlign w:val="center"/>
          </w:tcPr>
          <w:p w:rsidR="00580FF2" w:rsidRPr="006B502B" w:rsidRDefault="00580FF2" w:rsidP="0058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Pembimbing II </w:t>
            </w:r>
            <w:r w:rsidRPr="006B50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 w:eastAsia="id-ID"/>
              </w:rPr>
              <w:t>*)</w:t>
            </w:r>
          </w:p>
        </w:tc>
        <w:tc>
          <w:tcPr>
            <w:tcW w:w="283" w:type="dxa"/>
          </w:tcPr>
          <w:p w:rsidR="00580FF2" w:rsidRPr="006B502B" w:rsidRDefault="00580FF2" w:rsidP="0058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580FF2" w:rsidRPr="006B502B" w:rsidRDefault="00580FF2" w:rsidP="0058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580FF2" w:rsidRPr="006B502B" w:rsidTr="00C11A78">
        <w:tc>
          <w:tcPr>
            <w:tcW w:w="3203" w:type="dxa"/>
          </w:tcPr>
          <w:p w:rsidR="00580FF2" w:rsidRPr="006B502B" w:rsidRDefault="00580FF2" w:rsidP="0058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Judul Artikel </w:t>
            </w:r>
          </w:p>
        </w:tc>
        <w:tc>
          <w:tcPr>
            <w:tcW w:w="283" w:type="dxa"/>
          </w:tcPr>
          <w:p w:rsidR="00580FF2" w:rsidRPr="006B502B" w:rsidRDefault="00580FF2" w:rsidP="0058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</w:tcPr>
          <w:p w:rsidR="00580FF2" w:rsidRPr="006B502B" w:rsidRDefault="00580FF2" w:rsidP="00580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</w:tbl>
    <w:p w:rsidR="00580FF2" w:rsidRPr="006B502B" w:rsidRDefault="00580FF2" w:rsidP="00580FF2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90"/>
        <w:gridCol w:w="2537"/>
        <w:gridCol w:w="3969"/>
        <w:gridCol w:w="2693"/>
      </w:tblGrid>
      <w:tr w:rsidR="00580FF2" w:rsidRPr="006B502B" w:rsidTr="006B502B">
        <w:trPr>
          <w:trHeight w:val="817"/>
        </w:trPr>
        <w:tc>
          <w:tcPr>
            <w:tcW w:w="690" w:type="dxa"/>
            <w:vAlign w:val="center"/>
          </w:tcPr>
          <w:p w:rsidR="00580FF2" w:rsidRPr="006B502B" w:rsidRDefault="00580FF2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7" w:type="dxa"/>
            <w:vAlign w:val="center"/>
          </w:tcPr>
          <w:p w:rsidR="00580FF2" w:rsidRPr="006B502B" w:rsidRDefault="00580FF2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969" w:type="dxa"/>
            <w:vAlign w:val="center"/>
          </w:tcPr>
          <w:p w:rsidR="00580FF2" w:rsidRPr="006B502B" w:rsidRDefault="00580FF2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da Tangan</w:t>
            </w:r>
          </w:p>
        </w:tc>
      </w:tr>
      <w:tr w:rsidR="00580FF2" w:rsidRPr="006B502B" w:rsidTr="006B502B">
        <w:trPr>
          <w:trHeight w:val="624"/>
        </w:trPr>
        <w:tc>
          <w:tcPr>
            <w:tcW w:w="690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mbimbing I 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580FF2" w:rsidRPr="006B502B" w:rsidTr="006B502B">
        <w:trPr>
          <w:trHeight w:val="624"/>
        </w:trPr>
        <w:tc>
          <w:tcPr>
            <w:tcW w:w="690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bimbing II</w:t>
            </w:r>
          </w:p>
        </w:tc>
        <w:tc>
          <w:tcPr>
            <w:tcW w:w="2693" w:type="dxa"/>
            <w:vAlign w:val="center"/>
          </w:tcPr>
          <w:p w:rsidR="00580FF2" w:rsidRPr="006B502B" w:rsidRDefault="00580FF2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:rsidR="00580FF2" w:rsidRPr="006B502B" w:rsidRDefault="00580FF2" w:rsidP="00580FF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etua Program Studi,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580FF2" w:rsidRPr="006B502B" w:rsidRDefault="00580FF2" w:rsidP="00580FF2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580FF2" w:rsidRPr="006B502B" w:rsidRDefault="00580FF2" w:rsidP="00580FF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580FF2" w:rsidRPr="006B502B" w:rsidRDefault="00580FF2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W w:w="5260" w:type="pct"/>
        <w:tblInd w:w="-142" w:type="dxa"/>
        <w:tblBorders>
          <w:bottom w:val="thinThickSmallGap" w:sz="24" w:space="0" w:color="00206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6"/>
        <w:gridCol w:w="8620"/>
      </w:tblGrid>
      <w:tr w:rsidR="00C74970" w:rsidRPr="006B502B" w:rsidTr="006B502B">
        <w:trPr>
          <w:trHeight w:val="40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C74970" w:rsidRPr="006B502B" w:rsidRDefault="00C74970" w:rsidP="006B502B">
            <w:pPr>
              <w:spacing w:after="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  <w:r w:rsidRPr="006B502B">
              <w:rPr>
                <w:rFonts w:ascii="Arial" w:hAnsi="Arial" w:cs="Arial"/>
                <w:noProof/>
                <w:color w:val="222A35"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25D2A06D" wp14:editId="1C612A0D">
                  <wp:extent cx="895350" cy="876300"/>
                  <wp:effectExtent l="0" t="0" r="0" b="0"/>
                  <wp:docPr id="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48" cy="8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0" w:type="dxa"/>
            <w:vMerge w:val="restart"/>
            <w:shd w:val="clear" w:color="auto" w:fill="auto"/>
            <w:vAlign w:val="center"/>
          </w:tcPr>
          <w:p w:rsidR="00C74970" w:rsidRPr="006B502B" w:rsidRDefault="00C74970" w:rsidP="006B502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lang w:val="id-ID"/>
              </w:rPr>
            </w:pPr>
            <w:r w:rsidRPr="006B502B">
              <w:rPr>
                <w:rFonts w:ascii="Bahnschrift SemiCondensed" w:hAnsi="Bahnschrift SemiCondensed" w:cs="Arial"/>
                <w:b/>
                <w:color w:val="153B8A"/>
                <w:sz w:val="46"/>
                <w:szCs w:val="46"/>
                <w:lang w:val="id-ID"/>
              </w:rPr>
              <w:t>KOP FAKULTAS</w:t>
            </w:r>
          </w:p>
        </w:tc>
      </w:tr>
      <w:tr w:rsidR="00C74970" w:rsidRPr="006B502B" w:rsidTr="006B502B">
        <w:trPr>
          <w:trHeight w:val="408"/>
        </w:trPr>
        <w:tc>
          <w:tcPr>
            <w:tcW w:w="1636" w:type="dxa"/>
            <w:vMerge/>
            <w:shd w:val="clear" w:color="auto" w:fill="auto"/>
          </w:tcPr>
          <w:p w:rsidR="00C74970" w:rsidRPr="006B502B" w:rsidRDefault="00C74970" w:rsidP="006B502B">
            <w:pPr>
              <w:spacing w:after="160" w:line="259" w:lineRule="auto"/>
              <w:jc w:val="center"/>
              <w:rPr>
                <w:rFonts w:ascii="Arial" w:hAnsi="Arial" w:cs="Arial"/>
                <w:color w:val="222A35"/>
                <w:sz w:val="20"/>
                <w:szCs w:val="20"/>
                <w:lang w:val="id-ID"/>
              </w:rPr>
            </w:pPr>
          </w:p>
        </w:tc>
        <w:tc>
          <w:tcPr>
            <w:tcW w:w="8620" w:type="dxa"/>
            <w:vMerge/>
            <w:shd w:val="clear" w:color="auto" w:fill="auto"/>
          </w:tcPr>
          <w:p w:rsidR="00C74970" w:rsidRPr="006B502B" w:rsidRDefault="00C74970" w:rsidP="006B502B">
            <w:pPr>
              <w:spacing w:after="160" w:line="259" w:lineRule="auto"/>
              <w:jc w:val="center"/>
              <w:rPr>
                <w:rFonts w:ascii="Monotype Corsiva" w:hAnsi="Monotype Corsiva" w:cs="Arial"/>
                <w:color w:val="222A35"/>
                <w:sz w:val="18"/>
                <w:szCs w:val="18"/>
                <w:lang w:val="id-ID"/>
              </w:rPr>
            </w:pPr>
          </w:p>
        </w:tc>
      </w:tr>
    </w:tbl>
    <w:p w:rsidR="00C74970" w:rsidRPr="006B502B" w:rsidRDefault="00C74970" w:rsidP="00C7497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96EDE4" wp14:editId="7731345E">
                <wp:simplePos x="0" y="0"/>
                <wp:positionH relativeFrom="column">
                  <wp:posOffset>5289286</wp:posOffset>
                </wp:positionH>
                <wp:positionV relativeFrom="paragraph">
                  <wp:posOffset>-1383030</wp:posOffset>
                </wp:positionV>
                <wp:extent cx="1114425" cy="333375"/>
                <wp:effectExtent l="0" t="0" r="2857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2B" w:rsidRPr="000B5A69" w:rsidRDefault="006B502B" w:rsidP="00C749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m. 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6EDE4" id="Rectangle 634" o:spid="_x0000_s1052" style="position:absolute;left:0;text-align:left;margin-left:416.5pt;margin-top:-108.9pt;width:87.75pt;height:26.25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" filled="f" strokecolor="black [3213]" strokeweight=".25pt">
                <v:textbox>
                  <w:txbxContent>
                    <w:p w:rsidR="006B502B" w:rsidRPr="000B5A69" w:rsidRDefault="006B502B" w:rsidP="00C749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m. 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6B502B">
        <w:rPr>
          <w:lang w:val="id-ID"/>
        </w:rPr>
        <w:br w:type="textWrapping" w:clear="all"/>
      </w:r>
    </w:p>
    <w:p w:rsidR="00C74970" w:rsidRPr="006B502B" w:rsidRDefault="00C74970" w:rsidP="00C7497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b/>
          <w:sz w:val="24"/>
          <w:szCs w:val="24"/>
          <w:lang w:val="id-ID"/>
        </w:rPr>
        <w:t>TANDA TERIMA PENYERAHAN TUGAS AKHIR</w:t>
      </w:r>
    </w:p>
    <w:p w:rsidR="00C74970" w:rsidRPr="006B502B" w:rsidRDefault="00C74970" w:rsidP="00C74970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74970" w:rsidRPr="006B502B" w:rsidRDefault="00C74970" w:rsidP="00C74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8697" w:type="dxa"/>
        <w:tblInd w:w="24" w:type="dxa"/>
        <w:tblLook w:val="04A0" w:firstRow="1" w:lastRow="0" w:firstColumn="1" w:lastColumn="0" w:noHBand="0" w:noVBand="1"/>
      </w:tblPr>
      <w:tblGrid>
        <w:gridCol w:w="3203"/>
        <w:gridCol w:w="283"/>
        <w:gridCol w:w="5211"/>
      </w:tblGrid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ama Mahasiswa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Nomor Pokok Mahasiswa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rogram Studi</w:t>
            </w:r>
          </w:p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alur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kripsi / Makalah Ilmiah </w:t>
            </w:r>
          </w:p>
        </w:tc>
      </w:tr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tua 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Sekretaris/Anggota </w:t>
            </w:r>
            <w:r w:rsidRPr="006B502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 w:eastAsia="id-ID"/>
              </w:rPr>
              <w:t>*)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C74970" w:rsidRPr="006B502B" w:rsidTr="006B502B">
        <w:tc>
          <w:tcPr>
            <w:tcW w:w="3203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Anggota 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  <w:vAlign w:val="center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  <w:tr w:rsidR="00C74970" w:rsidRPr="006B502B" w:rsidTr="006B502B">
        <w:tc>
          <w:tcPr>
            <w:tcW w:w="320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Judul Tugas Akhir</w:t>
            </w:r>
          </w:p>
        </w:tc>
        <w:tc>
          <w:tcPr>
            <w:tcW w:w="283" w:type="dxa"/>
          </w:tcPr>
          <w:p w:rsidR="00C74970" w:rsidRPr="006B502B" w:rsidRDefault="00C74970" w:rsidP="006B5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6B502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5211" w:type="dxa"/>
          </w:tcPr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  <w:p w:rsidR="00C74970" w:rsidRPr="006B502B" w:rsidRDefault="00C74970" w:rsidP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90"/>
        <w:gridCol w:w="2537"/>
        <w:gridCol w:w="3969"/>
        <w:gridCol w:w="2693"/>
      </w:tblGrid>
      <w:tr w:rsidR="00C74970" w:rsidRPr="006B502B" w:rsidTr="006B502B">
        <w:trPr>
          <w:trHeight w:val="817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da Tangan</w:t>
            </w:r>
          </w:p>
        </w:tc>
      </w:tr>
      <w:tr w:rsidR="00C74970" w:rsidRPr="006B502B" w:rsidTr="006B502B">
        <w:trPr>
          <w:trHeight w:val="624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mbimbing I 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74970" w:rsidRPr="006B502B" w:rsidTr="006B502B">
        <w:trPr>
          <w:trHeight w:val="624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mbimbing II / Penguji Utama </w:t>
            </w:r>
            <w:r w:rsidRPr="006B502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74970" w:rsidRPr="006B502B" w:rsidTr="006B502B">
        <w:trPr>
          <w:trHeight w:val="624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nguji Utama / Penguji Kedua </w:t>
            </w:r>
            <w:r w:rsidRPr="006B502B">
              <w:rPr>
                <w:rFonts w:asciiTheme="majorBidi" w:hAnsiTheme="majorBidi" w:cstheme="majorBidi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74970" w:rsidRPr="006B502B" w:rsidTr="006B502B">
        <w:trPr>
          <w:trHeight w:val="624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pal Perpustakaan 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74970" w:rsidRPr="006B502B" w:rsidTr="006B502B">
        <w:trPr>
          <w:trHeight w:val="624"/>
        </w:trPr>
        <w:tc>
          <w:tcPr>
            <w:tcW w:w="690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537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B50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pala Kantor Fakultas</w:t>
            </w:r>
          </w:p>
        </w:tc>
        <w:tc>
          <w:tcPr>
            <w:tcW w:w="2693" w:type="dxa"/>
            <w:vAlign w:val="center"/>
          </w:tcPr>
          <w:p w:rsidR="00C74970" w:rsidRPr="006B502B" w:rsidRDefault="00C74970" w:rsidP="006B502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:rsidR="00C74970" w:rsidRPr="006B502B" w:rsidRDefault="00C74970" w:rsidP="00C74970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otabumi, ...................................... 20......</w:t>
      </w: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Ketua Program Studi,</w:t>
      </w: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</w:t>
      </w:r>
    </w:p>
    <w:p w:rsidR="00C74970" w:rsidRPr="006B502B" w:rsidRDefault="00C74970" w:rsidP="00C74970">
      <w:pPr>
        <w:spacing w:after="0" w:line="240" w:lineRule="auto"/>
        <w:ind w:left="5040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B502B">
        <w:rPr>
          <w:rFonts w:asciiTheme="majorBidi" w:hAnsiTheme="majorBidi" w:cstheme="majorBidi"/>
          <w:sz w:val="24"/>
          <w:szCs w:val="24"/>
          <w:lang w:val="id-ID"/>
        </w:rPr>
        <w:t>NKTAM ...........................</w:t>
      </w:r>
    </w:p>
    <w:p w:rsidR="00C74970" w:rsidRPr="006B502B" w:rsidRDefault="00C74970" w:rsidP="00C74970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C74970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74970" w:rsidRPr="006B502B" w:rsidRDefault="00C74970" w:rsidP="00D458A9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C74970" w:rsidRPr="006B502B" w:rsidSect="003057DF">
      <w:pgSz w:w="11907" w:h="16839" w:code="9"/>
      <w:pgMar w:top="1134" w:right="1134" w:bottom="1134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DA" w:rsidRDefault="00E942DA" w:rsidP="00FB24BC">
      <w:pPr>
        <w:spacing w:after="0" w:line="240" w:lineRule="auto"/>
      </w:pPr>
      <w:r>
        <w:separator/>
      </w:r>
    </w:p>
  </w:endnote>
  <w:endnote w:type="continuationSeparator" w:id="0">
    <w:p w:rsidR="00E942DA" w:rsidRDefault="00E942DA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2B" w:rsidRPr="002A6CD5" w:rsidRDefault="006B502B">
    <w:pPr>
      <w:pStyle w:val="Footer"/>
      <w:rPr>
        <w:rFonts w:ascii="Berlin Sans FB Demi" w:hAnsi="Berlin Sans FB Demi"/>
      </w:rPr>
    </w:pPr>
    <w:r w:rsidRPr="002A6CD5">
      <w:rPr>
        <w:rFonts w:ascii="Berlin Sans FB Demi" w:hAnsi="Berlin Sans FB Demi"/>
      </w:rPr>
      <w:t xml:space="preserve">SOP </w:t>
    </w:r>
    <w:r>
      <w:rPr>
        <w:rFonts w:ascii="Berlin Sans FB Demi" w:hAnsi="Berlin Sans FB Demi"/>
        <w:lang w:val="id-ID"/>
      </w:rPr>
      <w:t>TUGAS AKHIR</w:t>
    </w:r>
    <w:r w:rsidRPr="002A6CD5">
      <w:rPr>
        <w:rFonts w:ascii="Berlin Sans FB Demi" w:hAnsi="Berlin Sans FB Demi"/>
      </w:rPr>
      <w:t xml:space="preserve"> | UMKO</w:t>
    </w:r>
  </w:p>
  <w:p w:rsidR="006B502B" w:rsidRDefault="006B5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2B" w:rsidRPr="002A6CD5" w:rsidRDefault="006B502B">
    <w:pPr>
      <w:pStyle w:val="Footer"/>
      <w:rPr>
        <w:rFonts w:ascii="Berlin Sans FB Demi" w:hAnsi="Berlin Sans FB Demi"/>
      </w:rPr>
    </w:pPr>
    <w:r w:rsidRPr="002A6CD5">
      <w:rPr>
        <w:rFonts w:ascii="Berlin Sans FB Demi" w:hAnsi="Berlin Sans FB Demi"/>
      </w:rPr>
      <w:t xml:space="preserve">SOP </w:t>
    </w:r>
    <w:r>
      <w:rPr>
        <w:rFonts w:ascii="Berlin Sans FB Demi" w:hAnsi="Berlin Sans FB Demi"/>
        <w:lang w:val="id-ID"/>
      </w:rPr>
      <w:t>TUGAS AKHIR</w:t>
    </w:r>
    <w:r w:rsidRPr="002A6CD5">
      <w:rPr>
        <w:rFonts w:ascii="Berlin Sans FB Demi" w:hAnsi="Berlin Sans FB Demi"/>
      </w:rPr>
      <w:t xml:space="preserve"> | UMKO</w:t>
    </w:r>
  </w:p>
  <w:p w:rsidR="006B502B" w:rsidRDefault="006B5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DA" w:rsidRDefault="00E942DA" w:rsidP="00FB24BC">
      <w:pPr>
        <w:spacing w:after="0" w:line="240" w:lineRule="auto"/>
      </w:pPr>
      <w:r>
        <w:separator/>
      </w:r>
    </w:p>
  </w:footnote>
  <w:footnote w:type="continuationSeparator" w:id="0">
    <w:p w:rsidR="00E942DA" w:rsidRDefault="00E942DA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2DC"/>
    <w:multiLevelType w:val="hybridMultilevel"/>
    <w:tmpl w:val="C1E60CBC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17C"/>
    <w:multiLevelType w:val="hybridMultilevel"/>
    <w:tmpl w:val="BCF0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DB1"/>
    <w:multiLevelType w:val="hybridMultilevel"/>
    <w:tmpl w:val="478A10B4"/>
    <w:lvl w:ilvl="0" w:tplc="3ADC5D8A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D66CFB"/>
    <w:multiLevelType w:val="hybridMultilevel"/>
    <w:tmpl w:val="CB5AF0E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3C4"/>
    <w:multiLevelType w:val="hybridMultilevel"/>
    <w:tmpl w:val="A424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1770"/>
    <w:multiLevelType w:val="hybridMultilevel"/>
    <w:tmpl w:val="D610E0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23B"/>
    <w:multiLevelType w:val="hybridMultilevel"/>
    <w:tmpl w:val="7EFE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C07"/>
    <w:multiLevelType w:val="hybridMultilevel"/>
    <w:tmpl w:val="50CE857C"/>
    <w:lvl w:ilvl="0" w:tplc="87F444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1D"/>
    <w:multiLevelType w:val="hybridMultilevel"/>
    <w:tmpl w:val="3342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3FB6"/>
    <w:multiLevelType w:val="hybridMultilevel"/>
    <w:tmpl w:val="0DBC554A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5CC6"/>
    <w:multiLevelType w:val="hybridMultilevel"/>
    <w:tmpl w:val="D16CD374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CBD"/>
    <w:multiLevelType w:val="hybridMultilevel"/>
    <w:tmpl w:val="1A405544"/>
    <w:lvl w:ilvl="0" w:tplc="29C039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FC5DDD"/>
    <w:multiLevelType w:val="hybridMultilevel"/>
    <w:tmpl w:val="CC0EE2EE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6232E5"/>
    <w:multiLevelType w:val="hybridMultilevel"/>
    <w:tmpl w:val="5CC446EE"/>
    <w:lvl w:ilvl="0" w:tplc="8DA2F8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A377E"/>
    <w:multiLevelType w:val="hybridMultilevel"/>
    <w:tmpl w:val="9B92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3278"/>
    <w:multiLevelType w:val="hybridMultilevel"/>
    <w:tmpl w:val="08CA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F00A5"/>
    <w:multiLevelType w:val="hybridMultilevel"/>
    <w:tmpl w:val="FCA026E2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1B22BF"/>
    <w:multiLevelType w:val="hybridMultilevel"/>
    <w:tmpl w:val="57141F10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3F9A"/>
    <w:multiLevelType w:val="hybridMultilevel"/>
    <w:tmpl w:val="50CE857C"/>
    <w:lvl w:ilvl="0" w:tplc="87F444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A74"/>
    <w:multiLevelType w:val="hybridMultilevel"/>
    <w:tmpl w:val="8A48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4308"/>
    <w:multiLevelType w:val="hybridMultilevel"/>
    <w:tmpl w:val="AD704E7C"/>
    <w:lvl w:ilvl="0" w:tplc="21901316">
      <w:start w:val="7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61D33"/>
    <w:multiLevelType w:val="hybridMultilevel"/>
    <w:tmpl w:val="B79C7AC0"/>
    <w:lvl w:ilvl="0" w:tplc="2CA66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87809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003CE"/>
    <w:multiLevelType w:val="hybridMultilevel"/>
    <w:tmpl w:val="3502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2222"/>
    <w:multiLevelType w:val="hybridMultilevel"/>
    <w:tmpl w:val="058E60FE"/>
    <w:lvl w:ilvl="0" w:tplc="CB7836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B407F"/>
    <w:multiLevelType w:val="hybridMultilevel"/>
    <w:tmpl w:val="0AE8AB3C"/>
    <w:lvl w:ilvl="0" w:tplc="94F8680A">
      <w:start w:val="1"/>
      <w:numFmt w:val="lowerLetter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7D0ACF"/>
    <w:multiLevelType w:val="hybridMultilevel"/>
    <w:tmpl w:val="AC06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0F41F0"/>
    <w:multiLevelType w:val="hybridMultilevel"/>
    <w:tmpl w:val="AA10AEC8"/>
    <w:lvl w:ilvl="0" w:tplc="125CA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4443F"/>
    <w:multiLevelType w:val="hybridMultilevel"/>
    <w:tmpl w:val="E8127980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94ACE"/>
    <w:multiLevelType w:val="hybridMultilevel"/>
    <w:tmpl w:val="067888BA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F2D45"/>
    <w:multiLevelType w:val="hybridMultilevel"/>
    <w:tmpl w:val="406CFA92"/>
    <w:lvl w:ilvl="0" w:tplc="7F36B4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20183"/>
    <w:multiLevelType w:val="hybridMultilevel"/>
    <w:tmpl w:val="415AA8EE"/>
    <w:lvl w:ilvl="0" w:tplc="D992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562B"/>
    <w:multiLevelType w:val="hybridMultilevel"/>
    <w:tmpl w:val="CAA48A20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2644C"/>
    <w:multiLevelType w:val="hybridMultilevel"/>
    <w:tmpl w:val="82BA971E"/>
    <w:lvl w:ilvl="0" w:tplc="CB7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B2665"/>
    <w:multiLevelType w:val="hybridMultilevel"/>
    <w:tmpl w:val="561289A2"/>
    <w:lvl w:ilvl="0" w:tplc="60227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4D1D"/>
    <w:multiLevelType w:val="hybridMultilevel"/>
    <w:tmpl w:val="ED3EE9A6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C282C"/>
    <w:multiLevelType w:val="hybridMultilevel"/>
    <w:tmpl w:val="AFB4F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61C50"/>
    <w:multiLevelType w:val="hybridMultilevel"/>
    <w:tmpl w:val="373C427A"/>
    <w:lvl w:ilvl="0" w:tplc="535687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9232C52"/>
    <w:multiLevelType w:val="hybridMultilevel"/>
    <w:tmpl w:val="889E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7438A"/>
    <w:multiLevelType w:val="hybridMultilevel"/>
    <w:tmpl w:val="8136883E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37312E"/>
    <w:multiLevelType w:val="hybridMultilevel"/>
    <w:tmpl w:val="2BC8144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F2F65"/>
    <w:multiLevelType w:val="hybridMultilevel"/>
    <w:tmpl w:val="B2B6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76B0E"/>
    <w:multiLevelType w:val="hybridMultilevel"/>
    <w:tmpl w:val="E5C07A38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A442E"/>
    <w:multiLevelType w:val="hybridMultilevel"/>
    <w:tmpl w:val="91E81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B04CA"/>
    <w:multiLevelType w:val="hybridMultilevel"/>
    <w:tmpl w:val="C6B0DB42"/>
    <w:lvl w:ilvl="0" w:tplc="9968B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57E25"/>
    <w:multiLevelType w:val="hybridMultilevel"/>
    <w:tmpl w:val="D7DEFAF2"/>
    <w:lvl w:ilvl="0" w:tplc="EF1235C2">
      <w:start w:val="6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A11FC"/>
    <w:multiLevelType w:val="hybridMultilevel"/>
    <w:tmpl w:val="50CE857C"/>
    <w:lvl w:ilvl="0" w:tplc="87F444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6"/>
  </w:num>
  <w:num w:numId="5">
    <w:abstractNumId w:val="13"/>
  </w:num>
  <w:num w:numId="6">
    <w:abstractNumId w:val="46"/>
  </w:num>
  <w:num w:numId="7">
    <w:abstractNumId w:val="15"/>
  </w:num>
  <w:num w:numId="8">
    <w:abstractNumId w:val="3"/>
  </w:num>
  <w:num w:numId="9">
    <w:abstractNumId w:val="41"/>
  </w:num>
  <w:num w:numId="10">
    <w:abstractNumId w:val="21"/>
  </w:num>
  <w:num w:numId="11">
    <w:abstractNumId w:val="28"/>
  </w:num>
  <w:num w:numId="12">
    <w:abstractNumId w:val="42"/>
  </w:num>
  <w:num w:numId="13">
    <w:abstractNumId w:val="20"/>
  </w:num>
  <w:num w:numId="14">
    <w:abstractNumId w:val="1"/>
  </w:num>
  <w:num w:numId="15">
    <w:abstractNumId w:val="4"/>
  </w:num>
  <w:num w:numId="16">
    <w:abstractNumId w:val="16"/>
  </w:num>
  <w:num w:numId="17">
    <w:abstractNumId w:val="39"/>
  </w:num>
  <w:num w:numId="18">
    <w:abstractNumId w:val="6"/>
  </w:num>
  <w:num w:numId="19">
    <w:abstractNumId w:val="24"/>
  </w:num>
  <w:num w:numId="20">
    <w:abstractNumId w:val="36"/>
  </w:num>
  <w:num w:numId="21">
    <w:abstractNumId w:val="10"/>
  </w:num>
  <w:num w:numId="22">
    <w:abstractNumId w:val="43"/>
  </w:num>
  <w:num w:numId="23">
    <w:abstractNumId w:val="33"/>
  </w:num>
  <w:num w:numId="24">
    <w:abstractNumId w:val="9"/>
  </w:num>
  <w:num w:numId="25">
    <w:abstractNumId w:val="0"/>
  </w:num>
  <w:num w:numId="26">
    <w:abstractNumId w:val="30"/>
  </w:num>
  <w:num w:numId="27">
    <w:abstractNumId w:val="45"/>
  </w:num>
  <w:num w:numId="28">
    <w:abstractNumId w:val="18"/>
  </w:num>
  <w:num w:numId="29">
    <w:abstractNumId w:val="5"/>
  </w:num>
  <w:num w:numId="30">
    <w:abstractNumId w:val="32"/>
  </w:num>
  <w:num w:numId="31">
    <w:abstractNumId w:val="31"/>
  </w:num>
  <w:num w:numId="32">
    <w:abstractNumId w:val="38"/>
  </w:num>
  <w:num w:numId="33">
    <w:abstractNumId w:val="47"/>
  </w:num>
  <w:num w:numId="34">
    <w:abstractNumId w:val="7"/>
  </w:num>
  <w:num w:numId="35">
    <w:abstractNumId w:val="19"/>
  </w:num>
  <w:num w:numId="36">
    <w:abstractNumId w:val="8"/>
  </w:num>
  <w:num w:numId="37">
    <w:abstractNumId w:val="11"/>
  </w:num>
  <w:num w:numId="38">
    <w:abstractNumId w:val="23"/>
  </w:num>
  <w:num w:numId="39">
    <w:abstractNumId w:val="27"/>
  </w:num>
  <w:num w:numId="40">
    <w:abstractNumId w:val="40"/>
  </w:num>
  <w:num w:numId="41">
    <w:abstractNumId w:val="29"/>
  </w:num>
  <w:num w:numId="42">
    <w:abstractNumId w:val="25"/>
  </w:num>
  <w:num w:numId="43">
    <w:abstractNumId w:val="14"/>
  </w:num>
  <w:num w:numId="44">
    <w:abstractNumId w:val="34"/>
  </w:num>
  <w:num w:numId="45">
    <w:abstractNumId w:val="44"/>
  </w:num>
  <w:num w:numId="46">
    <w:abstractNumId w:val="37"/>
  </w:num>
  <w:num w:numId="47">
    <w:abstractNumId w:val="22"/>
  </w:num>
  <w:num w:numId="48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20"/>
    <w:rsid w:val="00001657"/>
    <w:rsid w:val="000018FE"/>
    <w:rsid w:val="00002DA6"/>
    <w:rsid w:val="0000631A"/>
    <w:rsid w:val="0000688B"/>
    <w:rsid w:val="00006D8F"/>
    <w:rsid w:val="00014820"/>
    <w:rsid w:val="00014A2A"/>
    <w:rsid w:val="0001652D"/>
    <w:rsid w:val="00016C9F"/>
    <w:rsid w:val="00021AA6"/>
    <w:rsid w:val="00022224"/>
    <w:rsid w:val="000238DE"/>
    <w:rsid w:val="00025CD3"/>
    <w:rsid w:val="0003187C"/>
    <w:rsid w:val="00034BF0"/>
    <w:rsid w:val="000369AD"/>
    <w:rsid w:val="0003784B"/>
    <w:rsid w:val="00040631"/>
    <w:rsid w:val="0004179F"/>
    <w:rsid w:val="000431E1"/>
    <w:rsid w:val="00044799"/>
    <w:rsid w:val="000448F4"/>
    <w:rsid w:val="00045659"/>
    <w:rsid w:val="000465A7"/>
    <w:rsid w:val="00046A29"/>
    <w:rsid w:val="00050173"/>
    <w:rsid w:val="00050611"/>
    <w:rsid w:val="000508FD"/>
    <w:rsid w:val="00051439"/>
    <w:rsid w:val="00051DA4"/>
    <w:rsid w:val="0005415A"/>
    <w:rsid w:val="00056200"/>
    <w:rsid w:val="000576A8"/>
    <w:rsid w:val="00062366"/>
    <w:rsid w:val="00064E35"/>
    <w:rsid w:val="00066347"/>
    <w:rsid w:val="00072F97"/>
    <w:rsid w:val="0008005D"/>
    <w:rsid w:val="00081120"/>
    <w:rsid w:val="0008368C"/>
    <w:rsid w:val="000867A6"/>
    <w:rsid w:val="000878EE"/>
    <w:rsid w:val="00091FD0"/>
    <w:rsid w:val="0009294D"/>
    <w:rsid w:val="000933FC"/>
    <w:rsid w:val="000948A6"/>
    <w:rsid w:val="00097424"/>
    <w:rsid w:val="000A025A"/>
    <w:rsid w:val="000A0B9D"/>
    <w:rsid w:val="000A187E"/>
    <w:rsid w:val="000A3445"/>
    <w:rsid w:val="000A3A61"/>
    <w:rsid w:val="000A4775"/>
    <w:rsid w:val="000A679A"/>
    <w:rsid w:val="000A6B0A"/>
    <w:rsid w:val="000B11B8"/>
    <w:rsid w:val="000B1634"/>
    <w:rsid w:val="000B2564"/>
    <w:rsid w:val="000B26D9"/>
    <w:rsid w:val="000B3807"/>
    <w:rsid w:val="000B47D4"/>
    <w:rsid w:val="000B5860"/>
    <w:rsid w:val="000B5A69"/>
    <w:rsid w:val="000C119F"/>
    <w:rsid w:val="000C1366"/>
    <w:rsid w:val="000C353D"/>
    <w:rsid w:val="000C5DCA"/>
    <w:rsid w:val="000C6536"/>
    <w:rsid w:val="000C6D15"/>
    <w:rsid w:val="000C7FB5"/>
    <w:rsid w:val="000D4D12"/>
    <w:rsid w:val="000D5EB3"/>
    <w:rsid w:val="000D6925"/>
    <w:rsid w:val="000D7238"/>
    <w:rsid w:val="000E19EF"/>
    <w:rsid w:val="000E2274"/>
    <w:rsid w:val="000E4AAD"/>
    <w:rsid w:val="000E7A6A"/>
    <w:rsid w:val="000F3E17"/>
    <w:rsid w:val="000F5C11"/>
    <w:rsid w:val="000F637A"/>
    <w:rsid w:val="001018B9"/>
    <w:rsid w:val="00103638"/>
    <w:rsid w:val="00103B33"/>
    <w:rsid w:val="001044FE"/>
    <w:rsid w:val="00110543"/>
    <w:rsid w:val="00111C57"/>
    <w:rsid w:val="001127DE"/>
    <w:rsid w:val="00120A16"/>
    <w:rsid w:val="00123828"/>
    <w:rsid w:val="00127EB5"/>
    <w:rsid w:val="001310A5"/>
    <w:rsid w:val="00135FF7"/>
    <w:rsid w:val="00136C3C"/>
    <w:rsid w:val="00137B30"/>
    <w:rsid w:val="0014111A"/>
    <w:rsid w:val="0014310C"/>
    <w:rsid w:val="00147367"/>
    <w:rsid w:val="00151567"/>
    <w:rsid w:val="001530B0"/>
    <w:rsid w:val="00155585"/>
    <w:rsid w:val="001571A0"/>
    <w:rsid w:val="001577D5"/>
    <w:rsid w:val="001600C5"/>
    <w:rsid w:val="00160E6A"/>
    <w:rsid w:val="00162D60"/>
    <w:rsid w:val="001631F8"/>
    <w:rsid w:val="00164D4D"/>
    <w:rsid w:val="00166C91"/>
    <w:rsid w:val="00171600"/>
    <w:rsid w:val="00173040"/>
    <w:rsid w:val="0017386A"/>
    <w:rsid w:val="0017398F"/>
    <w:rsid w:val="0017476A"/>
    <w:rsid w:val="00175785"/>
    <w:rsid w:val="00177297"/>
    <w:rsid w:val="00184147"/>
    <w:rsid w:val="00185E30"/>
    <w:rsid w:val="00186F1D"/>
    <w:rsid w:val="00190047"/>
    <w:rsid w:val="00190B1E"/>
    <w:rsid w:val="001A00F2"/>
    <w:rsid w:val="001A0DBE"/>
    <w:rsid w:val="001A0EB5"/>
    <w:rsid w:val="001A287B"/>
    <w:rsid w:val="001A3B59"/>
    <w:rsid w:val="001B0478"/>
    <w:rsid w:val="001B208B"/>
    <w:rsid w:val="001B2FC5"/>
    <w:rsid w:val="001B3A0F"/>
    <w:rsid w:val="001B47F9"/>
    <w:rsid w:val="001B49E0"/>
    <w:rsid w:val="001B63E7"/>
    <w:rsid w:val="001C067F"/>
    <w:rsid w:val="001C253A"/>
    <w:rsid w:val="001C33BD"/>
    <w:rsid w:val="001C3D86"/>
    <w:rsid w:val="001C407C"/>
    <w:rsid w:val="001C4560"/>
    <w:rsid w:val="001C5103"/>
    <w:rsid w:val="001C665D"/>
    <w:rsid w:val="001D2F5D"/>
    <w:rsid w:val="001D5EC4"/>
    <w:rsid w:val="001E1F9A"/>
    <w:rsid w:val="001E6E98"/>
    <w:rsid w:val="001F1FCB"/>
    <w:rsid w:val="001F56FA"/>
    <w:rsid w:val="001F65AF"/>
    <w:rsid w:val="001F6ADD"/>
    <w:rsid w:val="001F7CAF"/>
    <w:rsid w:val="001F7E62"/>
    <w:rsid w:val="00203FAF"/>
    <w:rsid w:val="00204B00"/>
    <w:rsid w:val="00204CFC"/>
    <w:rsid w:val="00206A4E"/>
    <w:rsid w:val="00211F66"/>
    <w:rsid w:val="0021389E"/>
    <w:rsid w:val="002149A6"/>
    <w:rsid w:val="002168E9"/>
    <w:rsid w:val="0022023D"/>
    <w:rsid w:val="00220A3C"/>
    <w:rsid w:val="0022153E"/>
    <w:rsid w:val="00224C82"/>
    <w:rsid w:val="00225527"/>
    <w:rsid w:val="002266AE"/>
    <w:rsid w:val="00226918"/>
    <w:rsid w:val="00227F31"/>
    <w:rsid w:val="00230092"/>
    <w:rsid w:val="00230519"/>
    <w:rsid w:val="002315E8"/>
    <w:rsid w:val="00232D8E"/>
    <w:rsid w:val="002352EC"/>
    <w:rsid w:val="00235D63"/>
    <w:rsid w:val="00235FDE"/>
    <w:rsid w:val="00236DA4"/>
    <w:rsid w:val="002419BC"/>
    <w:rsid w:val="00242778"/>
    <w:rsid w:val="002464B2"/>
    <w:rsid w:val="002501B0"/>
    <w:rsid w:val="002504D5"/>
    <w:rsid w:val="00250866"/>
    <w:rsid w:val="002509C6"/>
    <w:rsid w:val="00250BD1"/>
    <w:rsid w:val="00250F68"/>
    <w:rsid w:val="002518A8"/>
    <w:rsid w:val="002524BD"/>
    <w:rsid w:val="0025560D"/>
    <w:rsid w:val="00255F07"/>
    <w:rsid w:val="002648D9"/>
    <w:rsid w:val="00265DE4"/>
    <w:rsid w:val="00267A34"/>
    <w:rsid w:val="002704CE"/>
    <w:rsid w:val="00274FBE"/>
    <w:rsid w:val="0027508F"/>
    <w:rsid w:val="00277E1B"/>
    <w:rsid w:val="00280760"/>
    <w:rsid w:val="00282521"/>
    <w:rsid w:val="00283CF2"/>
    <w:rsid w:val="0028466B"/>
    <w:rsid w:val="002853BB"/>
    <w:rsid w:val="0028565C"/>
    <w:rsid w:val="00292A5E"/>
    <w:rsid w:val="00293158"/>
    <w:rsid w:val="00293ACC"/>
    <w:rsid w:val="0029433B"/>
    <w:rsid w:val="00295569"/>
    <w:rsid w:val="002960FC"/>
    <w:rsid w:val="002A185D"/>
    <w:rsid w:val="002A29F4"/>
    <w:rsid w:val="002A4192"/>
    <w:rsid w:val="002A59AE"/>
    <w:rsid w:val="002A6C9D"/>
    <w:rsid w:val="002A6CD5"/>
    <w:rsid w:val="002A780E"/>
    <w:rsid w:val="002B1B37"/>
    <w:rsid w:val="002B267C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70FE"/>
    <w:rsid w:val="002D1B75"/>
    <w:rsid w:val="002D30FB"/>
    <w:rsid w:val="002D461C"/>
    <w:rsid w:val="002D4D44"/>
    <w:rsid w:val="002D7253"/>
    <w:rsid w:val="002E1A49"/>
    <w:rsid w:val="002E3AFC"/>
    <w:rsid w:val="002E5547"/>
    <w:rsid w:val="002E5C83"/>
    <w:rsid w:val="002E6085"/>
    <w:rsid w:val="002E6581"/>
    <w:rsid w:val="002F3B58"/>
    <w:rsid w:val="002F42A9"/>
    <w:rsid w:val="002F62F9"/>
    <w:rsid w:val="002F6C70"/>
    <w:rsid w:val="002F70DD"/>
    <w:rsid w:val="002F7918"/>
    <w:rsid w:val="00301559"/>
    <w:rsid w:val="003026BD"/>
    <w:rsid w:val="00303897"/>
    <w:rsid w:val="00304899"/>
    <w:rsid w:val="003057DF"/>
    <w:rsid w:val="00311D9A"/>
    <w:rsid w:val="003175AC"/>
    <w:rsid w:val="00317C18"/>
    <w:rsid w:val="00322035"/>
    <w:rsid w:val="00322D52"/>
    <w:rsid w:val="0032328C"/>
    <w:rsid w:val="003256E3"/>
    <w:rsid w:val="00325999"/>
    <w:rsid w:val="00326C80"/>
    <w:rsid w:val="0033180E"/>
    <w:rsid w:val="00335F58"/>
    <w:rsid w:val="00336712"/>
    <w:rsid w:val="00336D66"/>
    <w:rsid w:val="00341A37"/>
    <w:rsid w:val="00344B49"/>
    <w:rsid w:val="00345368"/>
    <w:rsid w:val="00346D81"/>
    <w:rsid w:val="003473F5"/>
    <w:rsid w:val="003507C3"/>
    <w:rsid w:val="0035546A"/>
    <w:rsid w:val="00357711"/>
    <w:rsid w:val="00357A27"/>
    <w:rsid w:val="003607AB"/>
    <w:rsid w:val="00361880"/>
    <w:rsid w:val="00365BDC"/>
    <w:rsid w:val="003725A0"/>
    <w:rsid w:val="00372A14"/>
    <w:rsid w:val="00376027"/>
    <w:rsid w:val="00377FED"/>
    <w:rsid w:val="00380D97"/>
    <w:rsid w:val="00382E58"/>
    <w:rsid w:val="003918E6"/>
    <w:rsid w:val="00391AF9"/>
    <w:rsid w:val="00392806"/>
    <w:rsid w:val="00394624"/>
    <w:rsid w:val="00394EAE"/>
    <w:rsid w:val="003970A9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1D3"/>
    <w:rsid w:val="003A7B95"/>
    <w:rsid w:val="003A7C4D"/>
    <w:rsid w:val="003B2AFF"/>
    <w:rsid w:val="003C01A6"/>
    <w:rsid w:val="003C02D4"/>
    <w:rsid w:val="003C1A7E"/>
    <w:rsid w:val="003C3CF0"/>
    <w:rsid w:val="003C3FCB"/>
    <w:rsid w:val="003D03CA"/>
    <w:rsid w:val="003D07A2"/>
    <w:rsid w:val="003D0C27"/>
    <w:rsid w:val="003D1525"/>
    <w:rsid w:val="003D220B"/>
    <w:rsid w:val="003D7DE0"/>
    <w:rsid w:val="003E07BD"/>
    <w:rsid w:val="003E0A18"/>
    <w:rsid w:val="003E13D1"/>
    <w:rsid w:val="003F159D"/>
    <w:rsid w:val="003F260F"/>
    <w:rsid w:val="003F6213"/>
    <w:rsid w:val="004007A6"/>
    <w:rsid w:val="00400B86"/>
    <w:rsid w:val="00400F0F"/>
    <w:rsid w:val="0040212F"/>
    <w:rsid w:val="00403346"/>
    <w:rsid w:val="00406D26"/>
    <w:rsid w:val="004107A5"/>
    <w:rsid w:val="004122BA"/>
    <w:rsid w:val="00413237"/>
    <w:rsid w:val="00413B21"/>
    <w:rsid w:val="0041469D"/>
    <w:rsid w:val="00416C55"/>
    <w:rsid w:val="00417D3B"/>
    <w:rsid w:val="00420650"/>
    <w:rsid w:val="00422380"/>
    <w:rsid w:val="00424A9A"/>
    <w:rsid w:val="0042613A"/>
    <w:rsid w:val="00426603"/>
    <w:rsid w:val="00431392"/>
    <w:rsid w:val="00432812"/>
    <w:rsid w:val="00432D74"/>
    <w:rsid w:val="004338CA"/>
    <w:rsid w:val="00434527"/>
    <w:rsid w:val="00437D8C"/>
    <w:rsid w:val="00443A42"/>
    <w:rsid w:val="00446AFC"/>
    <w:rsid w:val="004470C7"/>
    <w:rsid w:val="00447D19"/>
    <w:rsid w:val="00452E11"/>
    <w:rsid w:val="004555A7"/>
    <w:rsid w:val="00462873"/>
    <w:rsid w:val="0046288A"/>
    <w:rsid w:val="00464233"/>
    <w:rsid w:val="00464A11"/>
    <w:rsid w:val="00464F40"/>
    <w:rsid w:val="004652E3"/>
    <w:rsid w:val="004653AC"/>
    <w:rsid w:val="004703A7"/>
    <w:rsid w:val="004726C6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2451"/>
    <w:rsid w:val="0049286F"/>
    <w:rsid w:val="00492D58"/>
    <w:rsid w:val="00493FE3"/>
    <w:rsid w:val="00495791"/>
    <w:rsid w:val="004A1552"/>
    <w:rsid w:val="004A2CC9"/>
    <w:rsid w:val="004A3F3D"/>
    <w:rsid w:val="004A5613"/>
    <w:rsid w:val="004A716E"/>
    <w:rsid w:val="004B0674"/>
    <w:rsid w:val="004B0F1F"/>
    <w:rsid w:val="004B30BB"/>
    <w:rsid w:val="004C187C"/>
    <w:rsid w:val="004C2F72"/>
    <w:rsid w:val="004C6EDF"/>
    <w:rsid w:val="004C7726"/>
    <w:rsid w:val="004D3DED"/>
    <w:rsid w:val="004D416F"/>
    <w:rsid w:val="004D6879"/>
    <w:rsid w:val="004D6EDA"/>
    <w:rsid w:val="004E0B25"/>
    <w:rsid w:val="004E103F"/>
    <w:rsid w:val="004E31A8"/>
    <w:rsid w:val="004F0932"/>
    <w:rsid w:val="004F13BD"/>
    <w:rsid w:val="004F300E"/>
    <w:rsid w:val="004F30A0"/>
    <w:rsid w:val="004F35AC"/>
    <w:rsid w:val="004F3CC0"/>
    <w:rsid w:val="004F4912"/>
    <w:rsid w:val="004F5940"/>
    <w:rsid w:val="004F771F"/>
    <w:rsid w:val="00500944"/>
    <w:rsid w:val="00500DCC"/>
    <w:rsid w:val="0050147F"/>
    <w:rsid w:val="0050196E"/>
    <w:rsid w:val="00506AC6"/>
    <w:rsid w:val="0051313B"/>
    <w:rsid w:val="00516FA0"/>
    <w:rsid w:val="00516FCD"/>
    <w:rsid w:val="00522B06"/>
    <w:rsid w:val="005234B4"/>
    <w:rsid w:val="00525C6B"/>
    <w:rsid w:val="0052689D"/>
    <w:rsid w:val="00527A5B"/>
    <w:rsid w:val="00527B2F"/>
    <w:rsid w:val="00530224"/>
    <w:rsid w:val="00532A8F"/>
    <w:rsid w:val="005333C1"/>
    <w:rsid w:val="0053439C"/>
    <w:rsid w:val="0053563E"/>
    <w:rsid w:val="00536BED"/>
    <w:rsid w:val="00541849"/>
    <w:rsid w:val="00542347"/>
    <w:rsid w:val="005441D7"/>
    <w:rsid w:val="00545D17"/>
    <w:rsid w:val="00545ED8"/>
    <w:rsid w:val="005504ED"/>
    <w:rsid w:val="00551F17"/>
    <w:rsid w:val="0055483B"/>
    <w:rsid w:val="00555324"/>
    <w:rsid w:val="00556064"/>
    <w:rsid w:val="0055768A"/>
    <w:rsid w:val="00560F6E"/>
    <w:rsid w:val="0056147A"/>
    <w:rsid w:val="005621AC"/>
    <w:rsid w:val="0056621C"/>
    <w:rsid w:val="00566755"/>
    <w:rsid w:val="0057171C"/>
    <w:rsid w:val="005746F6"/>
    <w:rsid w:val="00575356"/>
    <w:rsid w:val="005806E5"/>
    <w:rsid w:val="00580FF2"/>
    <w:rsid w:val="00581D62"/>
    <w:rsid w:val="005850BF"/>
    <w:rsid w:val="005853E8"/>
    <w:rsid w:val="0058543A"/>
    <w:rsid w:val="005858F9"/>
    <w:rsid w:val="005861CA"/>
    <w:rsid w:val="005867A8"/>
    <w:rsid w:val="005875A0"/>
    <w:rsid w:val="005915C7"/>
    <w:rsid w:val="00591978"/>
    <w:rsid w:val="005921A2"/>
    <w:rsid w:val="00593DFF"/>
    <w:rsid w:val="00595F51"/>
    <w:rsid w:val="00597A81"/>
    <w:rsid w:val="005A0176"/>
    <w:rsid w:val="005A0557"/>
    <w:rsid w:val="005A14CF"/>
    <w:rsid w:val="005A34A4"/>
    <w:rsid w:val="005A50DE"/>
    <w:rsid w:val="005A6D39"/>
    <w:rsid w:val="005A6DBF"/>
    <w:rsid w:val="005A7BDE"/>
    <w:rsid w:val="005B0BFC"/>
    <w:rsid w:val="005B1392"/>
    <w:rsid w:val="005B540D"/>
    <w:rsid w:val="005B794A"/>
    <w:rsid w:val="005C10E9"/>
    <w:rsid w:val="005C1366"/>
    <w:rsid w:val="005C1A7E"/>
    <w:rsid w:val="005C47CD"/>
    <w:rsid w:val="005C4955"/>
    <w:rsid w:val="005C5B68"/>
    <w:rsid w:val="005C5C26"/>
    <w:rsid w:val="005C6194"/>
    <w:rsid w:val="005D4E02"/>
    <w:rsid w:val="005D53A6"/>
    <w:rsid w:val="005D541F"/>
    <w:rsid w:val="005E0240"/>
    <w:rsid w:val="005E0ED9"/>
    <w:rsid w:val="005E4433"/>
    <w:rsid w:val="005E4965"/>
    <w:rsid w:val="005E4E7B"/>
    <w:rsid w:val="005E5C56"/>
    <w:rsid w:val="005F0CBC"/>
    <w:rsid w:val="005F152A"/>
    <w:rsid w:val="005F1CBF"/>
    <w:rsid w:val="005F3438"/>
    <w:rsid w:val="005F49A6"/>
    <w:rsid w:val="005F5AB9"/>
    <w:rsid w:val="005F6B10"/>
    <w:rsid w:val="00607B4A"/>
    <w:rsid w:val="006109D7"/>
    <w:rsid w:val="006116FB"/>
    <w:rsid w:val="006126F6"/>
    <w:rsid w:val="006144B1"/>
    <w:rsid w:val="006149D7"/>
    <w:rsid w:val="00617717"/>
    <w:rsid w:val="00617DBB"/>
    <w:rsid w:val="00620D7F"/>
    <w:rsid w:val="0062215B"/>
    <w:rsid w:val="00627330"/>
    <w:rsid w:val="00631167"/>
    <w:rsid w:val="00636815"/>
    <w:rsid w:val="00637997"/>
    <w:rsid w:val="006400AA"/>
    <w:rsid w:val="006409DC"/>
    <w:rsid w:val="006411A3"/>
    <w:rsid w:val="00641AAB"/>
    <w:rsid w:val="00643F33"/>
    <w:rsid w:val="00644D07"/>
    <w:rsid w:val="00645EC0"/>
    <w:rsid w:val="006470DB"/>
    <w:rsid w:val="006477F1"/>
    <w:rsid w:val="00652A93"/>
    <w:rsid w:val="00653091"/>
    <w:rsid w:val="00654B7B"/>
    <w:rsid w:val="006569D1"/>
    <w:rsid w:val="00656FE1"/>
    <w:rsid w:val="0065786C"/>
    <w:rsid w:val="00660344"/>
    <w:rsid w:val="006616B3"/>
    <w:rsid w:val="006618F2"/>
    <w:rsid w:val="006638AB"/>
    <w:rsid w:val="00663CA0"/>
    <w:rsid w:val="0066472A"/>
    <w:rsid w:val="006668DB"/>
    <w:rsid w:val="00674364"/>
    <w:rsid w:val="00677812"/>
    <w:rsid w:val="0068045D"/>
    <w:rsid w:val="00684369"/>
    <w:rsid w:val="00684639"/>
    <w:rsid w:val="00686B09"/>
    <w:rsid w:val="00686E25"/>
    <w:rsid w:val="00690E63"/>
    <w:rsid w:val="0069223E"/>
    <w:rsid w:val="006948AA"/>
    <w:rsid w:val="006956DA"/>
    <w:rsid w:val="00697072"/>
    <w:rsid w:val="00697474"/>
    <w:rsid w:val="006A09EE"/>
    <w:rsid w:val="006A64FF"/>
    <w:rsid w:val="006A6CDF"/>
    <w:rsid w:val="006A7612"/>
    <w:rsid w:val="006B25A8"/>
    <w:rsid w:val="006B31AA"/>
    <w:rsid w:val="006B38A7"/>
    <w:rsid w:val="006B4D89"/>
    <w:rsid w:val="006B502B"/>
    <w:rsid w:val="006C1DF2"/>
    <w:rsid w:val="006C6683"/>
    <w:rsid w:val="006C770C"/>
    <w:rsid w:val="006C7C60"/>
    <w:rsid w:val="006D03BD"/>
    <w:rsid w:val="006D0BDA"/>
    <w:rsid w:val="006D23F7"/>
    <w:rsid w:val="006E03D7"/>
    <w:rsid w:val="006E3166"/>
    <w:rsid w:val="006E427E"/>
    <w:rsid w:val="006E7C22"/>
    <w:rsid w:val="006F091D"/>
    <w:rsid w:val="006F0EBF"/>
    <w:rsid w:val="006F1336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06C2D"/>
    <w:rsid w:val="00711948"/>
    <w:rsid w:val="00711F70"/>
    <w:rsid w:val="007125B6"/>
    <w:rsid w:val="00713F84"/>
    <w:rsid w:val="00715B72"/>
    <w:rsid w:val="0071740F"/>
    <w:rsid w:val="0071769E"/>
    <w:rsid w:val="007205F7"/>
    <w:rsid w:val="007210C4"/>
    <w:rsid w:val="007234B6"/>
    <w:rsid w:val="0072406D"/>
    <w:rsid w:val="00724836"/>
    <w:rsid w:val="007261FE"/>
    <w:rsid w:val="0072726B"/>
    <w:rsid w:val="007327FE"/>
    <w:rsid w:val="00733103"/>
    <w:rsid w:val="00733743"/>
    <w:rsid w:val="00733BF5"/>
    <w:rsid w:val="00735310"/>
    <w:rsid w:val="00735363"/>
    <w:rsid w:val="00737566"/>
    <w:rsid w:val="00737567"/>
    <w:rsid w:val="007416CC"/>
    <w:rsid w:val="00742C73"/>
    <w:rsid w:val="00743F2E"/>
    <w:rsid w:val="00745C0F"/>
    <w:rsid w:val="007510DF"/>
    <w:rsid w:val="00751C21"/>
    <w:rsid w:val="0075259B"/>
    <w:rsid w:val="0075284D"/>
    <w:rsid w:val="00753504"/>
    <w:rsid w:val="00755F3D"/>
    <w:rsid w:val="00757FE8"/>
    <w:rsid w:val="00760D7E"/>
    <w:rsid w:val="007629BB"/>
    <w:rsid w:val="00764DDD"/>
    <w:rsid w:val="0076583F"/>
    <w:rsid w:val="007661E3"/>
    <w:rsid w:val="007709F9"/>
    <w:rsid w:val="007755BE"/>
    <w:rsid w:val="0077577D"/>
    <w:rsid w:val="0077718F"/>
    <w:rsid w:val="00777CCB"/>
    <w:rsid w:val="007820B1"/>
    <w:rsid w:val="00783850"/>
    <w:rsid w:val="00790FE1"/>
    <w:rsid w:val="0079394B"/>
    <w:rsid w:val="00793CAF"/>
    <w:rsid w:val="0079581F"/>
    <w:rsid w:val="00797597"/>
    <w:rsid w:val="007975F2"/>
    <w:rsid w:val="007A0471"/>
    <w:rsid w:val="007A40F1"/>
    <w:rsid w:val="007A4774"/>
    <w:rsid w:val="007B39E3"/>
    <w:rsid w:val="007B406C"/>
    <w:rsid w:val="007C09D4"/>
    <w:rsid w:val="007C341A"/>
    <w:rsid w:val="007C4681"/>
    <w:rsid w:val="007C5BDD"/>
    <w:rsid w:val="007D0C71"/>
    <w:rsid w:val="007D18F2"/>
    <w:rsid w:val="007D203F"/>
    <w:rsid w:val="007D3BA6"/>
    <w:rsid w:val="007E1F49"/>
    <w:rsid w:val="007E2866"/>
    <w:rsid w:val="007E2D81"/>
    <w:rsid w:val="007E40C0"/>
    <w:rsid w:val="007E61B1"/>
    <w:rsid w:val="007E6F60"/>
    <w:rsid w:val="007F0EF1"/>
    <w:rsid w:val="007F2CD8"/>
    <w:rsid w:val="007F32CF"/>
    <w:rsid w:val="007F333C"/>
    <w:rsid w:val="00801470"/>
    <w:rsid w:val="0080248B"/>
    <w:rsid w:val="00802D2D"/>
    <w:rsid w:val="008037C3"/>
    <w:rsid w:val="00803C9E"/>
    <w:rsid w:val="00804197"/>
    <w:rsid w:val="008102EC"/>
    <w:rsid w:val="00811FD1"/>
    <w:rsid w:val="008123D9"/>
    <w:rsid w:val="00814FCA"/>
    <w:rsid w:val="0081700B"/>
    <w:rsid w:val="00817142"/>
    <w:rsid w:val="0081797C"/>
    <w:rsid w:val="0082016B"/>
    <w:rsid w:val="008212A4"/>
    <w:rsid w:val="0082169F"/>
    <w:rsid w:val="008225DC"/>
    <w:rsid w:val="00823246"/>
    <w:rsid w:val="0082441C"/>
    <w:rsid w:val="00826F18"/>
    <w:rsid w:val="008272E3"/>
    <w:rsid w:val="0082752A"/>
    <w:rsid w:val="008333B6"/>
    <w:rsid w:val="00843FF2"/>
    <w:rsid w:val="00845DDF"/>
    <w:rsid w:val="008507B2"/>
    <w:rsid w:val="0085356F"/>
    <w:rsid w:val="0085463A"/>
    <w:rsid w:val="00856C83"/>
    <w:rsid w:val="00861B4F"/>
    <w:rsid w:val="008620BE"/>
    <w:rsid w:val="008642AA"/>
    <w:rsid w:val="00866DD3"/>
    <w:rsid w:val="0086755B"/>
    <w:rsid w:val="00872FDE"/>
    <w:rsid w:val="00873F04"/>
    <w:rsid w:val="0087632B"/>
    <w:rsid w:val="00877034"/>
    <w:rsid w:val="008867E4"/>
    <w:rsid w:val="00886FC8"/>
    <w:rsid w:val="00890473"/>
    <w:rsid w:val="008914C8"/>
    <w:rsid w:val="00894352"/>
    <w:rsid w:val="008948DE"/>
    <w:rsid w:val="00895B6E"/>
    <w:rsid w:val="008975EB"/>
    <w:rsid w:val="008A0BA7"/>
    <w:rsid w:val="008A1662"/>
    <w:rsid w:val="008A1901"/>
    <w:rsid w:val="008A47D5"/>
    <w:rsid w:val="008A5235"/>
    <w:rsid w:val="008A6DDE"/>
    <w:rsid w:val="008A7447"/>
    <w:rsid w:val="008B4508"/>
    <w:rsid w:val="008C03CE"/>
    <w:rsid w:val="008C13BB"/>
    <w:rsid w:val="008C363C"/>
    <w:rsid w:val="008C3845"/>
    <w:rsid w:val="008C3A69"/>
    <w:rsid w:val="008C3C6B"/>
    <w:rsid w:val="008D2CC8"/>
    <w:rsid w:val="008D4AB2"/>
    <w:rsid w:val="008D5B31"/>
    <w:rsid w:val="008D5DFA"/>
    <w:rsid w:val="008E020E"/>
    <w:rsid w:val="008E0DD7"/>
    <w:rsid w:val="008E31C3"/>
    <w:rsid w:val="008E6732"/>
    <w:rsid w:val="008F194C"/>
    <w:rsid w:val="009007CA"/>
    <w:rsid w:val="0090118C"/>
    <w:rsid w:val="00901263"/>
    <w:rsid w:val="009022D4"/>
    <w:rsid w:val="009042CB"/>
    <w:rsid w:val="00907342"/>
    <w:rsid w:val="00907D7E"/>
    <w:rsid w:val="009108DB"/>
    <w:rsid w:val="00910AC7"/>
    <w:rsid w:val="00911787"/>
    <w:rsid w:val="0091446C"/>
    <w:rsid w:val="00914833"/>
    <w:rsid w:val="0091779A"/>
    <w:rsid w:val="00917BC0"/>
    <w:rsid w:val="00920CF8"/>
    <w:rsid w:val="00921598"/>
    <w:rsid w:val="00922851"/>
    <w:rsid w:val="009234E6"/>
    <w:rsid w:val="00923F1D"/>
    <w:rsid w:val="00926056"/>
    <w:rsid w:val="00931B56"/>
    <w:rsid w:val="009320F8"/>
    <w:rsid w:val="0094411E"/>
    <w:rsid w:val="009455AB"/>
    <w:rsid w:val="009464F4"/>
    <w:rsid w:val="00946F45"/>
    <w:rsid w:val="009477B0"/>
    <w:rsid w:val="009546BD"/>
    <w:rsid w:val="00955EBA"/>
    <w:rsid w:val="00956296"/>
    <w:rsid w:val="0095791A"/>
    <w:rsid w:val="00961008"/>
    <w:rsid w:val="00964B06"/>
    <w:rsid w:val="00965C4A"/>
    <w:rsid w:val="00967FA5"/>
    <w:rsid w:val="00970886"/>
    <w:rsid w:val="00970A40"/>
    <w:rsid w:val="00972549"/>
    <w:rsid w:val="00973C7A"/>
    <w:rsid w:val="00973EE4"/>
    <w:rsid w:val="009806A3"/>
    <w:rsid w:val="00980DD4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3386"/>
    <w:rsid w:val="009944EE"/>
    <w:rsid w:val="00996D18"/>
    <w:rsid w:val="009A369D"/>
    <w:rsid w:val="009A39D2"/>
    <w:rsid w:val="009A4C80"/>
    <w:rsid w:val="009A5716"/>
    <w:rsid w:val="009A60EC"/>
    <w:rsid w:val="009A77F4"/>
    <w:rsid w:val="009B2B6C"/>
    <w:rsid w:val="009B2CE7"/>
    <w:rsid w:val="009B4384"/>
    <w:rsid w:val="009B457B"/>
    <w:rsid w:val="009B6025"/>
    <w:rsid w:val="009B69C0"/>
    <w:rsid w:val="009C003F"/>
    <w:rsid w:val="009C0BDF"/>
    <w:rsid w:val="009C1FF1"/>
    <w:rsid w:val="009C3DCD"/>
    <w:rsid w:val="009C7BB0"/>
    <w:rsid w:val="009D111B"/>
    <w:rsid w:val="009D12AB"/>
    <w:rsid w:val="009D56B5"/>
    <w:rsid w:val="009D755B"/>
    <w:rsid w:val="009E06F1"/>
    <w:rsid w:val="009E4537"/>
    <w:rsid w:val="009E5D23"/>
    <w:rsid w:val="009F52E6"/>
    <w:rsid w:val="009F71B0"/>
    <w:rsid w:val="00A01DF8"/>
    <w:rsid w:val="00A02229"/>
    <w:rsid w:val="00A0427E"/>
    <w:rsid w:val="00A04A02"/>
    <w:rsid w:val="00A05993"/>
    <w:rsid w:val="00A05B2E"/>
    <w:rsid w:val="00A0630A"/>
    <w:rsid w:val="00A11F76"/>
    <w:rsid w:val="00A12DD5"/>
    <w:rsid w:val="00A1456F"/>
    <w:rsid w:val="00A14B2C"/>
    <w:rsid w:val="00A15FF8"/>
    <w:rsid w:val="00A17689"/>
    <w:rsid w:val="00A2162C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3FF2"/>
    <w:rsid w:val="00A34A7F"/>
    <w:rsid w:val="00A3575E"/>
    <w:rsid w:val="00A407DA"/>
    <w:rsid w:val="00A412B8"/>
    <w:rsid w:val="00A415FD"/>
    <w:rsid w:val="00A42266"/>
    <w:rsid w:val="00A42E26"/>
    <w:rsid w:val="00A430CE"/>
    <w:rsid w:val="00A44284"/>
    <w:rsid w:val="00A45C25"/>
    <w:rsid w:val="00A505ED"/>
    <w:rsid w:val="00A56971"/>
    <w:rsid w:val="00A60CFC"/>
    <w:rsid w:val="00A61795"/>
    <w:rsid w:val="00A65D4E"/>
    <w:rsid w:val="00A667A8"/>
    <w:rsid w:val="00A67168"/>
    <w:rsid w:val="00A6790E"/>
    <w:rsid w:val="00A7246E"/>
    <w:rsid w:val="00A77E93"/>
    <w:rsid w:val="00A838E7"/>
    <w:rsid w:val="00A85645"/>
    <w:rsid w:val="00A85F46"/>
    <w:rsid w:val="00A9134B"/>
    <w:rsid w:val="00A93569"/>
    <w:rsid w:val="00A93E6D"/>
    <w:rsid w:val="00A9462C"/>
    <w:rsid w:val="00A94EA0"/>
    <w:rsid w:val="00A95623"/>
    <w:rsid w:val="00A960EA"/>
    <w:rsid w:val="00A97349"/>
    <w:rsid w:val="00AA0130"/>
    <w:rsid w:val="00AA1459"/>
    <w:rsid w:val="00AA4AC9"/>
    <w:rsid w:val="00AA7C33"/>
    <w:rsid w:val="00AB0B3E"/>
    <w:rsid w:val="00AB53E4"/>
    <w:rsid w:val="00AB745B"/>
    <w:rsid w:val="00AC5BFF"/>
    <w:rsid w:val="00AD0670"/>
    <w:rsid w:val="00AD347A"/>
    <w:rsid w:val="00AD5777"/>
    <w:rsid w:val="00AD5E91"/>
    <w:rsid w:val="00AD6367"/>
    <w:rsid w:val="00AE013E"/>
    <w:rsid w:val="00AE1B04"/>
    <w:rsid w:val="00AE2822"/>
    <w:rsid w:val="00AE2CAF"/>
    <w:rsid w:val="00AE356E"/>
    <w:rsid w:val="00AE5EE7"/>
    <w:rsid w:val="00AE76B9"/>
    <w:rsid w:val="00AF05BB"/>
    <w:rsid w:val="00AF0883"/>
    <w:rsid w:val="00AF1118"/>
    <w:rsid w:val="00AF708A"/>
    <w:rsid w:val="00AF7EE7"/>
    <w:rsid w:val="00B00A99"/>
    <w:rsid w:val="00B02ADB"/>
    <w:rsid w:val="00B1072D"/>
    <w:rsid w:val="00B10C14"/>
    <w:rsid w:val="00B120F4"/>
    <w:rsid w:val="00B141CC"/>
    <w:rsid w:val="00B168F6"/>
    <w:rsid w:val="00B210E8"/>
    <w:rsid w:val="00B22D2D"/>
    <w:rsid w:val="00B25FAD"/>
    <w:rsid w:val="00B27217"/>
    <w:rsid w:val="00B274FA"/>
    <w:rsid w:val="00B36AB0"/>
    <w:rsid w:val="00B36B5A"/>
    <w:rsid w:val="00B37E38"/>
    <w:rsid w:val="00B4084A"/>
    <w:rsid w:val="00B41625"/>
    <w:rsid w:val="00B42DFF"/>
    <w:rsid w:val="00B44ED2"/>
    <w:rsid w:val="00B45B2C"/>
    <w:rsid w:val="00B466FA"/>
    <w:rsid w:val="00B4683D"/>
    <w:rsid w:val="00B47141"/>
    <w:rsid w:val="00B519A2"/>
    <w:rsid w:val="00B51A31"/>
    <w:rsid w:val="00B54A15"/>
    <w:rsid w:val="00B57DE4"/>
    <w:rsid w:val="00B61CF7"/>
    <w:rsid w:val="00B64E7D"/>
    <w:rsid w:val="00B65190"/>
    <w:rsid w:val="00B664BE"/>
    <w:rsid w:val="00B6673A"/>
    <w:rsid w:val="00B66989"/>
    <w:rsid w:val="00B75B6E"/>
    <w:rsid w:val="00B771EE"/>
    <w:rsid w:val="00B80AAE"/>
    <w:rsid w:val="00B811A8"/>
    <w:rsid w:val="00B81465"/>
    <w:rsid w:val="00B82675"/>
    <w:rsid w:val="00B82B98"/>
    <w:rsid w:val="00B83564"/>
    <w:rsid w:val="00B86466"/>
    <w:rsid w:val="00B86EB0"/>
    <w:rsid w:val="00B90DE2"/>
    <w:rsid w:val="00B911B7"/>
    <w:rsid w:val="00B91D8C"/>
    <w:rsid w:val="00B92462"/>
    <w:rsid w:val="00B92499"/>
    <w:rsid w:val="00B96510"/>
    <w:rsid w:val="00B96D30"/>
    <w:rsid w:val="00BA3B17"/>
    <w:rsid w:val="00BA4209"/>
    <w:rsid w:val="00BA47C8"/>
    <w:rsid w:val="00BA75A4"/>
    <w:rsid w:val="00BB7D82"/>
    <w:rsid w:val="00BC013C"/>
    <w:rsid w:val="00BC0315"/>
    <w:rsid w:val="00BC1757"/>
    <w:rsid w:val="00BC269B"/>
    <w:rsid w:val="00BC54D6"/>
    <w:rsid w:val="00BC6DBB"/>
    <w:rsid w:val="00BC71CA"/>
    <w:rsid w:val="00BC7F53"/>
    <w:rsid w:val="00BD1974"/>
    <w:rsid w:val="00BD267F"/>
    <w:rsid w:val="00BD5101"/>
    <w:rsid w:val="00BD5245"/>
    <w:rsid w:val="00BE0B33"/>
    <w:rsid w:val="00BE36BF"/>
    <w:rsid w:val="00BF084E"/>
    <w:rsid w:val="00BF0C09"/>
    <w:rsid w:val="00BF0DE6"/>
    <w:rsid w:val="00BF22BF"/>
    <w:rsid w:val="00BF4906"/>
    <w:rsid w:val="00BF5A7E"/>
    <w:rsid w:val="00C0039B"/>
    <w:rsid w:val="00C0297A"/>
    <w:rsid w:val="00C03913"/>
    <w:rsid w:val="00C04E5B"/>
    <w:rsid w:val="00C06DB0"/>
    <w:rsid w:val="00C07226"/>
    <w:rsid w:val="00C07581"/>
    <w:rsid w:val="00C11A78"/>
    <w:rsid w:val="00C1281D"/>
    <w:rsid w:val="00C14770"/>
    <w:rsid w:val="00C14889"/>
    <w:rsid w:val="00C16435"/>
    <w:rsid w:val="00C1772E"/>
    <w:rsid w:val="00C17802"/>
    <w:rsid w:val="00C17C27"/>
    <w:rsid w:val="00C20592"/>
    <w:rsid w:val="00C20EAC"/>
    <w:rsid w:val="00C2275C"/>
    <w:rsid w:val="00C233FD"/>
    <w:rsid w:val="00C241B6"/>
    <w:rsid w:val="00C25A9D"/>
    <w:rsid w:val="00C25F52"/>
    <w:rsid w:val="00C26642"/>
    <w:rsid w:val="00C346F5"/>
    <w:rsid w:val="00C34A13"/>
    <w:rsid w:val="00C34D68"/>
    <w:rsid w:val="00C40A33"/>
    <w:rsid w:val="00C41FE3"/>
    <w:rsid w:val="00C42AAE"/>
    <w:rsid w:val="00C44BC9"/>
    <w:rsid w:val="00C51F63"/>
    <w:rsid w:val="00C527B7"/>
    <w:rsid w:val="00C52E24"/>
    <w:rsid w:val="00C535BD"/>
    <w:rsid w:val="00C56403"/>
    <w:rsid w:val="00C56878"/>
    <w:rsid w:val="00C5735B"/>
    <w:rsid w:val="00C67732"/>
    <w:rsid w:val="00C67AD3"/>
    <w:rsid w:val="00C67BEE"/>
    <w:rsid w:val="00C7102C"/>
    <w:rsid w:val="00C7486C"/>
    <w:rsid w:val="00C74970"/>
    <w:rsid w:val="00C75B67"/>
    <w:rsid w:val="00C75F84"/>
    <w:rsid w:val="00C86E46"/>
    <w:rsid w:val="00C9064E"/>
    <w:rsid w:val="00C90E72"/>
    <w:rsid w:val="00C918CA"/>
    <w:rsid w:val="00C929CA"/>
    <w:rsid w:val="00C940FE"/>
    <w:rsid w:val="00C95D93"/>
    <w:rsid w:val="00CA0877"/>
    <w:rsid w:val="00CA187A"/>
    <w:rsid w:val="00CA559E"/>
    <w:rsid w:val="00CA60F9"/>
    <w:rsid w:val="00CA663B"/>
    <w:rsid w:val="00CA70B1"/>
    <w:rsid w:val="00CB1287"/>
    <w:rsid w:val="00CB56CE"/>
    <w:rsid w:val="00CB6C05"/>
    <w:rsid w:val="00CC0990"/>
    <w:rsid w:val="00CC0FB4"/>
    <w:rsid w:val="00CC1513"/>
    <w:rsid w:val="00CC3D7A"/>
    <w:rsid w:val="00CC4419"/>
    <w:rsid w:val="00CC4E76"/>
    <w:rsid w:val="00CC5190"/>
    <w:rsid w:val="00CC530C"/>
    <w:rsid w:val="00CC5585"/>
    <w:rsid w:val="00CC6BFE"/>
    <w:rsid w:val="00CC7A81"/>
    <w:rsid w:val="00CC7F12"/>
    <w:rsid w:val="00CD00FB"/>
    <w:rsid w:val="00CD1D29"/>
    <w:rsid w:val="00CD6DF0"/>
    <w:rsid w:val="00CD71C4"/>
    <w:rsid w:val="00CE160C"/>
    <w:rsid w:val="00CE1A3A"/>
    <w:rsid w:val="00CE2153"/>
    <w:rsid w:val="00CE254C"/>
    <w:rsid w:val="00CE4BDD"/>
    <w:rsid w:val="00CE51F9"/>
    <w:rsid w:val="00CE66CE"/>
    <w:rsid w:val="00CF1169"/>
    <w:rsid w:val="00CF2630"/>
    <w:rsid w:val="00CF2A75"/>
    <w:rsid w:val="00CF64DD"/>
    <w:rsid w:val="00D02451"/>
    <w:rsid w:val="00D02A4C"/>
    <w:rsid w:val="00D02CE6"/>
    <w:rsid w:val="00D033C2"/>
    <w:rsid w:val="00D0370A"/>
    <w:rsid w:val="00D0411F"/>
    <w:rsid w:val="00D04537"/>
    <w:rsid w:val="00D06494"/>
    <w:rsid w:val="00D14908"/>
    <w:rsid w:val="00D17D33"/>
    <w:rsid w:val="00D21375"/>
    <w:rsid w:val="00D21877"/>
    <w:rsid w:val="00D21DB1"/>
    <w:rsid w:val="00D22FC6"/>
    <w:rsid w:val="00D238CE"/>
    <w:rsid w:val="00D2449C"/>
    <w:rsid w:val="00D24CC0"/>
    <w:rsid w:val="00D323F5"/>
    <w:rsid w:val="00D32C8E"/>
    <w:rsid w:val="00D36E1C"/>
    <w:rsid w:val="00D3757F"/>
    <w:rsid w:val="00D40A67"/>
    <w:rsid w:val="00D458A9"/>
    <w:rsid w:val="00D45B4A"/>
    <w:rsid w:val="00D4634F"/>
    <w:rsid w:val="00D500E3"/>
    <w:rsid w:val="00D562DA"/>
    <w:rsid w:val="00D566E0"/>
    <w:rsid w:val="00D577CF"/>
    <w:rsid w:val="00D61F0E"/>
    <w:rsid w:val="00D624BA"/>
    <w:rsid w:val="00D653F6"/>
    <w:rsid w:val="00D66EE1"/>
    <w:rsid w:val="00D67AE3"/>
    <w:rsid w:val="00D7122C"/>
    <w:rsid w:val="00D719E5"/>
    <w:rsid w:val="00D71DF4"/>
    <w:rsid w:val="00D73E6C"/>
    <w:rsid w:val="00D7439A"/>
    <w:rsid w:val="00D825C6"/>
    <w:rsid w:val="00D86B30"/>
    <w:rsid w:val="00D87AFA"/>
    <w:rsid w:val="00D87CD7"/>
    <w:rsid w:val="00D9265C"/>
    <w:rsid w:val="00D93F57"/>
    <w:rsid w:val="00D94E91"/>
    <w:rsid w:val="00DA02D4"/>
    <w:rsid w:val="00DA0E75"/>
    <w:rsid w:val="00DA31B8"/>
    <w:rsid w:val="00DA575E"/>
    <w:rsid w:val="00DB0356"/>
    <w:rsid w:val="00DB2404"/>
    <w:rsid w:val="00DC1C44"/>
    <w:rsid w:val="00DC3982"/>
    <w:rsid w:val="00DC51D1"/>
    <w:rsid w:val="00DC7C6E"/>
    <w:rsid w:val="00DD1491"/>
    <w:rsid w:val="00DD1B37"/>
    <w:rsid w:val="00DD3657"/>
    <w:rsid w:val="00DD4294"/>
    <w:rsid w:val="00DD7DB8"/>
    <w:rsid w:val="00DE100C"/>
    <w:rsid w:val="00DE408B"/>
    <w:rsid w:val="00DE51B8"/>
    <w:rsid w:val="00DF074C"/>
    <w:rsid w:val="00DF07D6"/>
    <w:rsid w:val="00DF3026"/>
    <w:rsid w:val="00DF4F93"/>
    <w:rsid w:val="00DF69B0"/>
    <w:rsid w:val="00E003A4"/>
    <w:rsid w:val="00E03435"/>
    <w:rsid w:val="00E03F4D"/>
    <w:rsid w:val="00E05496"/>
    <w:rsid w:val="00E06B42"/>
    <w:rsid w:val="00E10F17"/>
    <w:rsid w:val="00E11E93"/>
    <w:rsid w:val="00E1231F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7D0"/>
    <w:rsid w:val="00E26BFC"/>
    <w:rsid w:val="00E26E52"/>
    <w:rsid w:val="00E27B94"/>
    <w:rsid w:val="00E33E45"/>
    <w:rsid w:val="00E356B3"/>
    <w:rsid w:val="00E37DB3"/>
    <w:rsid w:val="00E4042A"/>
    <w:rsid w:val="00E41C8B"/>
    <w:rsid w:val="00E42F78"/>
    <w:rsid w:val="00E45E8D"/>
    <w:rsid w:val="00E46E70"/>
    <w:rsid w:val="00E474D3"/>
    <w:rsid w:val="00E47525"/>
    <w:rsid w:val="00E5080B"/>
    <w:rsid w:val="00E523A6"/>
    <w:rsid w:val="00E53BA3"/>
    <w:rsid w:val="00E54BA9"/>
    <w:rsid w:val="00E6053E"/>
    <w:rsid w:val="00E62002"/>
    <w:rsid w:val="00E6270A"/>
    <w:rsid w:val="00E638A3"/>
    <w:rsid w:val="00E641E4"/>
    <w:rsid w:val="00E6603A"/>
    <w:rsid w:val="00E67F1E"/>
    <w:rsid w:val="00E7001A"/>
    <w:rsid w:val="00E707A1"/>
    <w:rsid w:val="00E72A36"/>
    <w:rsid w:val="00E73A43"/>
    <w:rsid w:val="00E7517F"/>
    <w:rsid w:val="00E76CD8"/>
    <w:rsid w:val="00E81C86"/>
    <w:rsid w:val="00E82054"/>
    <w:rsid w:val="00E859A8"/>
    <w:rsid w:val="00E86D1A"/>
    <w:rsid w:val="00E877B2"/>
    <w:rsid w:val="00E91862"/>
    <w:rsid w:val="00E9253F"/>
    <w:rsid w:val="00E93332"/>
    <w:rsid w:val="00E942DA"/>
    <w:rsid w:val="00E95191"/>
    <w:rsid w:val="00E96444"/>
    <w:rsid w:val="00E97147"/>
    <w:rsid w:val="00EA3408"/>
    <w:rsid w:val="00EA3BE1"/>
    <w:rsid w:val="00EA3F3A"/>
    <w:rsid w:val="00EA6697"/>
    <w:rsid w:val="00EA6BC4"/>
    <w:rsid w:val="00EA7BCD"/>
    <w:rsid w:val="00EB4339"/>
    <w:rsid w:val="00EB66EF"/>
    <w:rsid w:val="00EC00F2"/>
    <w:rsid w:val="00EC2C51"/>
    <w:rsid w:val="00EC2D96"/>
    <w:rsid w:val="00EC2E43"/>
    <w:rsid w:val="00EC3DE3"/>
    <w:rsid w:val="00EC4549"/>
    <w:rsid w:val="00EC4904"/>
    <w:rsid w:val="00EC4DF5"/>
    <w:rsid w:val="00EC7A47"/>
    <w:rsid w:val="00ED2860"/>
    <w:rsid w:val="00ED6D97"/>
    <w:rsid w:val="00ED6FCD"/>
    <w:rsid w:val="00EE4D9D"/>
    <w:rsid w:val="00EE57C9"/>
    <w:rsid w:val="00EE597A"/>
    <w:rsid w:val="00EE62BD"/>
    <w:rsid w:val="00EF0480"/>
    <w:rsid w:val="00EF05A5"/>
    <w:rsid w:val="00EF4383"/>
    <w:rsid w:val="00EF614F"/>
    <w:rsid w:val="00EF6558"/>
    <w:rsid w:val="00F007BF"/>
    <w:rsid w:val="00F009FC"/>
    <w:rsid w:val="00F01288"/>
    <w:rsid w:val="00F0246D"/>
    <w:rsid w:val="00F03BA4"/>
    <w:rsid w:val="00F0499F"/>
    <w:rsid w:val="00F04D34"/>
    <w:rsid w:val="00F04F17"/>
    <w:rsid w:val="00F05C41"/>
    <w:rsid w:val="00F065F4"/>
    <w:rsid w:val="00F123F6"/>
    <w:rsid w:val="00F14892"/>
    <w:rsid w:val="00F1720D"/>
    <w:rsid w:val="00F174E4"/>
    <w:rsid w:val="00F251BF"/>
    <w:rsid w:val="00F33F8D"/>
    <w:rsid w:val="00F3405F"/>
    <w:rsid w:val="00F3490F"/>
    <w:rsid w:val="00F36085"/>
    <w:rsid w:val="00F40220"/>
    <w:rsid w:val="00F450DB"/>
    <w:rsid w:val="00F477C1"/>
    <w:rsid w:val="00F50730"/>
    <w:rsid w:val="00F51B3A"/>
    <w:rsid w:val="00F52531"/>
    <w:rsid w:val="00F56EEA"/>
    <w:rsid w:val="00F57527"/>
    <w:rsid w:val="00F61DA6"/>
    <w:rsid w:val="00F61EA1"/>
    <w:rsid w:val="00F62583"/>
    <w:rsid w:val="00F6569B"/>
    <w:rsid w:val="00F6591D"/>
    <w:rsid w:val="00F66252"/>
    <w:rsid w:val="00F70C0B"/>
    <w:rsid w:val="00F74065"/>
    <w:rsid w:val="00F74D83"/>
    <w:rsid w:val="00F81549"/>
    <w:rsid w:val="00F818A8"/>
    <w:rsid w:val="00F82317"/>
    <w:rsid w:val="00F8357F"/>
    <w:rsid w:val="00F83EEA"/>
    <w:rsid w:val="00F859DD"/>
    <w:rsid w:val="00F87226"/>
    <w:rsid w:val="00F87F2F"/>
    <w:rsid w:val="00F9000A"/>
    <w:rsid w:val="00F905C6"/>
    <w:rsid w:val="00F94AE9"/>
    <w:rsid w:val="00F95328"/>
    <w:rsid w:val="00F95B2F"/>
    <w:rsid w:val="00F97F9C"/>
    <w:rsid w:val="00FA006F"/>
    <w:rsid w:val="00FA051F"/>
    <w:rsid w:val="00FA25C3"/>
    <w:rsid w:val="00FA288F"/>
    <w:rsid w:val="00FA4669"/>
    <w:rsid w:val="00FA4761"/>
    <w:rsid w:val="00FA4E95"/>
    <w:rsid w:val="00FA547B"/>
    <w:rsid w:val="00FA76A8"/>
    <w:rsid w:val="00FB17E6"/>
    <w:rsid w:val="00FB24BC"/>
    <w:rsid w:val="00FB3AC3"/>
    <w:rsid w:val="00FB3F9B"/>
    <w:rsid w:val="00FB56CB"/>
    <w:rsid w:val="00FB60B8"/>
    <w:rsid w:val="00FB610B"/>
    <w:rsid w:val="00FB6238"/>
    <w:rsid w:val="00FB72EE"/>
    <w:rsid w:val="00FC116F"/>
    <w:rsid w:val="00FC14E8"/>
    <w:rsid w:val="00FC1722"/>
    <w:rsid w:val="00FC442E"/>
    <w:rsid w:val="00FC5A6C"/>
    <w:rsid w:val="00FC5D52"/>
    <w:rsid w:val="00FC5F5F"/>
    <w:rsid w:val="00FC5FE9"/>
    <w:rsid w:val="00FC6D1E"/>
    <w:rsid w:val="00FC7801"/>
    <w:rsid w:val="00FD1CC5"/>
    <w:rsid w:val="00FD2C56"/>
    <w:rsid w:val="00FD4ED4"/>
    <w:rsid w:val="00FD5236"/>
    <w:rsid w:val="00FD595F"/>
    <w:rsid w:val="00FD59F4"/>
    <w:rsid w:val="00FD6C59"/>
    <w:rsid w:val="00FD7886"/>
    <w:rsid w:val="00FE2D42"/>
    <w:rsid w:val="00FE3AE8"/>
    <w:rsid w:val="00FE4971"/>
    <w:rsid w:val="00FE5039"/>
    <w:rsid w:val="00FE7513"/>
    <w:rsid w:val="00FF0518"/>
    <w:rsid w:val="00FF1604"/>
    <w:rsid w:val="00FF26E2"/>
    <w:rsid w:val="00FF2BD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BC4D4-BA6E-4A2F-9646-DEEC399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C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644D07"/>
    <w:pPr>
      <w:spacing w:after="0" w:line="240" w:lineRule="auto"/>
      <w:ind w:left="850" w:hanging="85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 di Universitas Muhammadiyah Kotabumi                                                    Pada Tugas Akhir Mahasiswa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E6B65-C416-43D8-B350-D9C97A6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8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>SOP</Company>
  <LinksUpToDate>false</LinksUpToDate>
  <CharactersWithSpaces>3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subject/>
  <dc:creator>LENOVO</dc:creator>
  <cp:lastModifiedBy>Darwanto D</cp:lastModifiedBy>
  <cp:revision>321</cp:revision>
  <cp:lastPrinted>2018-11-15T22:28:00Z</cp:lastPrinted>
  <dcterms:created xsi:type="dcterms:W3CDTF">2018-11-09T23:14:00Z</dcterms:created>
  <dcterms:modified xsi:type="dcterms:W3CDTF">2020-12-23T09:24:00Z</dcterms:modified>
</cp:coreProperties>
</file>